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4B5D9A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6928485" cy="7650480"/>
                <wp:effectExtent l="19050" t="27940" r="24765" b="2730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6504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Pr="00E1091B" w:rsidRDefault="00C37B26" w:rsidP="00F90563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C37B26" w:rsidRPr="006C3A0F" w:rsidRDefault="00C37B26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proofErr w:type="gramEnd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C37B26" w:rsidRPr="00C02CD8" w:rsidRDefault="00C37B26" w:rsidP="00C02CD8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SAADI           HACENE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coc</w:t>
                            </w:r>
                          </w:p>
                          <w:p w:rsidR="00C37B26" w:rsidRPr="00C02CD8" w:rsidRDefault="00C37B26" w:rsidP="009973C9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C37B26" w:rsidRPr="004659F6" w:rsidRDefault="00C37B26" w:rsidP="009973C9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RIA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ID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embre</w:t>
                            </w:r>
                            <w:proofErr w:type="spellEnd"/>
                          </w:p>
                          <w:p w:rsidR="00C37B26" w:rsidRDefault="00C37B26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6pt;margin-top:11.2pt;width:545.55pt;height:60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" filled="f" strokeweight="3pt">
                <v:stroke linestyle="thinThin"/>
                <v:textbox>
                  <w:txbxContent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Default="00BB605D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B605D" w:rsidRPr="00E1091B" w:rsidRDefault="00BB605D" w:rsidP="00F90563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BB605D" w:rsidRPr="006C3A0F" w:rsidRDefault="00BB605D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proofErr w:type="gramEnd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BB605D" w:rsidRPr="00C02CD8" w:rsidRDefault="00BB605D" w:rsidP="00C02CD8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SAADI           HACENE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coc</w:t>
                      </w:r>
                    </w:p>
                    <w:p w:rsidR="00BB605D" w:rsidRPr="00C02CD8" w:rsidRDefault="00BB605D" w:rsidP="009973C9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BB605D" w:rsidRPr="004659F6" w:rsidRDefault="00BB605D" w:rsidP="009973C9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RIA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ID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embre</w:t>
                      </w:r>
                      <w:proofErr w:type="spellEnd"/>
                    </w:p>
                    <w:p w:rsidR="00BB605D" w:rsidRDefault="00BB605D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4B5D9A" w:rsidP="004316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5736590" cy="908685"/>
                <wp:effectExtent l="95250" t="102235" r="26035" b="27305"/>
                <wp:wrapNone/>
                <wp:docPr id="29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B26" w:rsidRDefault="003453DA" w:rsidP="00E270B1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6" type="#_x0000_t161" style="width:427.4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margin-left:13.5pt;margin-top:11.8pt;width:451.7pt;height:71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" strokeweight="3pt">
                <v:stroke linestyle="thinThin"/>
                <v:shadow on="t" opacity=".5" offset="-6pt,-6pt"/>
                <v:textbox>
                  <w:txbxContent>
                    <w:p w:rsidR="00BB605D" w:rsidRDefault="00BB605D" w:rsidP="00E270B1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6" type="#_x0000_t161" style="width:427.5pt;height:57pt" adj=",10800" fillcolor="#99f" strokecolor="#1f497d">
                            <v:fill r:id="rId10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4B5D9A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821815" cy="396240"/>
                <wp:effectExtent l="0" t="0" r="635" b="3810"/>
                <wp:wrapNone/>
                <wp:docPr id="289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B26" w:rsidRDefault="003453DA" w:rsidP="009D08E5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8" type="#_x0000_t136" style="width:126.75pt;height:22.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50pt;margin-top:8.95pt;width:143.45pt;height:3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" stroked="f">
                <v:textbox style="mso-fit-shape-to-text:t">
                  <w:txbxContent>
                    <w:p w:rsidR="00BB605D" w:rsidRDefault="00BB605D" w:rsidP="009D08E5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8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D08E5" w:rsidRDefault="004B5D9A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69545</wp:posOffset>
                </wp:positionV>
                <wp:extent cx="6467475" cy="4267200"/>
                <wp:effectExtent l="13335" t="83820" r="81915" b="11430"/>
                <wp:wrapNone/>
                <wp:docPr id="28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2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B26" w:rsidRDefault="00C37B26" w:rsidP="009B32F1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Default="00C37B26" w:rsidP="009B32F1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C37B26" w:rsidRPr="00874AF8" w:rsidRDefault="00C37B26" w:rsidP="000574C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7A06C2" w:rsidRDefault="00C37B26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Pr="00EE55E4" w:rsidRDefault="00C37B26" w:rsidP="00A70E37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3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A  LA 05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REGIONAL UNE (1) 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C37B26" w:rsidRPr="00EE55E4" w:rsidRDefault="00C37B26" w:rsidP="00EE55E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Pr="0027349A" w:rsidRDefault="00C37B26" w:rsidP="00A70E37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2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A  LA 3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REGIONAL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DEUX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II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GROUPE A ET B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C37B26" w:rsidRPr="007A06C2" w:rsidRDefault="00C37B26" w:rsidP="00EE55E4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Pr="006D073E" w:rsidRDefault="00C37B26" w:rsidP="006D073E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1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</w:t>
                            </w:r>
                            <w:r w:rsidRPr="006D073E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CHAMPIONNAT JEUNES   (U17- U19)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</w:p>
                          <w:p w:rsidR="00C37B26" w:rsidRDefault="00C37B26" w:rsidP="006D073E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Default="00C37B26" w:rsidP="006D073E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>DIVERS</w:t>
                            </w:r>
                          </w:p>
                          <w:p w:rsidR="00C37B26" w:rsidRDefault="00C37B26" w:rsidP="00A40DE9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Pr="00A40DE9" w:rsidRDefault="00C37B26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Pr="00A40DE9" w:rsidRDefault="00C37B26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C37B26" w:rsidRPr="0027349A" w:rsidRDefault="00C37B26" w:rsidP="0088123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Pr="007A06C2" w:rsidRDefault="00C37B26" w:rsidP="009B32F1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Pr="00F67334" w:rsidRDefault="00C37B26" w:rsidP="00832AC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Default="00C37B26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C37B26" w:rsidRPr="008D2489" w:rsidRDefault="00C37B26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Pr="008D2489" w:rsidRDefault="00C37B26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D2489" w:rsidRDefault="00C37B26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21.45pt;margin-top:13.35pt;width:509.25pt;height:3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">
                <v:shadow on="t" opacity=".5" offset="6pt,-6pt"/>
                <v:textbox>
                  <w:txbxContent>
                    <w:p w:rsidR="00BB605D" w:rsidRDefault="00BB605D" w:rsidP="009B32F1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B605D" w:rsidRDefault="00BB605D" w:rsidP="009B32F1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BB605D" w:rsidRPr="00874AF8" w:rsidRDefault="00BB605D" w:rsidP="000574C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BB605D" w:rsidRPr="007A06C2" w:rsidRDefault="00BB605D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B605D" w:rsidRPr="00EE55E4" w:rsidRDefault="00BB605D" w:rsidP="00A70E37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3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A  LA 05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REGIONAL UNE (1) 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BB605D" w:rsidRPr="00EE55E4" w:rsidRDefault="00BB605D" w:rsidP="00EE55E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Pr="0027349A" w:rsidRDefault="00BB605D" w:rsidP="00A70E37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2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A  LA 3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REGIONAL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DEUX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II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GROUPE A ET B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BB605D" w:rsidRPr="007A06C2" w:rsidRDefault="00BB605D" w:rsidP="00EE55E4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B605D" w:rsidRPr="006D073E" w:rsidRDefault="00BB605D" w:rsidP="006D073E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1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</w:t>
                      </w:r>
                      <w:r w:rsidRPr="006D073E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r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CHAMPIONNAT JEUNES   (U17- U19)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</w:p>
                    <w:p w:rsidR="00BB605D" w:rsidRDefault="00BB605D" w:rsidP="006D073E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Default="00BB605D" w:rsidP="006D073E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lang w:bidi="ar-DZ"/>
                        </w:rPr>
                        <w:t>DIVERS</w:t>
                      </w:r>
                    </w:p>
                    <w:p w:rsidR="00BB605D" w:rsidRDefault="00BB605D" w:rsidP="00A40DE9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Pr="00A40DE9" w:rsidRDefault="00BB605D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Pr="00A40DE9" w:rsidRDefault="00BB605D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BB605D" w:rsidRPr="0027349A" w:rsidRDefault="00BB605D" w:rsidP="0088123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Pr="007A06C2" w:rsidRDefault="00BB605D" w:rsidP="009B32F1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B605D" w:rsidRPr="00F67334" w:rsidRDefault="00BB605D" w:rsidP="00832AC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Default="00BB605D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B605D" w:rsidRPr="008D2489" w:rsidRDefault="00BB605D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B605D" w:rsidRPr="008D2489" w:rsidRDefault="00BB605D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B605D" w:rsidRPr="008D2489" w:rsidRDefault="00BB605D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94" name="Text Box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756F4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MR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grammée 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6/10/2018  à ANNABA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OUZERED HOCINE</w:t>
                            </w:r>
                          </w:p>
                          <w:p w:rsidR="00C37B26" w:rsidRDefault="00C37B26" w:rsidP="006B71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6B71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697B9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7B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 suite à l’absenc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club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697B9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697B9F" w:rsidRDefault="00C37B26" w:rsidP="00697B9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697B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B46230" w:rsidRDefault="00C37B26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sur le score de 03 à 00 </w:t>
                            </w:r>
                          </w:p>
                          <w:p w:rsidR="00C37B26" w:rsidRPr="002E11A9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AMRA (U19)</w:t>
                            </w:r>
                          </w:p>
                          <w:p w:rsidR="00C37B26" w:rsidRPr="002E11A9" w:rsidRDefault="00C37B26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7240B3" w:rsidRDefault="00C37B26" w:rsidP="00697B9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5 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jeunes</w:t>
                            </w:r>
                            <w:r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)</w:t>
                            </w: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4" o:spid="_x0000_s1030" type="#_x0000_t202" style="position:absolute;margin-left:242.65pt;margin-top:.7pt;width:273.75pt;height:603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756F4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HAMR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ES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6B71A0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756F4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programmée 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6/10/2018  à ANNABA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OUZERED HOCINE</w:t>
                      </w:r>
                    </w:p>
                    <w:p w:rsidR="00C37B26" w:rsidRDefault="00C37B26" w:rsidP="006B71A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6B71A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697B9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7B9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 suite à l’absenc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club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697B9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697B9F" w:rsidRDefault="00C37B26" w:rsidP="00697B9F">
                      <w:pPr>
                        <w:ind w:left="417"/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697B9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B46230" w:rsidRDefault="00C37B26" w:rsidP="006B71A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6B71A0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756F4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sur le score de 03 à 00 </w:t>
                      </w:r>
                    </w:p>
                    <w:p w:rsidR="00C37B26" w:rsidRPr="002E11A9" w:rsidRDefault="00C37B26" w:rsidP="00756F4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MRA (U19)</w:t>
                      </w:r>
                    </w:p>
                    <w:p w:rsidR="00C37B26" w:rsidRPr="002E11A9" w:rsidRDefault="00C37B26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7240B3" w:rsidRDefault="00C37B26" w:rsidP="00697B9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5 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jeunes</w:t>
                      </w:r>
                      <w:r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)</w:t>
                      </w: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93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05D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C05D5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MR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/10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05D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6/10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NNAB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OUZERED HOCIN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6B71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6B71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05D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C05D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 w:rsidRPr="00B165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7F2CA7" w:rsidRDefault="00C37B26" w:rsidP="006B71A0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6B71A0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E45E2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B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Pr="00E45E2C" w:rsidRDefault="00C37B26" w:rsidP="00E45E2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HAMRA (U17)</w:t>
                            </w:r>
                          </w:p>
                          <w:p w:rsidR="00C37B26" w:rsidRPr="007240B3" w:rsidRDefault="00C37B26" w:rsidP="007240B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5 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jeunes</w:t>
                            </w:r>
                            <w:r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)</w:t>
                            </w:r>
                          </w:p>
                          <w:p w:rsidR="00C37B26" w:rsidRPr="002E11A9" w:rsidRDefault="00C37B26" w:rsidP="00E45E2C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3" o:spid="_x0000_s1031" type="#_x0000_t202" style="position:absolute;margin-left:-37.85pt;margin-top:.7pt;width:273.75pt;height:603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05D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C05D51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HAMR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ES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/10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6B71A0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05D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6/10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NNAB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OUZERED HOCIN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6B71A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6B71A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05D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C05D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 w:rsidRPr="00B165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7F2CA7" w:rsidRDefault="00C37B26" w:rsidP="006B71A0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6B71A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6B71A0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E45E2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B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Pr="00E45E2C" w:rsidRDefault="00C37B26" w:rsidP="00E45E2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HAMRA (U17)</w:t>
                      </w:r>
                    </w:p>
                    <w:p w:rsidR="00C37B26" w:rsidRPr="007240B3" w:rsidRDefault="00C37B26" w:rsidP="007240B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5 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jeunes</w:t>
                      </w:r>
                      <w:r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)</w:t>
                      </w:r>
                    </w:p>
                    <w:p w:rsidR="00C37B26" w:rsidRPr="002E11A9" w:rsidRDefault="00C37B26" w:rsidP="00E45E2C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91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05680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SHL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BC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/10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7/10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U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HRA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MMUNA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EB392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B3924" w:rsidRDefault="00C37B26" w:rsidP="00EB3924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7F2CA7" w:rsidRDefault="00C37B26" w:rsidP="0005680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C37B26" w:rsidRDefault="00C37B26" w:rsidP="007E051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BC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U19)</w:t>
                            </w:r>
                          </w:p>
                          <w:p w:rsidR="00C37B26" w:rsidRPr="00EB3924" w:rsidRDefault="00C37B26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7E051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jeunes</w:t>
                            </w:r>
                            <w:r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Pr="002E11A9" w:rsidRDefault="00C37B26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6" o:spid="_x0000_s1032" type="#_x0000_t202" style="position:absolute;margin-left:246.4pt;margin-top:2.95pt;width:273.75pt;height:59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kMkAIAACc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05680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SHL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BC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/10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7/10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U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HRA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MMUNA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EB392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B3924" w:rsidRDefault="00C37B26" w:rsidP="00EB3924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7F2CA7" w:rsidRDefault="00C37B26" w:rsidP="0005680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05680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C37B26" w:rsidRDefault="00C37B26" w:rsidP="007E051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BC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U19)</w:t>
                      </w:r>
                    </w:p>
                    <w:p w:rsidR="00C37B26" w:rsidRPr="00EB3924" w:rsidRDefault="00C37B26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7E051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jeunes</w:t>
                      </w:r>
                      <w:r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Pr="002E11A9" w:rsidRDefault="00C37B26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74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756F4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SHL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BC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/10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7/10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U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HRA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MMUNAL.</w:t>
                            </w:r>
                          </w:p>
                          <w:p w:rsidR="00C37B26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697B9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697B9F" w:rsidRDefault="00C37B26" w:rsidP="00697B9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7F2CA7" w:rsidRDefault="00C37B26" w:rsidP="00756F4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756F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756F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SH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C37B26" w:rsidRDefault="00C37B26" w:rsidP="00726AE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</w:p>
                          <w:p w:rsidR="00C37B26" w:rsidRPr="00C37B26" w:rsidRDefault="00C37B26" w:rsidP="00C37B2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BC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U17)</w:t>
                            </w:r>
                          </w:p>
                          <w:p w:rsidR="00C37B26" w:rsidRPr="00697B9F" w:rsidRDefault="00C37B26" w:rsidP="00697B9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726AE5" w:rsidRDefault="00C37B26" w:rsidP="00726AE5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5  des règlements généraux</w:t>
                            </w:r>
                            <w:r w:rsidRPr="00C37B2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)</w:t>
                            </w:r>
                          </w:p>
                          <w:p w:rsidR="00C37B26" w:rsidRPr="002E11A9" w:rsidRDefault="00C37B26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5" o:spid="_x0000_s1033" type="#_x0000_t202" style="position:absolute;margin-left:-36.35pt;margin-top:2.95pt;width:273.75pt;height:59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756F4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SHL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BC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/10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756F4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756F4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7/10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U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HRA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MMUNAL.</w:t>
                      </w:r>
                    </w:p>
                    <w:p w:rsidR="00C37B26" w:rsidRDefault="00C37B26" w:rsidP="00756F4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756F4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756F4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697B9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697B9F" w:rsidRDefault="00C37B26" w:rsidP="00697B9F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7F2CA7" w:rsidRDefault="00C37B26" w:rsidP="00756F4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756F4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756F4A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756F4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SH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C37B26" w:rsidRDefault="00C37B26" w:rsidP="00726AE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</w:p>
                    <w:p w:rsidR="00C37B26" w:rsidRPr="00C37B26" w:rsidRDefault="00C37B26" w:rsidP="00C37B2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BC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U17)</w:t>
                      </w:r>
                    </w:p>
                    <w:p w:rsidR="00C37B26" w:rsidRPr="00697B9F" w:rsidRDefault="00C37B26" w:rsidP="00697B9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726AE5" w:rsidRDefault="00C37B26" w:rsidP="00726AE5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5  des règlements généraux</w:t>
                      </w:r>
                      <w:r w:rsidRPr="00C37B2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)</w:t>
                      </w:r>
                    </w:p>
                    <w:p w:rsidR="00C37B26" w:rsidRPr="002E11A9" w:rsidRDefault="00C37B26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3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EB2A23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Y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/10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EB2A2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OUCHEGOU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u 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RABLIA .</w:t>
                            </w:r>
                            <w:proofErr w:type="gramEnd"/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EB2A2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IRBY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EB392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RB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7F2CA7" w:rsidRDefault="00C37B26" w:rsidP="0005680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EB2A2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RB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C37B26" w:rsidRDefault="00C37B26" w:rsidP="007B4E1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U17)</w:t>
                            </w:r>
                          </w:p>
                          <w:p w:rsidR="00C37B26" w:rsidRPr="00EB3924" w:rsidRDefault="00C37B26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D974D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jeunes</w:t>
                            </w:r>
                            <w:r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Pr="002E11A9" w:rsidRDefault="00C37B26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8" o:spid="_x0000_s1034" type="#_x0000_t202" style="position:absolute;margin-left:243.4pt;margin-top:20.95pt;width:273.75pt;height:58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EB2A23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Y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/10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EB2A2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OUCHEGOUF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u 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RABLIA .</w:t>
                      </w:r>
                      <w:proofErr w:type="gramEnd"/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EB2A2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IRBY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EB392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RB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7F2CA7" w:rsidRDefault="00C37B26" w:rsidP="0005680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EB2A2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RB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C37B26" w:rsidRDefault="00C37B26" w:rsidP="007B4E1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U17)</w:t>
                      </w:r>
                    </w:p>
                    <w:p w:rsidR="00C37B26" w:rsidRPr="00EB3924" w:rsidRDefault="00C37B26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D974D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jeunes</w:t>
                      </w:r>
                      <w:r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Pr="002E11A9" w:rsidRDefault="00C37B26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05680D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BD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SKAS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grammée 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6/10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REA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OMMUNAL </w:t>
                            </w:r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EB392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B392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 suite à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RBD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EB392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A8071D" w:rsidRDefault="00C37B26" w:rsidP="00A8071D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A8071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37B26" w:rsidRPr="00B46230" w:rsidRDefault="00C37B26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C37B26" w:rsidRPr="0005680D" w:rsidRDefault="00C37B26" w:rsidP="0005680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SKAS (U19)</w:t>
                            </w:r>
                          </w:p>
                          <w:p w:rsidR="00C37B26" w:rsidRDefault="00C37B26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846F97" w:rsidRDefault="00C37B26" w:rsidP="00EB392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 w:rsidRPr="00C37B2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 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Pr="00EB3924" w:rsidRDefault="00C37B26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EB392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35" type="#_x0000_t202" style="position:absolute;margin-left:-40.85pt;margin-top:20.95pt;width:273.75pt;height:5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uIkgIAACcFAAAOAAAAZHJzL2Uyb0RvYy54bWysVF1v2yAUfZ+0/4B4T22njpNYdaouTqZJ&#10;3YfU7gdgwDEaBg9I7K7af98FJ1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05680D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RBD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USKAS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programmée 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6/10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REA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OMMUNAL </w:t>
                      </w:r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EB392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B392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 suite à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’absence du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RBD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EB392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A8071D" w:rsidRDefault="00C37B26" w:rsidP="00A8071D">
                      <w:pPr>
                        <w:ind w:left="417"/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A8071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37B26" w:rsidRPr="00B46230" w:rsidRDefault="00C37B26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05680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C37B26" w:rsidRPr="0005680D" w:rsidRDefault="00C37B26" w:rsidP="0005680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SKAS (U19)</w:t>
                      </w:r>
                    </w:p>
                    <w:p w:rsidR="00C37B26" w:rsidRDefault="00C37B26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Pr="00846F97" w:rsidRDefault="00C37B26" w:rsidP="00EB392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 w:rsidRPr="00C37B2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 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Pr="00EB3924" w:rsidRDefault="00C37B26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EB392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1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SEH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RBE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071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IN BERD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au 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MUNAL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4B5D9A">
                              <w:rPr>
                                <w:rFonts w:ascii="Comic Sans MS" w:hAnsi="Comic Sans MS"/>
                                <w:b/>
                              </w:rPr>
                              <w:t>NRBEK</w:t>
                            </w:r>
                            <w:r w:rsidRPr="009A5B3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FA64B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Pr="009A5B3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 w:rsidRPr="006C5A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E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="00AC53C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37B26" w:rsidRPr="00A8071D" w:rsidRDefault="00C37B26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="00AC53CC"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036" type="#_x0000_t202" style="position:absolute;margin-left:250.8pt;margin-top:-6.8pt;width:273.75pt;height:60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YEkQIAACgFAAAOAAAAZHJzL2Uyb0RvYy54bWysVF1v2yAUfZ+0/4B4T22nTpxYdaouTqZJ&#10;3YfU7gdgwDEaBg9I7G7af98FJ2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JSEH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NRBE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A8071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IN BERD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au 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OMMUNAL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5B32">
                        <w:rPr>
                          <w:rFonts w:ascii="Comic Sans MS" w:hAnsi="Comic Sans MS"/>
                        </w:rPr>
                        <w:t xml:space="preserve">Vu le rapport de l’arbitre qui  signale le non déroulement de la rencontre suite à l’absence du club </w:t>
                      </w:r>
                      <w:r w:rsidRPr="004B5D9A">
                        <w:rPr>
                          <w:rFonts w:ascii="Comic Sans MS" w:hAnsi="Comic Sans MS"/>
                          <w:b/>
                        </w:rPr>
                        <w:t>NRBEK</w:t>
                      </w:r>
                      <w:r w:rsidRPr="009A5B3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FA64B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Pr="009A5B32" w:rsidRDefault="00C37B26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A5B3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9A5B32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 w:rsidRPr="006C5A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EH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="00AC53C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C37B26" w:rsidRPr="00A8071D" w:rsidRDefault="00C37B26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="00AC53CC"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0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0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Y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 w:rsidRPr="00A8071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OUCHEGOU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A8071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RABLI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A8071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RBY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A8071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RB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A8071D" w:rsidRDefault="00C37B26" w:rsidP="00A8071D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7F2CA7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RB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BDK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="00AC53C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37B26" w:rsidRPr="00A8071D" w:rsidRDefault="00C37B26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="00AC53CC"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Pr="002E11A9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037" type="#_x0000_t202" style="position:absolute;margin-left:-35.7pt;margin-top:-6.8pt;width:273.75pt;height:60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0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Y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 w:rsidRPr="00A8071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OUCHEGOUF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A8071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RABLI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 w:rsidRPr="00A8071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RBY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A8071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RB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A8071D" w:rsidRDefault="00C37B26" w:rsidP="00A8071D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7F2CA7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RB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BDK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="00AC53C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C37B26" w:rsidRPr="00A8071D" w:rsidRDefault="00C37B26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="00AC53CC"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Pr="002E11A9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/>
                  </w:txbxContent>
                </v:textbox>
              </v:shape>
            </w:pict>
          </mc:Fallback>
        </mc:AlternateConten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-86360</wp:posOffset>
                </wp:positionV>
                <wp:extent cx="3476625" cy="7829550"/>
                <wp:effectExtent l="24130" t="27940" r="23495" b="19685"/>
                <wp:wrapNone/>
                <wp:docPr id="69" name="Text Box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027C1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2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RBBM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CA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/10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7/10/201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64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64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M’HIDI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au stade </w:t>
                            </w:r>
                            <w:r w:rsidRPr="00FA64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 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="00AC53C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BBM</w:t>
                            </w:r>
                            <w:r w:rsidRPr="009A5B3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FA64B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 w:rsidR="00AC53C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Pr="009A5B3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9A5B3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 w:rsidR="00AC53C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BBM</w:t>
                            </w:r>
                            <w:r w:rsidRPr="006C5A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CA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17</w:t>
                            </w:r>
                          </w:p>
                          <w:p w:rsidR="00C37B26" w:rsidRPr="00FA64BA" w:rsidRDefault="00C37B26" w:rsidP="00FA64B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 w:rsidR="00AC53CC" w:rsidRP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27C1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27C1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27C1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027C1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2" o:spid="_x0000_s1038" type="#_x0000_t202" style="position:absolute;margin-left:250.15pt;margin-top:-6.8pt;width:273.75pt;height:616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Default="00C37B26" w:rsidP="00027C1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2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RBBM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CA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/10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7/10/201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A64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A64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’HIDI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au stade </w:t>
                      </w:r>
                      <w:r w:rsidRPr="00FA64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 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5B32">
                        <w:rPr>
                          <w:rFonts w:ascii="Comic Sans MS" w:hAnsi="Comic Sans MS"/>
                        </w:rPr>
                        <w:t xml:space="preserve">Vu le rapport de l’arbitre qui  signale le non déroulement de la rencontre suite à l’absence du club </w:t>
                      </w:r>
                      <w:r w:rsidR="00AC53CC">
                        <w:rPr>
                          <w:rFonts w:ascii="Comic Sans MS" w:hAnsi="Comic Sans MS"/>
                          <w:b/>
                          <w:bCs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RBBM</w:t>
                      </w:r>
                      <w:r w:rsidRPr="009A5B3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FA64B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 w:rsidR="00AC53C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Pr="009A5B32" w:rsidRDefault="00C37B26" w:rsidP="00C95597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A5B32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9A5B32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 w:rsidR="00AC53C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BBM</w:t>
                      </w:r>
                      <w:r w:rsidRPr="006C5A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CA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U17</w:t>
                      </w:r>
                    </w:p>
                    <w:p w:rsidR="00C37B26" w:rsidRPr="00FA64BA" w:rsidRDefault="00C37B26" w:rsidP="00FA64B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 w:rsidR="00AC53CC" w:rsidRP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lang w:bidi="ar-DZ"/>
                        </w:rPr>
                      </w:pPr>
                    </w:p>
                    <w:p w:rsidR="00C37B26" w:rsidRDefault="00C37B26" w:rsidP="00027C1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027C1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027C1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027C1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86360</wp:posOffset>
                </wp:positionV>
                <wp:extent cx="3476625" cy="7829550"/>
                <wp:effectExtent l="24130" t="27940" r="23495" b="19685"/>
                <wp:wrapNone/>
                <wp:docPr id="68" name="Text Box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1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C95597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SEH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64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IN BERD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FA64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MMUNAL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584AE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5B32">
                              <w:rPr>
                                <w:rFonts w:ascii="Comic Sans MS" w:hAnsi="Comic Sans MS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Pr="00584AE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RBEK</w:t>
                            </w:r>
                            <w:r w:rsidRPr="009A5B3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45E2C" w:rsidRDefault="00C37B26" w:rsidP="00FA64B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 w:rsidRPr="006C5AF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E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19</w:t>
                            </w:r>
                          </w:p>
                          <w:p w:rsidR="00C37B26" w:rsidRPr="00FA64BA" w:rsidRDefault="00C37B26" w:rsidP="00FA64B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846F97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</w:t>
                            </w:r>
                            <w:r w:rsidR="00AC53CC" w:rsidRP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</w:t>
                            </w:r>
                            <w:r w:rsidRPr="00846F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1" o:spid="_x0000_s1039" type="#_x0000_t202" style="position:absolute;margin-left:-34.85pt;margin-top:-6.8pt;width:273.75pt;height:61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1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C95597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JSEH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A64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IN BERD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FA64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MMUNAL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584AE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5B32">
                        <w:rPr>
                          <w:rFonts w:ascii="Comic Sans MS" w:hAnsi="Comic Sans MS"/>
                        </w:rPr>
                        <w:t xml:space="preserve">Vu le rapport de l’arbitre qui  signale le non déroulement de la rencontre suite à l’absence du club </w:t>
                      </w:r>
                      <w:r w:rsidRPr="00584AE0">
                        <w:rPr>
                          <w:rFonts w:ascii="Comic Sans MS" w:hAnsi="Comic Sans MS"/>
                          <w:b/>
                          <w:bCs/>
                        </w:rPr>
                        <w:t>NRBEK</w:t>
                      </w:r>
                      <w:r w:rsidRPr="009A5B3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45E2C" w:rsidRDefault="00C37B26" w:rsidP="00FA64B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 w:rsidRPr="006C5AF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EH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U19</w:t>
                      </w:r>
                    </w:p>
                    <w:p w:rsidR="00C37B26" w:rsidRPr="00FA64BA" w:rsidRDefault="00C37B26" w:rsidP="00FA64B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846F97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</w:t>
                      </w:r>
                      <w:r w:rsidR="00AC53CC" w:rsidRP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</w:t>
                      </w:r>
                      <w:r w:rsidRPr="00846F9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/>
                  </w:txbxContent>
                </v:textbox>
              </v:shape>
            </w:pict>
          </mc:Fallback>
        </mc:AlternateContent>
      </w:r>
    </w:p>
    <w:p w:rsidR="006B71A0" w:rsidRDefault="006B71A0" w:rsidP="006B71A0">
      <w:r>
        <w:t xml:space="preserve">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-67310</wp:posOffset>
                </wp:positionV>
                <wp:extent cx="3476625" cy="7591425"/>
                <wp:effectExtent l="24130" t="27940" r="23495" b="19685"/>
                <wp:wrapNone/>
                <wp:docPr id="67" name="Text Box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4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C95597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M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CG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au stade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 M’ 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4B5D9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0F01">
                              <w:rPr>
                                <w:rFonts w:ascii="Comic Sans MS" w:hAnsi="Comic Sans MS"/>
                              </w:rPr>
                              <w:t>Vu le rapport de l’arbitre qui  signale le non déroulement de la rencontre suite à</w:t>
                            </w:r>
                            <w:r w:rsidRPr="004B5D9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SMB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2161A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SM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AB389E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C37B26" w:rsidRPr="007A0F01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SM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CG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37B26" w:rsidRPr="002161A6" w:rsidRDefault="00C37B26" w:rsidP="002161A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9A5E25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</w:t>
                            </w:r>
                            <w:r w:rsidR="00AC53CC" w:rsidRP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 la FAF)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AB77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AB77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4" o:spid="_x0000_s1040" type="#_x0000_t202" style="position:absolute;margin-left:248.65pt;margin-top:-5.3pt;width:273.75pt;height:597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4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C95597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ASM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PCG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au stade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 M’ 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4B5D9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0F01">
                        <w:rPr>
                          <w:rFonts w:ascii="Comic Sans MS" w:hAnsi="Comic Sans MS"/>
                        </w:rPr>
                        <w:t>Vu le rapport de l’arbitre qui  signale le non déroulement de la rencontre suite à</w:t>
                      </w:r>
                      <w:r w:rsidRPr="004B5D9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’absence du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SMB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2161A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SM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AB389E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C37B26" w:rsidRPr="007A0F01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SM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PCG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C37B26" w:rsidRPr="002161A6" w:rsidRDefault="00C37B26" w:rsidP="002161A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9A5E25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</w:t>
                      </w:r>
                      <w:r w:rsidR="00AC53CC" w:rsidRP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 la FAF)</w:t>
                      </w:r>
                    </w:p>
                    <w:p w:rsidR="00C37B26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AB77E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AB77E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67310</wp:posOffset>
                </wp:positionV>
                <wp:extent cx="3476625" cy="7591425"/>
                <wp:effectExtent l="24130" t="27940" r="23495" b="19685"/>
                <wp:wrapNone/>
                <wp:docPr id="66" name="Text Box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8C154E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CA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BEN M’ </w:t>
                            </w:r>
                            <w:proofErr w:type="gramStart"/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IDI .</w:t>
                            </w:r>
                            <w:proofErr w:type="gramEnd"/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.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qui  signale le non déroulement de la rencontre suite à l’absence du club </w:t>
                            </w:r>
                            <w:r w:rsidR="00AC53C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BBM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2161A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 w:rsidR="00AC53C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4B5D9A" w:rsidRDefault="00C37B26" w:rsidP="004B5D9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7F2CA7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 w:rsidR="00AC53C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</w:p>
                          <w:p w:rsidR="00C37B26" w:rsidRPr="00C37B26" w:rsidRDefault="00C37B26" w:rsidP="00C37B26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CA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U19)</w:t>
                            </w:r>
                          </w:p>
                          <w:p w:rsidR="00C37B26" w:rsidRPr="002161A6" w:rsidRDefault="00C37B26" w:rsidP="002161A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1D48C8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D48C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</w:t>
                            </w:r>
                            <w:r w:rsidRPr="001D48C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="00AC53CC"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48C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)</w:t>
                            </w:r>
                          </w:p>
                          <w:p w:rsidR="00C37B26" w:rsidRPr="002E11A9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3" o:spid="_x0000_s1041" type="#_x0000_t202" style="position:absolute;margin-left:-35.6pt;margin-top:-5.3pt;width:273.75pt;height:597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8C154E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CA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BEN M’ </w:t>
                      </w:r>
                      <w:proofErr w:type="gramStart"/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IDI .</w:t>
                      </w:r>
                      <w:proofErr w:type="gramEnd"/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.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qui  signale le non déroulement de la rencontre suite à l’absence du club </w:t>
                      </w:r>
                      <w:r w:rsidR="00AC53C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BBM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2161A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 w:rsidR="00AC53C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4B5D9A" w:rsidRDefault="00C37B26" w:rsidP="004B5D9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7F2CA7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 w:rsidR="00AC53C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</w:p>
                    <w:p w:rsidR="00C37B26" w:rsidRPr="00C37B26" w:rsidRDefault="00C37B26" w:rsidP="00C37B26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CA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U19)</w:t>
                      </w:r>
                    </w:p>
                    <w:p w:rsidR="00C37B26" w:rsidRPr="002161A6" w:rsidRDefault="00C37B26" w:rsidP="002161A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1D48C8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1D48C8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</w:t>
                      </w:r>
                      <w:r w:rsidRPr="001D48C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="00AC53CC"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1D48C8"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)</w:t>
                      </w:r>
                    </w:p>
                    <w:p w:rsidR="00C37B26" w:rsidRPr="002E11A9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33655</wp:posOffset>
                </wp:positionV>
                <wp:extent cx="3476625" cy="7623810"/>
                <wp:effectExtent l="24130" t="24130" r="23495" b="19685"/>
                <wp:wrapNone/>
                <wp:docPr id="65" name="Text Box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238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C95597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FBE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SO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IR EL AT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OMMUNAL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4B5D9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F3581">
                              <w:rPr>
                                <w:rFonts w:ascii="Comic Sans MS" w:hAnsi="Comic Sans MS"/>
                              </w:rPr>
                              <w:t xml:space="preserve">Vu le rapport de l’arbitre qui  signale le non déroulement de la rencontre suit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à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SFBE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4B5D9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4B5D9A" w:rsidRDefault="00C37B26" w:rsidP="004B5D9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7B26" w:rsidRPr="00E45E2C" w:rsidRDefault="00C37B26" w:rsidP="004B5D9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FBE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FBEA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OSO (U17)</w:t>
                            </w:r>
                          </w:p>
                          <w:p w:rsidR="00C37B26" w:rsidRPr="004B5D9A" w:rsidRDefault="00C37B26" w:rsidP="004B5D9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9A5E25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5</w:t>
                            </w: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="00AC53CC"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)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6" o:spid="_x0000_s1042" type="#_x0000_t202" style="position:absolute;margin-left:238.15pt;margin-top:2.65pt;width:273.75pt;height:600.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" filled="f" strokeweight="3pt">
                <v:stroke linestyle="thinThin"/>
                <v:textbox>
                  <w:txbxContent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C95597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FBE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OSO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à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IR EL AT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OMMUNAL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4B5D9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F3581">
                        <w:rPr>
                          <w:rFonts w:ascii="Comic Sans MS" w:hAnsi="Comic Sans MS"/>
                        </w:rPr>
                        <w:t xml:space="preserve">Vu le rapport de l’arbitre qui  signale le non déroulement de la rencontre suite </w:t>
                      </w:r>
                      <w:r>
                        <w:rPr>
                          <w:rFonts w:ascii="Comic Sans MS" w:hAnsi="Comic Sans MS"/>
                        </w:rPr>
                        <w:t xml:space="preserve"> à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ESFBEA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4B5D9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4B5D9A" w:rsidRDefault="00C37B26" w:rsidP="004B5D9A">
                      <w:pPr>
                        <w:ind w:left="417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37B26" w:rsidRPr="00E45E2C" w:rsidRDefault="00C37B26" w:rsidP="004B5D9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FBE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FBEA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OSO (U17)</w:t>
                      </w:r>
                    </w:p>
                    <w:p w:rsidR="00C37B26" w:rsidRPr="004B5D9A" w:rsidRDefault="00C37B26" w:rsidP="004B5D9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9A5E25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5</w:t>
                      </w: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="00AC53CC"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)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33655</wp:posOffset>
                </wp:positionV>
                <wp:extent cx="3476625" cy="7623810"/>
                <wp:effectExtent l="24130" t="24130" r="23495" b="19685"/>
                <wp:wrapNone/>
                <wp:docPr id="64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238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5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C95597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M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CG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au stade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 M’HID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4B5D9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0F01">
                              <w:rPr>
                                <w:rFonts w:ascii="Comic Sans MS" w:hAnsi="Comic Sans MS"/>
                              </w:rPr>
                              <w:t>Vu le rapport de l’arbitre qui  signale le non déroulement de la rencontre suite à</w:t>
                            </w:r>
                            <w:r w:rsidRPr="002161A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absence du club</w:t>
                            </w:r>
                            <w:r w:rsidRPr="007A0F0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161A6">
                              <w:rPr>
                                <w:rFonts w:ascii="Comic Sans MS" w:hAnsi="Comic Sans MS"/>
                                <w:b/>
                              </w:rPr>
                              <w:t>ASMB</w:t>
                            </w:r>
                            <w:r w:rsidRPr="004B5D9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4B5D9A" w:rsidRDefault="00C37B26" w:rsidP="004B5D9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C37B26" w:rsidRPr="00E45E2C" w:rsidRDefault="00C37B26" w:rsidP="002161A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SM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AB389E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C37B26" w:rsidRPr="007A0F01" w:rsidRDefault="00C37B26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SM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B2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PCG (U19)</w:t>
                            </w:r>
                          </w:p>
                          <w:p w:rsidR="00C37B26" w:rsidRPr="002161A6" w:rsidRDefault="00C37B26" w:rsidP="002161A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9A5E25" w:rsidRDefault="00C37B26" w:rsidP="00C21C92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5 </w:t>
                            </w: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="00AC53CC"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)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Default="00C37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5" o:spid="_x0000_s1043" type="#_x0000_t202" style="position:absolute;margin-left:-42.35pt;margin-top:2.65pt;width:273.75pt;height:600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5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C95597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ASM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PCG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au stade </w:t>
                      </w:r>
                      <w:r w:rsidRPr="00216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 M’HID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4B5D9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0F01">
                        <w:rPr>
                          <w:rFonts w:ascii="Comic Sans MS" w:hAnsi="Comic Sans MS"/>
                        </w:rPr>
                        <w:t>Vu le rapport de l’arbitre qui  signale le non déroulement de la rencontre suite à</w:t>
                      </w:r>
                      <w:r w:rsidRPr="002161A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l’absence du club</w:t>
                      </w:r>
                      <w:r w:rsidRPr="007A0F0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161A6">
                        <w:rPr>
                          <w:rFonts w:ascii="Comic Sans MS" w:hAnsi="Comic Sans MS"/>
                          <w:b/>
                        </w:rPr>
                        <w:t>ASMB</w:t>
                      </w:r>
                      <w:r w:rsidRPr="004B5D9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4B5D9A" w:rsidRDefault="00C37B26" w:rsidP="004B5D9A">
                      <w:pPr>
                        <w:ind w:left="417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C37B26" w:rsidRPr="00E45E2C" w:rsidRDefault="00C37B26" w:rsidP="002161A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SM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AB389E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C37B26" w:rsidRPr="007A0F01" w:rsidRDefault="00C37B26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SM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37B2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PCG (U19)</w:t>
                      </w:r>
                    </w:p>
                    <w:p w:rsidR="00C37B26" w:rsidRPr="002161A6" w:rsidRDefault="00C37B26" w:rsidP="002161A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9A5E25" w:rsidRDefault="00C37B26" w:rsidP="00C21C92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5 </w:t>
                      </w: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="00AC53CC"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9A5E25"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)</w:t>
                      </w:r>
                    </w:p>
                    <w:p w:rsidR="00C37B26" w:rsidRDefault="00C37B26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Default="00C37B26"/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9B2AB9" w:rsidRDefault="004B5D9A" w:rsidP="00745A02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-19685</wp:posOffset>
                </wp:positionV>
                <wp:extent cx="3476625" cy="7429500"/>
                <wp:effectExtent l="24130" t="27940" r="23495" b="19685"/>
                <wp:wrapNone/>
                <wp:docPr id="287" name="Text Box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29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F46F30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F46F30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C37B26" w:rsidRPr="00CD4EA2" w:rsidRDefault="00C37B26" w:rsidP="00C95597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E6170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FBE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SO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C37B26" w:rsidRPr="0028194D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C37B26" w:rsidRPr="00851BBF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E61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6</w:t>
                            </w:r>
                            <w:r w:rsidRPr="003E61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0</w:t>
                            </w:r>
                            <w:r w:rsidRPr="003E61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/2018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294B97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L-ATER</w:t>
                            </w:r>
                            <w:r w:rsidRPr="003E61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 w:rsidRPr="004B5D9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MMUNAL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a feuille de match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Default="00C37B26" w:rsidP="004B5D9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F3581">
                              <w:rPr>
                                <w:rFonts w:ascii="Comic Sans MS" w:hAnsi="Comic Sans MS"/>
                              </w:rPr>
                              <w:t xml:space="preserve">Vu le rapport de l’arbitre qui  signale le non déroulement de la rencontre </w:t>
                            </w:r>
                            <w:r w:rsidRPr="007A0F01">
                              <w:rPr>
                                <w:rFonts w:ascii="Comic Sans MS" w:hAnsi="Comic Sans MS"/>
                              </w:rPr>
                              <w:t>suite à</w:t>
                            </w:r>
                            <w:r w:rsidRPr="002161A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absence du club</w:t>
                            </w:r>
                            <w:r w:rsidRPr="007A0F0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SFBEA</w:t>
                            </w:r>
                            <w:r w:rsidRPr="004B5D9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7B26" w:rsidRPr="00E45E2C" w:rsidRDefault="00C37B26" w:rsidP="004B5D9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a la date de la rencontr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FBE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</w:t>
                            </w:r>
                            <w:r w:rsidR="00924F6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égularis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a situation administrative </w:t>
                            </w:r>
                            <w:r w:rsidRPr="00E45E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E17396" w:rsidRDefault="00C37B26" w:rsidP="00E17396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1739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C37B26" w:rsidRPr="00036187" w:rsidRDefault="00C37B26" w:rsidP="00036187">
                            <w:pPr>
                              <w:ind w:left="417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37B26" w:rsidRPr="00B46230" w:rsidRDefault="00C37B26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C37B26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C37B26" w:rsidRPr="00CD4EA2" w:rsidRDefault="00C37B26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37B26" w:rsidRPr="002574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FBEA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C37B26" w:rsidRDefault="00C37B26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7B26" w:rsidRPr="00C37B26" w:rsidRDefault="00C37B26" w:rsidP="00C37B26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SO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37B2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37B26" w:rsidRPr="004B5D9A" w:rsidRDefault="00C37B26" w:rsidP="004B5D9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F6222C" w:rsidRDefault="00C37B26" w:rsidP="00F6222C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222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2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5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</w:t>
                            </w:r>
                            <w:r w:rsidRPr="00F622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F622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èglements généraux </w:t>
                            </w:r>
                            <w:r w:rsidR="00AC53C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unes</w:t>
                            </w:r>
                            <w:r w:rsidR="00AC53CC" w:rsidRPr="007240B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22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FAF)</w:t>
                            </w: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7" o:spid="_x0000_s1044" type="#_x0000_t202" style="position:absolute;margin-left:-37.1pt;margin-top:-1.55pt;width:273.75pt;height:5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" filled="f" strokeweight="3pt">
                <v:stroke linestyle="thinThin"/>
                <v:textbox>
                  <w:txbxContent>
                    <w:p w:rsidR="00C37B26" w:rsidRPr="00F46F30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F46F30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C37B26" w:rsidRPr="00CD4EA2" w:rsidRDefault="00C37B26" w:rsidP="00C95597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E6170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FBE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OSO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B46230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C37B26" w:rsidRPr="0028194D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C37B26" w:rsidRPr="00851BBF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E61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6</w:t>
                      </w:r>
                      <w:r w:rsidRPr="003E6170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0</w:t>
                      </w:r>
                      <w:r w:rsidRPr="003E61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/2018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à </w:t>
                      </w:r>
                      <w:r w:rsidRPr="00294B97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I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L-ATER</w:t>
                      </w:r>
                      <w:r w:rsidRPr="003E61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 w:rsidRPr="004B5D9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MMUNAL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a feuille de match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Default="00C37B26" w:rsidP="004B5D9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F3581">
                        <w:rPr>
                          <w:rFonts w:ascii="Comic Sans MS" w:hAnsi="Comic Sans MS"/>
                        </w:rPr>
                        <w:t xml:space="preserve">Vu le rapport de l’arbitre qui  signale le non déroulement de la rencontre </w:t>
                      </w:r>
                      <w:r w:rsidRPr="007A0F01">
                        <w:rPr>
                          <w:rFonts w:ascii="Comic Sans MS" w:hAnsi="Comic Sans MS"/>
                        </w:rPr>
                        <w:t>suite à</w:t>
                      </w:r>
                      <w:r w:rsidRPr="002161A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l’absence du club</w:t>
                      </w:r>
                      <w:r w:rsidRPr="007A0F01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ESFBEA</w:t>
                      </w:r>
                      <w:r w:rsidRPr="004B5D9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C37B26" w:rsidRPr="00E45E2C" w:rsidRDefault="00C37B26" w:rsidP="004B5D9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a la date de la rencontr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FBE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</w:t>
                      </w:r>
                      <w:bookmarkStart w:id="1" w:name="_GoBack"/>
                      <w:bookmarkEnd w:id="1"/>
                      <w:r w:rsidR="00924F64">
                        <w:rPr>
                          <w:rFonts w:ascii="Comic Sans MS" w:hAnsi="Comic Sans MS"/>
                          <w:sz w:val="22"/>
                          <w:szCs w:val="22"/>
                        </w:rPr>
                        <w:t>régularis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a situation administrative </w:t>
                      </w:r>
                      <w:r w:rsidRPr="00E45E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E17396" w:rsidRDefault="00C37B26" w:rsidP="00E17396">
                      <w:pPr>
                        <w:ind w:left="417"/>
                        <w:jc w:val="both"/>
                        <w:rPr>
                          <w:rFonts w:ascii="Comic Sans MS" w:hAnsi="Comic Sans MS"/>
                        </w:rPr>
                      </w:pPr>
                      <w:r w:rsidRPr="00E1739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C37B26" w:rsidRPr="00036187" w:rsidRDefault="00C37B26" w:rsidP="00036187">
                      <w:pPr>
                        <w:ind w:left="417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C37B26" w:rsidRPr="00B46230" w:rsidRDefault="00C37B26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C37B26" w:rsidRDefault="00C37B26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C37B26" w:rsidRPr="00CD4EA2" w:rsidRDefault="00C37B26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37B26" w:rsidRPr="002574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FBEA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C37B26" w:rsidRDefault="00C37B26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7B26" w:rsidRPr="00C37B26" w:rsidRDefault="00C37B26" w:rsidP="00C37B26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OSO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37B2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C37B26" w:rsidRPr="004B5D9A" w:rsidRDefault="00C37B26" w:rsidP="004B5D9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F6222C" w:rsidRDefault="00C37B26" w:rsidP="00F6222C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F6222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6222C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5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</w:t>
                      </w:r>
                      <w:r w:rsidRPr="00F622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s </w:t>
                      </w:r>
                      <w:r w:rsidRPr="00F622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èglements généraux </w:t>
                      </w:r>
                      <w:r w:rsidR="00AC53CC">
                        <w:rPr>
                          <w:rFonts w:ascii="Comic Sans MS" w:hAnsi="Comic Sans MS"/>
                          <w:sz w:val="22"/>
                          <w:szCs w:val="22"/>
                        </w:rPr>
                        <w:t>jeunes</w:t>
                      </w:r>
                      <w:r w:rsidR="00AC53CC" w:rsidRPr="007240B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6222C"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FAF)</w:t>
                      </w: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-19685</wp:posOffset>
                </wp:positionV>
                <wp:extent cx="3476625" cy="7429500"/>
                <wp:effectExtent l="24130" t="27940" r="23495" b="19685"/>
                <wp:wrapNone/>
                <wp:docPr id="286" name="Text Box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29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Pr="004B5D9A" w:rsidRDefault="00AC53CC" w:rsidP="0075049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SA"/>
                              </w:rPr>
                              <w:drawing>
                                <wp:inline distT="0" distB="0" distL="0" distR="0" wp14:anchorId="409C57CD" wp14:editId="48E13AA6">
                                  <wp:extent cx="3238500" cy="5168932"/>
                                  <wp:effectExtent l="0" t="0" r="0" b="0"/>
                                  <wp:docPr id="265" name="Imag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845" cy="517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7B26" w:rsidRPr="004B5D9A" w:rsidRDefault="00C37B26" w:rsidP="004043E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37B26" w:rsidRPr="00F6222C" w:rsidRDefault="00C37B26" w:rsidP="004043E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222C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7B26" w:rsidRDefault="00C37B26" w:rsidP="004043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4043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37B26" w:rsidRDefault="00C37B26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8" o:spid="_x0000_s1045" type="#_x0000_t202" style="position:absolute;margin-left:244.9pt;margin-top:-1.55pt;width:273.75pt;height:5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" filled="f" strokeweight="3pt">
                <v:stroke linestyle="thinThin"/>
                <v:textbox>
                  <w:txbxContent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Pr="004B5D9A" w:rsidRDefault="00AC53CC" w:rsidP="0075049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409C57CD" wp14:editId="48E13AA6">
                            <wp:extent cx="3238500" cy="5168932"/>
                            <wp:effectExtent l="0" t="0" r="0" b="0"/>
                            <wp:docPr id="265" name="Imag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845" cy="517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7B26" w:rsidRPr="004B5D9A" w:rsidRDefault="00C37B26" w:rsidP="004043E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C37B26" w:rsidRPr="00F6222C" w:rsidRDefault="00C37B26" w:rsidP="004043E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F6222C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7B26" w:rsidRDefault="00C37B26" w:rsidP="004043E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4043E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37B26" w:rsidRDefault="00C37B26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    </w:t>
      </w:r>
    </w:p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AC53CC" w:rsidRDefault="00AC53CC" w:rsidP="00745A02"/>
    <w:p w:rsidR="003F7D76" w:rsidRDefault="00127C53" w:rsidP="00745A02"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570F862" wp14:editId="79F58484">
                <wp:simplePos x="0" y="0"/>
                <wp:positionH relativeFrom="column">
                  <wp:posOffset>-453390</wp:posOffset>
                </wp:positionH>
                <wp:positionV relativeFrom="paragraph">
                  <wp:posOffset>37465</wp:posOffset>
                </wp:positionV>
                <wp:extent cx="7175500" cy="7738110"/>
                <wp:effectExtent l="19050" t="19050" r="25400" b="15240"/>
                <wp:wrapNone/>
                <wp:docPr id="260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381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Pr="009179B2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5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UNE SENIOR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C37B26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Pr="00AC05F5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C37B26" w:rsidRDefault="003453DA" w:rsidP="00127C53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0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5ème JOURNEE DU :   03  NOVEMBRE  2018                        "/>
                                </v:shape>
                              </w:pict>
                            </w:r>
                          </w:p>
                          <w:p w:rsidR="00C37B26" w:rsidRDefault="00C37B26" w:rsidP="00127C53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C37B26" w:rsidP="00127C53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Pr="00D40490" w:rsidRDefault="00C37B26" w:rsidP="00127C53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B45EA8" w:rsidTr="004A6D08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13" w:history="1">
                                    <w:proofErr w:type="spellStart"/>
                                    <w:r w:rsidR="00C37B26" w:rsidRPr="00E10F1F">
                                      <w:t>JM.Sidi</w:t>
                                    </w:r>
                                    <w:proofErr w:type="spellEnd"/>
                                    <w:r w:rsidR="00C37B26" w:rsidRPr="00E10F1F">
                                      <w:t xml:space="preserve"> Salem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14" w:history="1">
                                    <w:proofErr w:type="spellStart"/>
                                    <w:r w:rsidR="00C37B26" w:rsidRPr="00E10F1F">
                                      <w:t>ES.Souk</w:t>
                                    </w:r>
                                    <w:proofErr w:type="spellEnd"/>
                                    <w:r w:rsidR="00C37B26" w:rsidRPr="00E10F1F">
                                      <w:t xml:space="preserve"> </w:t>
                                    </w:r>
                                    <w:proofErr w:type="spellStart"/>
                                    <w:r w:rsidR="00C37B26" w:rsidRPr="00E10F1F">
                                      <w:t>Ahras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5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16" w:history="1">
                                    <w:proofErr w:type="spellStart"/>
                                    <w:r w:rsidR="00C37B26" w:rsidRPr="00E10F1F">
                                      <w:t>CRB.Oued</w:t>
                                    </w:r>
                                    <w:proofErr w:type="spellEnd"/>
                                    <w:r w:rsidR="00C37B26" w:rsidRPr="00E10F1F">
                                      <w:t xml:space="preserve"> </w:t>
                                    </w:r>
                                    <w:proofErr w:type="spellStart"/>
                                    <w:r w:rsidR="00C37B26" w:rsidRPr="00E10F1F">
                                      <w:t>Zenati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17" w:history="1">
                                    <w:proofErr w:type="spellStart"/>
                                    <w:r w:rsidR="00C37B26" w:rsidRPr="00E10F1F">
                                      <w:t>OSM.Taref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8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19" w:history="1">
                                    <w:proofErr w:type="spellStart"/>
                                    <w:r w:rsidR="00C37B26" w:rsidRPr="00E10F1F">
                                      <w:t>ORB.Boumahra</w:t>
                                    </w:r>
                                    <w:proofErr w:type="spellEnd"/>
                                    <w:r w:rsidR="00C37B26" w:rsidRPr="00E10F1F">
                                      <w:t xml:space="preserve"> Ahmed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0" w:history="1">
                                    <w:proofErr w:type="spellStart"/>
                                    <w:r w:rsidR="00C37B26" w:rsidRPr="00E10F1F">
                                      <w:t>I.Hammam</w:t>
                                    </w:r>
                                    <w:proofErr w:type="spellEnd"/>
                                    <w:r w:rsidR="00C37B26" w:rsidRPr="00E10F1F">
                                      <w:t xml:space="preserve"> </w:t>
                                    </w:r>
                                    <w:proofErr w:type="spellStart"/>
                                    <w:r w:rsidR="00C37B26" w:rsidRPr="00E10F1F">
                                      <w:t>Chellal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1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3 - 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2" w:history="1">
                                    <w:proofErr w:type="spellStart"/>
                                    <w:r w:rsidR="00C37B26" w:rsidRPr="00E10F1F">
                                      <w:t>MB.Berrahal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3" w:history="1">
                                    <w:proofErr w:type="spellStart"/>
                                    <w:r w:rsidR="00C37B26" w:rsidRPr="00E10F1F">
                                      <w:t>US.Boukhadr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4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5" w:history="1">
                                    <w:proofErr w:type="spellStart"/>
                                    <w:r w:rsidR="00C37B26" w:rsidRPr="00E10F1F">
                                      <w:t>ESF.Bir</w:t>
                                    </w:r>
                                    <w:proofErr w:type="spellEnd"/>
                                    <w:r w:rsidR="00C37B26" w:rsidRPr="00E10F1F">
                                      <w:t xml:space="preserve"> El </w:t>
                                    </w:r>
                                    <w:proofErr w:type="spellStart"/>
                                    <w:r w:rsidR="00C37B26" w:rsidRPr="00E10F1F">
                                      <w:t>Ater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6" w:history="1">
                                    <w:proofErr w:type="spellStart"/>
                                    <w:r w:rsidR="00C37B26" w:rsidRPr="00E10F1F">
                                      <w:t>NRB.El</w:t>
                                    </w:r>
                                    <w:proofErr w:type="spellEnd"/>
                                    <w:r w:rsidR="00C37B26" w:rsidRPr="00E10F1F">
                                      <w:t xml:space="preserve"> </w:t>
                                    </w:r>
                                    <w:proofErr w:type="spellStart"/>
                                    <w:r w:rsidR="00C37B26" w:rsidRPr="00E10F1F">
                                      <w:t>Ogl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7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8" w:history="1">
                                    <w:proofErr w:type="spellStart"/>
                                    <w:r w:rsidR="00C37B26" w:rsidRPr="00E10F1F">
                                      <w:t>CRB.Heliopolis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29" w:history="1">
                                    <w:proofErr w:type="spellStart"/>
                                    <w:r w:rsidR="00C37B26" w:rsidRPr="00E10F1F">
                                      <w:t>CRB.Houari</w:t>
                                    </w:r>
                                    <w:proofErr w:type="spellEnd"/>
                                    <w:r w:rsidR="00C37B26" w:rsidRPr="00E10F1F">
                                      <w:t xml:space="preserve"> Boumediene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30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31" w:history="1">
                                    <w:proofErr w:type="spellStart"/>
                                    <w:r w:rsidR="00C37B26" w:rsidRPr="00E10F1F">
                                      <w:t>NRB.Bouchegouf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32" w:history="1">
                                    <w:proofErr w:type="spellStart"/>
                                    <w:r w:rsidR="00C37B26" w:rsidRPr="00E10F1F">
                                      <w:t>ORB.Guelaat</w:t>
                                    </w:r>
                                    <w:proofErr w:type="spellEnd"/>
                                    <w:r w:rsidR="00C37B26" w:rsidRPr="00E10F1F">
                                      <w:t xml:space="preserve"> </w:t>
                                    </w:r>
                                    <w:proofErr w:type="spellStart"/>
                                    <w:r w:rsidR="00C37B26" w:rsidRPr="00E10F1F">
                                      <w:t>Bousba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33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3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4A6D08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34" w:history="1">
                                    <w:proofErr w:type="spellStart"/>
                                    <w:r w:rsidR="00C37B26" w:rsidRPr="00E10F1F">
                                      <w:t>IRB.Belkheir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E10F1F" w:rsidRDefault="00C37B26" w:rsidP="006F7E63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E10F1F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031819">
                                  <w:hyperlink r:id="rId35" w:history="1">
                                    <w:proofErr w:type="spellStart"/>
                                    <w:r w:rsidR="00C37B26" w:rsidRPr="00E10F1F">
                                      <w:t>OS.Ouenz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36" w:tooltip="Afficher le rapport du match" w:history="1">
                                    <w:r w:rsidR="00C37B26" w:rsidRPr="00E10F1F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Default="00C37B26" w:rsidP="00127C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C37B26" w:rsidP="00127C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II-A-B</w:t>
                            </w:r>
                          </w:p>
                          <w:p w:rsidR="00C37B26" w:rsidRDefault="00C37B26" w:rsidP="00127C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C37B26" w:rsidRDefault="00C37B26" w:rsidP="008945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3453DA" w:rsidP="0089459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2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ème JOURNEE DU :   06 / 07  OCTOBRE  2018        GROUPE A                  "/>
                                </v:shape>
                              </w:pict>
                            </w:r>
                          </w:p>
                          <w:p w:rsidR="00C37B26" w:rsidRPr="00D40490" w:rsidRDefault="00C37B26" w:rsidP="00894597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121EE6" w:rsidTr="0092489A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37" w:history="1">
                                    <w:proofErr w:type="spellStart"/>
                                    <w:r w:rsidR="00C37B26" w:rsidRPr="00031819">
                                      <w:t>ASM.Ben</w:t>
                                    </w:r>
                                    <w:proofErr w:type="spellEnd"/>
                                    <w:r w:rsidR="00C37B26" w:rsidRPr="00031819">
                                      <w:t xml:space="preserve"> M’</w:t>
                                    </w:r>
                                    <w:proofErr w:type="spellStart"/>
                                    <w:r w:rsidR="00C37B26" w:rsidRPr="00031819">
                                      <w:t>Hidi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38" w:history="1">
                                    <w:proofErr w:type="spellStart"/>
                                    <w:r w:rsidR="00C37B26" w:rsidRPr="00031819">
                                      <w:t>IRB.Sidi</w:t>
                                    </w:r>
                                    <w:proofErr w:type="spellEnd"/>
                                    <w:r w:rsidR="00C37B26" w:rsidRPr="00031819">
                                      <w:t xml:space="preserve"> Ama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2 –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39" w:history="1">
                                    <w:proofErr w:type="spellStart"/>
                                    <w:r w:rsidR="00C37B26" w:rsidRPr="00031819">
                                      <w:t>CSAE.Guelm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C37B26" w:rsidP="0092489A"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0 –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0" w:history="1">
                                    <w:proofErr w:type="spellStart"/>
                                    <w:r w:rsidR="00C37B26" w:rsidRPr="00031819">
                                      <w:t>JS.Tach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1" w:history="1">
                                    <w:proofErr w:type="spellStart"/>
                                    <w:r w:rsidR="00C37B26" w:rsidRPr="00031819">
                                      <w:t>USM.Boun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1 –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2" w:history="1">
                                    <w:proofErr w:type="spellStart"/>
                                    <w:r w:rsidR="00C37B26" w:rsidRPr="00031819">
                                      <w:t>AC.M'Daourouch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3" w:history="1">
                                    <w:proofErr w:type="spellStart"/>
                                    <w:r w:rsidR="00C37B26" w:rsidRPr="00031819">
                                      <w:t>A.Bordj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Sabath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1 –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4" w:history="1">
                                    <w:proofErr w:type="spellStart"/>
                                    <w:r w:rsidR="00C37B26" w:rsidRPr="00031819">
                                      <w:t>IR.Bouriachi</w:t>
                                    </w:r>
                                    <w:proofErr w:type="spellEnd"/>
                                    <w:r w:rsidR="00C37B26" w:rsidRPr="00031819">
                                      <w:t xml:space="preserve"> Youcef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5" w:history="1">
                                    <w:proofErr w:type="spellStart"/>
                                    <w:r w:rsidR="00C37B26" w:rsidRPr="00031819">
                                      <w:t>NRB.El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Kal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1 – 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C37B26" w:rsidP="0092489A">
                                  <w:r>
                                    <w:t xml:space="preserve">IRB </w:t>
                                  </w:r>
                                  <w:proofErr w:type="spellStart"/>
                                  <w:r>
                                    <w:t>Medjez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6" w:history="1">
                                    <w:proofErr w:type="spellStart"/>
                                    <w:r w:rsidR="00C37B26" w:rsidRPr="00031819">
                                      <w:t>WIFAK.Annab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0 –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47" w:history="1">
                                    <w:proofErr w:type="spellStart"/>
                                    <w:r w:rsidR="00C37B26" w:rsidRPr="00031819">
                                      <w:t>MC.Ain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Allem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C37B26" w:rsidP="0092489A">
                                  <w:r>
                                    <w:t xml:space="preserve">MB </w:t>
                                  </w:r>
                                  <w:proofErr w:type="spellStart"/>
                                  <w:r>
                                    <w:t>Ch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4E0101" w:rsidRDefault="00C37B26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4E010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1 -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10773" w:type="dxa"/>
                                  <w:gridSpan w:val="7"/>
                                  <w:vAlign w:val="bottom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XEMPT 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:  </w:t>
                                  </w:r>
                                  <w:proofErr w:type="gramEnd"/>
                                  <w:r>
                                    <w:fldChar w:fldCharType="begin"/>
                                  </w:r>
                                  <w:r>
                                    <w:instrText xml:space="preserve"> HYPERLINK "javascript:void(0);" </w:instrText>
                                  </w:r>
                                  <w:r>
                                    <w:fldChar w:fldCharType="separate"/>
                                  </w:r>
                                  <w:proofErr w:type="spellStart"/>
                                  <w:r w:rsidRPr="00031819">
                                    <w:t>SOC.Annaba</w:t>
                                  </w:r>
                                  <w:proofErr w:type="spellEnd"/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37B26" w:rsidRDefault="00C37B26" w:rsidP="008945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7B26" w:rsidRPr="00AC05F5" w:rsidRDefault="00C37B26" w:rsidP="008945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7B26" w:rsidRDefault="00C37B26" w:rsidP="008945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3453DA" w:rsidP="0089459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4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ème JOURNEE DU :   06 / 07  OCTOBRE  2018         GROUPE  B                   "/>
                                </v:shape>
                              </w:pict>
                            </w:r>
                          </w:p>
                          <w:p w:rsidR="00C37B26" w:rsidRPr="00D40490" w:rsidRDefault="00C37B26" w:rsidP="00894597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AC05F5" w:rsidTr="0092489A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48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CRB.El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Eulma</w:t>
                                    </w:r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49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CRM.Ain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Allem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50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51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J.Seybouse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Jadid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52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IRB.Drea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53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54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USM.Daghoussa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55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IRB.Sedrata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56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57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JSB.Chebaita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Mokhtar</w:t>
                                    </w:r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58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MM.Souk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Ahras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59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0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NRB.Tamlouka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1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CRB.Oued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Cheham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62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3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JSB.Djeballa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Khemissi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4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JS.El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Harrouchi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65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7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6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RC.Kherraza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7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PC.Guelma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68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69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CS.Hamma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Loulou</w:t>
                                    </w:r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rPr>
                                      <w:color w:val="0F243E" w:themeColor="text2" w:themeShade="80"/>
                                    </w:rPr>
                                  </w:pPr>
                                  <w:hyperlink r:id="rId70" w:history="1"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MRB.Ben</w:t>
                                    </w:r>
                                    <w:proofErr w:type="spellEnd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 xml:space="preserve"> M’</w:t>
                                    </w:r>
                                    <w:proofErr w:type="spellStart"/>
                                    <w:r w:rsidR="00C37B26" w:rsidRPr="004E0101">
                                      <w:rPr>
                                        <w:color w:val="0F243E" w:themeColor="text2" w:themeShade="80"/>
                                      </w:rPr>
                                      <w:t>Hidi</w:t>
                                    </w:r>
                                    <w:proofErr w:type="spellEnd"/>
                                  </w:hyperlink>
                                  <w:r w:rsidR="00C37B26" w:rsidRPr="00DF1D6A">
                                    <w:rPr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DF1D6A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71" w:tooltip="Afficher le rapport du match" w:history="1">
                                    <w:r w:rsidR="00C37B26" w:rsidRPr="004E010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Default="00C37B26" w:rsidP="008945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46" type="#_x0000_t202" style="position:absolute;margin-left:-35.7pt;margin-top:2.95pt;width:565pt;height:609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" filled="f" strokeweight="3pt">
                <v:stroke linestyle="thinThin"/>
                <v:textbox>
                  <w:txbxContent>
                    <w:p w:rsidR="00C37B26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C37B26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C37B26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C37B26" w:rsidRPr="009179B2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5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UNE SENIOR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C37B26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C37B26" w:rsidRPr="00AC05F5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C37B26" w:rsidRDefault="003453DA" w:rsidP="00127C53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0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5ème JOURNEE DU :   03  NOVEMBRE  2018                        "/>
                          </v:shape>
                        </w:pict>
                      </w:r>
                    </w:p>
                    <w:p w:rsidR="00C37B26" w:rsidRDefault="00C37B26" w:rsidP="00127C53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C37B26" w:rsidP="00127C53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Pr="00D40490" w:rsidRDefault="00C37B26" w:rsidP="00127C53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B45EA8" w:rsidTr="004A6D08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72" w:history="1">
                              <w:proofErr w:type="spellStart"/>
                              <w:r w:rsidR="00C37B26" w:rsidRPr="00E10F1F">
                                <w:t>JM.Sidi</w:t>
                              </w:r>
                              <w:proofErr w:type="spellEnd"/>
                              <w:r w:rsidR="00C37B26" w:rsidRPr="00E10F1F">
                                <w:t xml:space="preserve"> Salem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73" w:history="1">
                              <w:proofErr w:type="spellStart"/>
                              <w:r w:rsidR="00C37B26" w:rsidRPr="00E10F1F">
                                <w:t>ES.Souk</w:t>
                              </w:r>
                              <w:proofErr w:type="spellEnd"/>
                              <w:r w:rsidR="00C37B26" w:rsidRPr="00E10F1F">
                                <w:t xml:space="preserve"> </w:t>
                              </w:r>
                              <w:proofErr w:type="spellStart"/>
                              <w:r w:rsidR="00C37B26" w:rsidRPr="00E10F1F">
                                <w:t>Ahras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74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1 - 2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75" w:history="1">
                              <w:proofErr w:type="spellStart"/>
                              <w:r w:rsidR="00C37B26" w:rsidRPr="00E10F1F">
                                <w:t>CRB.Oued</w:t>
                              </w:r>
                              <w:proofErr w:type="spellEnd"/>
                              <w:r w:rsidR="00C37B26" w:rsidRPr="00E10F1F">
                                <w:t xml:space="preserve"> </w:t>
                              </w:r>
                              <w:proofErr w:type="spellStart"/>
                              <w:r w:rsidR="00C37B26" w:rsidRPr="00E10F1F">
                                <w:t>Zenati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76" w:history="1">
                              <w:proofErr w:type="spellStart"/>
                              <w:r w:rsidR="00C37B26" w:rsidRPr="00E10F1F">
                                <w:t>OSM.Taref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77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78" w:history="1">
                              <w:proofErr w:type="spellStart"/>
                              <w:r w:rsidR="00C37B26" w:rsidRPr="00E10F1F">
                                <w:t>ORB.Boumahra</w:t>
                              </w:r>
                              <w:proofErr w:type="spellEnd"/>
                              <w:r w:rsidR="00C37B26" w:rsidRPr="00E10F1F">
                                <w:t xml:space="preserve"> Ahmed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79" w:history="1">
                              <w:proofErr w:type="spellStart"/>
                              <w:r w:rsidR="00C37B26" w:rsidRPr="00E10F1F">
                                <w:t>I.Hammam</w:t>
                              </w:r>
                              <w:proofErr w:type="spellEnd"/>
                              <w:r w:rsidR="00C37B26" w:rsidRPr="00E10F1F">
                                <w:t xml:space="preserve"> </w:t>
                              </w:r>
                              <w:proofErr w:type="spellStart"/>
                              <w:r w:rsidR="00C37B26" w:rsidRPr="00E10F1F">
                                <w:t>Chellal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80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3 - 3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81" w:history="1">
                              <w:proofErr w:type="spellStart"/>
                              <w:r w:rsidR="00C37B26" w:rsidRPr="00E10F1F">
                                <w:t>MB.Berrahal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82" w:history="1">
                              <w:proofErr w:type="spellStart"/>
                              <w:r w:rsidR="00C37B26" w:rsidRPr="00E10F1F">
                                <w:t>US.Boukhadr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83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2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84" w:history="1">
                              <w:proofErr w:type="spellStart"/>
                              <w:r w:rsidR="00C37B26" w:rsidRPr="00E10F1F">
                                <w:t>ESF.Bir</w:t>
                              </w:r>
                              <w:proofErr w:type="spellEnd"/>
                              <w:r w:rsidR="00C37B26" w:rsidRPr="00E10F1F">
                                <w:t xml:space="preserve"> El </w:t>
                              </w:r>
                              <w:proofErr w:type="spellStart"/>
                              <w:r w:rsidR="00C37B26" w:rsidRPr="00E10F1F">
                                <w:t>Ater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85" w:history="1">
                              <w:proofErr w:type="spellStart"/>
                              <w:r w:rsidR="00C37B26" w:rsidRPr="00E10F1F">
                                <w:t>NRB.El</w:t>
                              </w:r>
                              <w:proofErr w:type="spellEnd"/>
                              <w:r w:rsidR="00C37B26" w:rsidRPr="00E10F1F">
                                <w:t xml:space="preserve"> </w:t>
                              </w:r>
                              <w:proofErr w:type="spellStart"/>
                              <w:r w:rsidR="00C37B26" w:rsidRPr="00E10F1F">
                                <w:t>Ogl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86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87" w:history="1">
                              <w:proofErr w:type="spellStart"/>
                              <w:r w:rsidR="00C37B26" w:rsidRPr="00E10F1F">
                                <w:t>CRB.Heliopolis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88" w:history="1">
                              <w:proofErr w:type="spellStart"/>
                              <w:r w:rsidR="00C37B26" w:rsidRPr="00E10F1F">
                                <w:t>CRB.Houari</w:t>
                              </w:r>
                              <w:proofErr w:type="spellEnd"/>
                              <w:r w:rsidR="00C37B26" w:rsidRPr="00E10F1F">
                                <w:t xml:space="preserve"> Boumediene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89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1 - 3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90" w:history="1">
                              <w:proofErr w:type="spellStart"/>
                              <w:r w:rsidR="00C37B26" w:rsidRPr="00E10F1F">
                                <w:t>NRB.Bouchegouf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91" w:history="1">
                              <w:proofErr w:type="spellStart"/>
                              <w:r w:rsidR="00C37B26" w:rsidRPr="00E10F1F">
                                <w:t>ORB.Guelaat</w:t>
                              </w:r>
                              <w:proofErr w:type="spellEnd"/>
                              <w:r w:rsidR="00C37B26" w:rsidRPr="00E10F1F">
                                <w:t xml:space="preserve"> </w:t>
                              </w:r>
                              <w:proofErr w:type="spellStart"/>
                              <w:r w:rsidR="00C37B26" w:rsidRPr="00E10F1F">
                                <w:t>Bousba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92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3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CD1172" w:rsidTr="004A6D08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93" w:history="1">
                              <w:proofErr w:type="spellStart"/>
                              <w:r w:rsidR="00C37B26" w:rsidRPr="00E10F1F">
                                <w:t>IRB.Belkheir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E10F1F" w:rsidRDefault="00C37B26" w:rsidP="006F7E6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E10F1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031819">
                            <w:hyperlink r:id="rId94" w:history="1">
                              <w:proofErr w:type="spellStart"/>
                              <w:r w:rsidR="00C37B26" w:rsidRPr="00E10F1F">
                                <w:t>OS.Ouenz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95" w:tooltip="Afficher le rapport du match" w:history="1">
                              <w:r w:rsidR="00C37B26" w:rsidRPr="00E10F1F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7B26" w:rsidRDefault="00C37B26" w:rsidP="00127C5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C37B26" w:rsidP="00127C5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II-A-B</w:t>
                      </w:r>
                    </w:p>
                    <w:p w:rsidR="00C37B26" w:rsidRDefault="00C37B26" w:rsidP="00127C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C37B26" w:rsidRDefault="00C37B26" w:rsidP="008945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3453DA" w:rsidP="0089459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2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ème JOURNEE DU :   06 / 07  OCTOBRE  2018        GROUPE A                  "/>
                          </v:shape>
                        </w:pict>
                      </w:r>
                    </w:p>
                    <w:p w:rsidR="00C37B26" w:rsidRPr="00D40490" w:rsidRDefault="00C37B26" w:rsidP="00894597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121EE6" w:rsidTr="0092489A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96" w:history="1">
                              <w:proofErr w:type="spellStart"/>
                              <w:r w:rsidR="00C37B26" w:rsidRPr="00031819">
                                <w:t>ASM.Ben</w:t>
                              </w:r>
                              <w:proofErr w:type="spellEnd"/>
                              <w:r w:rsidR="00C37B26" w:rsidRPr="00031819">
                                <w:t xml:space="preserve"> M’</w:t>
                              </w:r>
                              <w:proofErr w:type="spellStart"/>
                              <w:r w:rsidR="00C37B26" w:rsidRPr="00031819">
                                <w:t>Hidi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97" w:history="1">
                              <w:proofErr w:type="spellStart"/>
                              <w:r w:rsidR="00C37B26" w:rsidRPr="00031819">
                                <w:t>IRB.Sidi</w:t>
                              </w:r>
                              <w:proofErr w:type="spellEnd"/>
                              <w:r w:rsidR="00C37B26" w:rsidRPr="00031819">
                                <w:t xml:space="preserve"> Amar</w:t>
                              </w:r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2 –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98" w:history="1">
                              <w:proofErr w:type="spellStart"/>
                              <w:r w:rsidR="00C37B26" w:rsidRPr="00031819">
                                <w:t>CSAE.Guelm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C37B26" w:rsidP="0092489A"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0 –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99" w:history="1">
                              <w:proofErr w:type="spellStart"/>
                              <w:r w:rsidR="00C37B26" w:rsidRPr="00031819">
                                <w:t>JS.Tach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0" w:history="1">
                              <w:proofErr w:type="spellStart"/>
                              <w:r w:rsidR="00C37B26" w:rsidRPr="00031819">
                                <w:t>USM.Boun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1 –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1" w:history="1">
                              <w:proofErr w:type="spellStart"/>
                              <w:r w:rsidR="00C37B26" w:rsidRPr="00031819">
                                <w:t>AC.M'Daourouch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2" w:history="1">
                              <w:proofErr w:type="spellStart"/>
                              <w:r w:rsidR="00C37B26" w:rsidRPr="00031819">
                                <w:t>A.Bordj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Sabath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1 –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3" w:history="1">
                              <w:proofErr w:type="spellStart"/>
                              <w:r w:rsidR="00C37B26" w:rsidRPr="00031819">
                                <w:t>IR.Bouriachi</w:t>
                              </w:r>
                              <w:proofErr w:type="spellEnd"/>
                              <w:r w:rsidR="00C37B26" w:rsidRPr="00031819">
                                <w:t xml:space="preserve"> Youcef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4" w:history="1">
                              <w:proofErr w:type="spellStart"/>
                              <w:r w:rsidR="00C37B26" w:rsidRPr="00031819">
                                <w:t>NRB.El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Kal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1 – 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C37B26" w:rsidP="0092489A">
                            <w:r>
                              <w:t xml:space="preserve">IRB </w:t>
                            </w:r>
                            <w:proofErr w:type="spellStart"/>
                            <w:r>
                              <w:t>Medj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fa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5" w:history="1">
                              <w:proofErr w:type="spellStart"/>
                              <w:r w:rsidR="00C37B26" w:rsidRPr="00031819">
                                <w:t>WIFAK.Annab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0 –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106" w:history="1">
                              <w:proofErr w:type="spellStart"/>
                              <w:r w:rsidR="00C37B26" w:rsidRPr="00031819">
                                <w:t>MC.Ain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Allem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C37B26" w:rsidP="0092489A">
                            <w:r>
                              <w:t xml:space="preserve">MB </w:t>
                            </w:r>
                            <w:proofErr w:type="spellStart"/>
                            <w:r>
                              <w:t>Chrea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4E0101" w:rsidRDefault="00C37B26" w:rsidP="0092489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010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1 -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10773" w:type="dxa"/>
                            <w:gridSpan w:val="7"/>
                            <w:vAlign w:val="bottom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XEMPT </w:t>
                            </w:r>
                            <w:proofErr w:type="gram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: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javascript:void(0);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031819">
                              <w:t>SOC.Annab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:rsidR="00C37B26" w:rsidRDefault="00C37B26" w:rsidP="008945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C37B26" w:rsidRPr="00AC05F5" w:rsidRDefault="00C37B26" w:rsidP="008945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C37B26" w:rsidRDefault="00C37B26" w:rsidP="008945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3453DA" w:rsidP="0089459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4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ème JOURNEE DU :   06 / 07  OCTOBRE  2018         GROUPE  B                   "/>
                          </v:shape>
                        </w:pict>
                      </w:r>
                    </w:p>
                    <w:p w:rsidR="00C37B26" w:rsidRPr="00D40490" w:rsidRDefault="00C37B26" w:rsidP="00894597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AC05F5" w:rsidTr="0092489A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07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CRB.El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Eulma</w:t>
                              </w:r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08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CRM.Ain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Allem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09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0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0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J.Seybouse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Jadid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1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IRB.Drea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12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2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3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USM.Daghoussa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4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IRB.Sedrata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15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0 - 3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6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JSB.Chebaita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Mokhtar</w:t>
                              </w:r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7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MM.Souk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Ahras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18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19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NRB.Tamlouka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0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CRB.Oued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Cheham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21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0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2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JSB.Djeballa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Khemissi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3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JS.El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Harrouchi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24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2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7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5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RC.Kherraza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6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PC.Guelma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27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2 - 2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8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CS.Hamma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Loulou</w:t>
                              </w:r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hyperlink r:id="rId129" w:history="1"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MRB.Ben</w:t>
                              </w:r>
                              <w:proofErr w:type="spellEnd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 xml:space="preserve"> M’</w:t>
                              </w:r>
                              <w:proofErr w:type="spellStart"/>
                              <w:r w:rsidR="00C37B26" w:rsidRPr="004E0101">
                                <w:rPr>
                                  <w:color w:val="0F243E" w:themeColor="text2" w:themeShade="80"/>
                                </w:rPr>
                                <w:t>Hidi</w:t>
                              </w:r>
                              <w:proofErr w:type="spellEnd"/>
                            </w:hyperlink>
                            <w:r w:rsidR="00C37B26" w:rsidRPr="00DF1D6A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DF1D6A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30" w:tooltip="Afficher le rapport du match" w:history="1">
                              <w:r w:rsidR="00C37B26" w:rsidRPr="004E0101">
                                <w:rPr>
                                  <w:b/>
                                  <w:bCs/>
                                  <w:color w:val="0000FF"/>
                                </w:rPr>
                                <w:t>1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7B26" w:rsidRDefault="00C37B26" w:rsidP="008945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3F7D76" w:rsidRDefault="003F7D76" w:rsidP="00745A02"/>
    <w:p w:rsidR="00EC2D68" w:rsidRDefault="00894597" w:rsidP="00745A02"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7542CC4" wp14:editId="23463784">
                <wp:simplePos x="0" y="0"/>
                <wp:positionH relativeFrom="column">
                  <wp:posOffset>-453390</wp:posOffset>
                </wp:positionH>
                <wp:positionV relativeFrom="paragraph">
                  <wp:posOffset>-130175</wp:posOffset>
                </wp:positionV>
                <wp:extent cx="7175500" cy="8001000"/>
                <wp:effectExtent l="19050" t="19050" r="25400" b="19050"/>
                <wp:wrapNone/>
                <wp:docPr id="262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8001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Default="00C37B26" w:rsidP="00F83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3453DA" w:rsidP="00F832BE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6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2ème JOURNEE DU :   27  OCTOBRE  2018          GROUPE A              "/>
                                </v:shape>
                              </w:pict>
                            </w:r>
                          </w:p>
                          <w:p w:rsidR="00C37B26" w:rsidRPr="00D40490" w:rsidRDefault="00C37B26" w:rsidP="00F832BE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121EE6" w:rsidTr="00715B0B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C37B26" w:rsidP="0092489A"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3181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1" w:history="1">
                                    <w:proofErr w:type="spellStart"/>
                                    <w:r w:rsidR="00C37B26" w:rsidRPr="00031819">
                                      <w:t>ASM.Ben</w:t>
                                    </w:r>
                                    <w:proofErr w:type="spellEnd"/>
                                    <w:r w:rsidR="00C37B26" w:rsidRPr="00031819">
                                      <w:t xml:space="preserve"> M’</w:t>
                                    </w:r>
                                    <w:proofErr w:type="spellStart"/>
                                    <w:r w:rsidR="00C37B26" w:rsidRPr="00031819">
                                      <w:t>Hidi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3181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318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2 – 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2" w:history="1">
                                    <w:proofErr w:type="spellStart"/>
                                    <w:r w:rsidR="00C37B26" w:rsidRPr="00031819">
                                      <w:t>USM.Boun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3181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3" w:history="1">
                                    <w:proofErr w:type="spellStart"/>
                                    <w:r w:rsidR="00C37B26" w:rsidRPr="00031819">
                                      <w:t>CSAE.Guelm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3181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318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1 –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4" w:history="1">
                                    <w:proofErr w:type="spellStart"/>
                                    <w:r w:rsidR="00C37B26" w:rsidRPr="00031819">
                                      <w:t>A.Bordj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Sabath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3181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5" w:history="1">
                                    <w:proofErr w:type="spellStart"/>
                                    <w:r w:rsidR="00C37B26" w:rsidRPr="00031819">
                                      <w:t>JS.Tach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3181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318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2 –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6" w:history="1">
                                    <w:proofErr w:type="spellStart"/>
                                    <w:r w:rsidR="00C37B26" w:rsidRPr="00031819">
                                      <w:t>NRB.El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Kal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83F20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7" w:history="1">
                                    <w:proofErr w:type="spellStart"/>
                                    <w:r w:rsidR="00C37B26" w:rsidRPr="00031819">
                                      <w:t>AC.M'Daourouch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83F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5 –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8" w:history="1">
                                    <w:proofErr w:type="spellStart"/>
                                    <w:r w:rsidR="00C37B26" w:rsidRPr="00031819">
                                      <w:t>WIFAK.Annab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3181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39" w:history="1">
                                    <w:proofErr w:type="spellStart"/>
                                    <w:r w:rsidR="00C37B26" w:rsidRPr="00031819">
                                      <w:t>IR.Bouriachi</w:t>
                                    </w:r>
                                    <w:proofErr w:type="spellEnd"/>
                                    <w:r w:rsidR="00C37B26" w:rsidRPr="00031819">
                                      <w:t xml:space="preserve"> Youcef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3181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318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4 –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C37B26" w:rsidP="0092489A">
                                  <w:r>
                                    <w:t xml:space="preserve">MB </w:t>
                                  </w:r>
                                  <w:proofErr w:type="spellStart"/>
                                  <w:r>
                                    <w:t>Ch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31819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C37B26" w:rsidP="0092489A">
                                  <w:r>
                                    <w:t xml:space="preserve">IRB </w:t>
                                  </w:r>
                                  <w:proofErr w:type="spellStart"/>
                                  <w:r>
                                    <w:t>Medjez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3181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318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2 –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B04A2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083F2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0" w:history="1">
                                    <w:proofErr w:type="spellStart"/>
                                    <w:r w:rsidR="00C37B26" w:rsidRPr="00031819">
                                      <w:t>IRB.Sidi</w:t>
                                    </w:r>
                                    <w:proofErr w:type="spellEnd"/>
                                    <w:r w:rsidR="00C37B26" w:rsidRPr="00031819">
                                      <w:t xml:space="preserve"> Ama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083F20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41" w:history="1">
                                    <w:proofErr w:type="spellStart"/>
                                    <w:r w:rsidR="00C37B26" w:rsidRPr="00031819">
                                      <w:t>SOC.Annab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C37B26" w:rsidP="00083F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</w:pPr>
                                  <w:r w:rsidRPr="00F7127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t>2 - 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715B0B">
                              <w:tc>
                                <w:tcPr>
                                  <w:tcW w:w="10773" w:type="dxa"/>
                                  <w:gridSpan w:val="7"/>
                                  <w:vAlign w:val="bottom"/>
                                </w:tcPr>
                                <w:p w:rsidR="00C37B26" w:rsidRPr="00121EE6" w:rsidRDefault="00C37B26" w:rsidP="00A52BA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XEMPT 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:  MCAA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C37B26" w:rsidRPr="00A52BAA" w:rsidRDefault="00C37B26" w:rsidP="00F83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C37B26" w:rsidP="00F83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3453DA" w:rsidP="00F832BE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8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2ème JOURNEE DU :   27  OCTOBRE  2018            GROUPE  B            "/>
                                </v:shape>
                              </w:pict>
                            </w:r>
                          </w:p>
                          <w:p w:rsidR="00C37B26" w:rsidRPr="00D40490" w:rsidRDefault="00C37B26" w:rsidP="00F832BE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AC05F5" w:rsidTr="00715B0B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2" w:history="1">
                                    <w:proofErr w:type="spellStart"/>
                                    <w:r w:rsidR="00C37B26" w:rsidRPr="00A52BAA">
                                      <w:t>IRB.Drea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3" w:history="1">
                                    <w:proofErr w:type="spellStart"/>
                                    <w:r w:rsidR="00C37B26" w:rsidRPr="00A52BAA">
                                      <w:t>CRB.El</w:t>
                                    </w:r>
                                    <w:proofErr w:type="spellEnd"/>
                                    <w:r w:rsidR="00C37B26" w:rsidRPr="00A52BAA">
                                      <w:t xml:space="preserve"> Eulma</w:t>
                                    </w:r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CF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44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6F7E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5" w:history="1">
                                    <w:proofErr w:type="spellStart"/>
                                    <w:r w:rsidR="00C37B26" w:rsidRPr="00A52BAA">
                                      <w:t>IRB.Sedrata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6" w:history="1">
                                    <w:proofErr w:type="spellStart"/>
                                    <w:r w:rsidR="00C37B26" w:rsidRPr="00A52BAA">
                                      <w:t>J.Seybouse</w:t>
                                    </w:r>
                                    <w:proofErr w:type="spellEnd"/>
                                    <w:r w:rsidR="00C37B26" w:rsidRPr="00A52BAA">
                                      <w:t xml:space="preserve"> </w:t>
                                    </w:r>
                                    <w:proofErr w:type="spellStart"/>
                                    <w:r w:rsidR="00C37B26" w:rsidRPr="00A52BAA">
                                      <w:t>Jadid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CF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47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3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6F7E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8" w:history="1">
                                    <w:proofErr w:type="spellStart"/>
                                    <w:r w:rsidR="00C37B26" w:rsidRPr="00A52BAA">
                                      <w:t>MM.Souk</w:t>
                                    </w:r>
                                    <w:proofErr w:type="spellEnd"/>
                                    <w:r w:rsidR="00C37B26" w:rsidRPr="00A52BAA">
                                      <w:t xml:space="preserve"> </w:t>
                                    </w:r>
                                    <w:proofErr w:type="spellStart"/>
                                    <w:r w:rsidR="00C37B26" w:rsidRPr="00A52BAA">
                                      <w:t>Ahras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49" w:history="1">
                                    <w:proofErr w:type="spellStart"/>
                                    <w:r w:rsidR="00C37B26" w:rsidRPr="00A52BAA">
                                      <w:t>USM.Daghoussa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CF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50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6F7E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51" w:history="1">
                                    <w:proofErr w:type="spellStart"/>
                                    <w:r w:rsidR="00C37B26" w:rsidRPr="00A52BAA">
                                      <w:t>CRB.Oued</w:t>
                                    </w:r>
                                    <w:proofErr w:type="spellEnd"/>
                                    <w:r w:rsidR="00C37B26" w:rsidRPr="00A52BAA">
                                      <w:t xml:space="preserve"> </w:t>
                                    </w:r>
                                    <w:proofErr w:type="spellStart"/>
                                    <w:r w:rsidR="00C37B26" w:rsidRPr="00A52BAA">
                                      <w:t>Cheham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52" w:history="1">
                                    <w:proofErr w:type="spellStart"/>
                                    <w:r w:rsidR="00C37B26" w:rsidRPr="00A52BAA">
                                      <w:t>JSB.Chebaita</w:t>
                                    </w:r>
                                    <w:proofErr w:type="spellEnd"/>
                                    <w:r w:rsidR="00C37B26" w:rsidRPr="00A52BAA">
                                      <w:t xml:space="preserve"> Mokhtar</w:t>
                                    </w:r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CF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53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6F7E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54" w:history="1">
                                    <w:proofErr w:type="spellStart"/>
                                    <w:r w:rsidR="00C37B26" w:rsidRPr="00A52BAA">
                                      <w:t>JS.El</w:t>
                                    </w:r>
                                    <w:proofErr w:type="spellEnd"/>
                                    <w:r w:rsidR="00C37B26" w:rsidRPr="00A52BAA">
                                      <w:t xml:space="preserve"> </w:t>
                                    </w:r>
                                    <w:proofErr w:type="spellStart"/>
                                    <w:r w:rsidR="00C37B26" w:rsidRPr="00A52BAA">
                                      <w:t>Harrouchi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55" w:history="1">
                                    <w:proofErr w:type="spellStart"/>
                                    <w:r w:rsidR="00C37B26" w:rsidRPr="00A52BAA">
                                      <w:t>NRB.Tamlouka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083F2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CF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56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6F7E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57" w:history="1">
                                    <w:proofErr w:type="spellStart"/>
                                    <w:r w:rsidR="00C37B26" w:rsidRPr="00CF0473">
                                      <w:t>PC.Guelm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CF0473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CF0473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58" w:history="1">
                                    <w:proofErr w:type="spellStart"/>
                                    <w:r w:rsidR="00C37B26" w:rsidRPr="00CF0473">
                                      <w:t>JSB.Djeballa</w:t>
                                    </w:r>
                                    <w:proofErr w:type="spellEnd"/>
                                    <w:r w:rsidR="00C37B26" w:rsidRPr="00CF0473">
                                      <w:t xml:space="preserve"> </w:t>
                                    </w:r>
                                    <w:proofErr w:type="spellStart"/>
                                    <w:r w:rsidR="00C37B26" w:rsidRPr="00CF0473">
                                      <w:t>Khemiss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F71271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59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6F7E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60" w:history="1">
                                    <w:proofErr w:type="spellStart"/>
                                    <w:r w:rsidR="00C37B26" w:rsidRPr="00A52BAA">
                                      <w:t>MRB.Ben</w:t>
                                    </w:r>
                                    <w:proofErr w:type="spellEnd"/>
                                    <w:r w:rsidR="00C37B26" w:rsidRPr="00A52BAA">
                                      <w:t xml:space="preserve"> M’</w:t>
                                    </w:r>
                                    <w:proofErr w:type="spellStart"/>
                                    <w:r w:rsidR="00C37B26" w:rsidRPr="00A52BAA">
                                      <w:t>Hidi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61" w:history="1">
                                    <w:proofErr w:type="spellStart"/>
                                    <w:r w:rsidR="00C37B26" w:rsidRPr="00A52BAA">
                                      <w:t>RC.Kherraza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62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715B0B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63" w:history="1">
                                    <w:proofErr w:type="spellStart"/>
                                    <w:r w:rsidR="00C37B26" w:rsidRPr="00A52BAA">
                                      <w:t>CRM.Ain</w:t>
                                    </w:r>
                                    <w:proofErr w:type="spellEnd"/>
                                    <w:r w:rsidR="00C37B26" w:rsidRPr="00A52BAA">
                                      <w:t xml:space="preserve"> </w:t>
                                    </w:r>
                                    <w:proofErr w:type="spellStart"/>
                                    <w:r w:rsidR="00C37B26" w:rsidRPr="00A52BAA">
                                      <w:t>Allem</w:t>
                                    </w:r>
                                    <w:proofErr w:type="spellEnd"/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52BA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52BA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7505CE" w:rsidRDefault="003453DA" w:rsidP="0092489A">
                                  <w:hyperlink r:id="rId164" w:history="1">
                                    <w:proofErr w:type="spellStart"/>
                                    <w:r w:rsidR="00C37B26" w:rsidRPr="00A52BAA">
                                      <w:t>CS.Hamma</w:t>
                                    </w:r>
                                    <w:proofErr w:type="spellEnd"/>
                                    <w:r w:rsidR="00C37B26" w:rsidRPr="00A52BAA">
                                      <w:t xml:space="preserve"> Loulou</w:t>
                                    </w:r>
                                  </w:hyperlink>
                                  <w:r w:rsidR="00C37B26" w:rsidRPr="007505C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7505CE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65" w:tooltip="Afficher le rapport du match" w:history="1">
                                    <w:r w:rsidR="00C37B26" w:rsidRPr="00F71271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637FB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Default="00C37B26" w:rsidP="00A52B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C37B26" w:rsidP="00A52B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3453DA" w:rsidP="00A52BAA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0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3ème JOURNEE DU :   03  NOVEMBRE  2018     GROUPE A                      "/>
                                </v:shape>
                              </w:pict>
                            </w:r>
                          </w:p>
                          <w:p w:rsidR="00C37B26" w:rsidRPr="00D40490" w:rsidRDefault="00C37B26" w:rsidP="00A52BAA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121EE6" w:rsidTr="0092489A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66" w:history="1">
                                    <w:proofErr w:type="spellStart"/>
                                    <w:r w:rsidR="00C37B26" w:rsidRPr="00031819">
                                      <w:t>ASM.Ben</w:t>
                                    </w:r>
                                    <w:proofErr w:type="spellEnd"/>
                                    <w:r w:rsidR="00C37B26" w:rsidRPr="00031819">
                                      <w:t xml:space="preserve"> M’</w:t>
                                    </w:r>
                                    <w:proofErr w:type="spellStart"/>
                                    <w:r w:rsidR="00C37B26" w:rsidRPr="00031819">
                                      <w:t>Hidi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67" w:history="1">
                                    <w:proofErr w:type="spellStart"/>
                                    <w:r w:rsidR="00C37B26" w:rsidRPr="00031819">
                                      <w:t>USM.Bouni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68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69" w:history="1">
                                    <w:proofErr w:type="spellStart"/>
                                    <w:r w:rsidR="00C37B26" w:rsidRPr="00031819">
                                      <w:t>CSAE.Guelm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0" w:history="1">
                                    <w:proofErr w:type="spellStart"/>
                                    <w:r w:rsidR="00C37B26" w:rsidRPr="00031819">
                                      <w:t>A.Bordj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Sabath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71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0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2" w:history="1">
                                    <w:proofErr w:type="spellStart"/>
                                    <w:r w:rsidR="00C37B26" w:rsidRPr="00031819">
                                      <w:t>JS.Tach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3" w:history="1">
                                    <w:proofErr w:type="spellStart"/>
                                    <w:r w:rsidR="00C37B26" w:rsidRPr="00031819">
                                      <w:t>NRB.El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Kal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74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5" w:history="1">
                                    <w:proofErr w:type="spellStart"/>
                                    <w:r w:rsidR="00C37B26" w:rsidRPr="00031819">
                                      <w:t>AC.M'Daourouch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6" w:history="1">
                                    <w:proofErr w:type="spellStart"/>
                                    <w:r w:rsidR="00C37B26" w:rsidRPr="00031819">
                                      <w:t>WIFAK.Annab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77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8" w:history="1">
                                    <w:proofErr w:type="spellStart"/>
                                    <w:r w:rsidR="00C37B26" w:rsidRPr="00031819">
                                      <w:t>IR.Bouriachi</w:t>
                                    </w:r>
                                    <w:proofErr w:type="spellEnd"/>
                                    <w:r w:rsidR="00C37B26" w:rsidRPr="00031819">
                                      <w:t xml:space="preserve"> Youcef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79" w:history="1">
                                    <w:proofErr w:type="spellStart"/>
                                    <w:r w:rsidR="00C37B26" w:rsidRPr="00031819">
                                      <w:t>MB.Cheri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80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81" w:history="1">
                                    <w:proofErr w:type="spellStart"/>
                                    <w:r w:rsidR="00C37B26" w:rsidRPr="00031819">
                                      <w:t>MC.Ain</w:t>
                                    </w:r>
                                    <w:proofErr w:type="spellEnd"/>
                                    <w:r w:rsidR="00C37B26" w:rsidRPr="00031819">
                                      <w:t xml:space="preserve"> </w:t>
                                    </w:r>
                                    <w:proofErr w:type="spellStart"/>
                                    <w:r w:rsidR="00C37B26" w:rsidRPr="00031819">
                                      <w:t>Allem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82" w:history="1">
                                    <w:proofErr w:type="spellStart"/>
                                    <w:r w:rsidR="00C37B26" w:rsidRPr="00031819">
                                      <w:t>SOC.Annab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83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5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84" w:history="1">
                                    <w:proofErr w:type="spellStart"/>
                                    <w:r w:rsidR="00C37B26" w:rsidRPr="00031819">
                                      <w:t>IRB.Sidi</w:t>
                                    </w:r>
                                    <w:proofErr w:type="spellEnd"/>
                                    <w:r w:rsidR="00C37B26" w:rsidRPr="00031819">
                                      <w:t xml:space="preserve"> Amar</w:t>
                                    </w:r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031819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031819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5D2A73" w:rsidRDefault="003453DA" w:rsidP="0092489A">
                                  <w:hyperlink r:id="rId185" w:history="1">
                                    <w:proofErr w:type="spellStart"/>
                                    <w:r w:rsidR="00C37B26" w:rsidRPr="00031819">
                                      <w:t>USKA.Sedrata</w:t>
                                    </w:r>
                                    <w:proofErr w:type="spellEnd"/>
                                  </w:hyperlink>
                                  <w:r w:rsidR="00C37B26" w:rsidRPr="005D2A7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5D2A73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86" w:tooltip="Afficher le rapport du match" w:history="1">
                                    <w:r w:rsidR="00C37B26" w:rsidRPr="00031819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6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121EE6" w:rsidTr="0092489A">
                              <w:tc>
                                <w:tcPr>
                                  <w:tcW w:w="10773" w:type="dxa"/>
                                  <w:gridSpan w:val="7"/>
                                  <w:vAlign w:val="bottom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XEMPT 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:  USKAS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C37B26" w:rsidRDefault="00C37B26" w:rsidP="00A52B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37B26" w:rsidRDefault="003453DA" w:rsidP="00A52BAA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2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3ème JOURNEE DU :   03  NOVEMBRE  2018       GROUPE B                    "/>
                                </v:shape>
                              </w:pict>
                            </w:r>
                          </w:p>
                          <w:p w:rsidR="00C37B26" w:rsidRPr="00D40490" w:rsidRDefault="00C37B26" w:rsidP="00A52BAA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773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682"/>
                              <w:gridCol w:w="283"/>
                              <w:gridCol w:w="3261"/>
                              <w:gridCol w:w="709"/>
                              <w:gridCol w:w="1275"/>
                              <w:gridCol w:w="1843"/>
                            </w:tblGrid>
                            <w:tr w:rsidR="00C37B26" w:rsidRPr="00AC05F5" w:rsidTr="0092489A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622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87" w:history="1">
                                    <w:proofErr w:type="spellStart"/>
                                    <w:r w:rsidR="00C37B26" w:rsidRPr="00A6409A">
                                      <w:t>CRB.El</w:t>
                                    </w:r>
                                    <w:proofErr w:type="spellEnd"/>
                                    <w:r w:rsidR="00C37B26" w:rsidRPr="00A6409A">
                                      <w:t xml:space="preserve"> Eulma</w:t>
                                    </w:r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88" w:history="1">
                                    <w:proofErr w:type="spellStart"/>
                                    <w:r w:rsidR="00C37B26" w:rsidRPr="00A6409A">
                                      <w:t>IRB.Sedrata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89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7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0" w:history="1">
                                    <w:proofErr w:type="spellStart"/>
                                    <w:r w:rsidR="00C37B26" w:rsidRPr="00A6409A">
                                      <w:t>J.Seybouse</w:t>
                                    </w:r>
                                    <w:proofErr w:type="spellEnd"/>
                                    <w:r w:rsidR="00C37B26" w:rsidRPr="00A6409A">
                                      <w:t xml:space="preserve"> </w:t>
                                    </w:r>
                                    <w:proofErr w:type="spellStart"/>
                                    <w:r w:rsidR="00C37B26" w:rsidRPr="00A6409A">
                                      <w:t>Jadid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1" w:history="1">
                                    <w:proofErr w:type="spellStart"/>
                                    <w:r w:rsidR="00C37B26" w:rsidRPr="00A6409A">
                                      <w:t>MM.Souk</w:t>
                                    </w:r>
                                    <w:proofErr w:type="spellEnd"/>
                                    <w:r w:rsidR="00C37B26" w:rsidRPr="00A6409A">
                                      <w:t xml:space="preserve"> </w:t>
                                    </w:r>
                                    <w:proofErr w:type="spellStart"/>
                                    <w:r w:rsidR="00C37B26" w:rsidRPr="00A6409A">
                                      <w:t>Ahras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92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6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3" w:history="1">
                                    <w:proofErr w:type="spellStart"/>
                                    <w:r w:rsidR="00C37B26" w:rsidRPr="00A6409A">
                                      <w:t>USM.Daghoussa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4" w:history="1">
                                    <w:proofErr w:type="spellStart"/>
                                    <w:r w:rsidR="00C37B26" w:rsidRPr="00A6409A">
                                      <w:t>CRB.Oued</w:t>
                                    </w:r>
                                    <w:proofErr w:type="spellEnd"/>
                                    <w:r w:rsidR="00C37B26" w:rsidRPr="00A6409A">
                                      <w:t xml:space="preserve"> </w:t>
                                    </w:r>
                                    <w:proofErr w:type="spellStart"/>
                                    <w:r w:rsidR="00C37B26" w:rsidRPr="00A6409A">
                                      <w:t>Cheham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95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6" w:history="1">
                                    <w:proofErr w:type="spellStart"/>
                                    <w:r w:rsidR="00C37B26" w:rsidRPr="00A6409A">
                                      <w:t>JSB.Chebaita</w:t>
                                    </w:r>
                                    <w:proofErr w:type="spellEnd"/>
                                    <w:r w:rsidR="00C37B26" w:rsidRPr="00A6409A">
                                      <w:t xml:space="preserve"> Mokhtar</w:t>
                                    </w:r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7" w:history="1">
                                    <w:proofErr w:type="spellStart"/>
                                    <w:r w:rsidR="00C37B26" w:rsidRPr="00A6409A">
                                      <w:t>JS.El</w:t>
                                    </w:r>
                                    <w:proofErr w:type="spellEnd"/>
                                    <w:r w:rsidR="00C37B26" w:rsidRPr="00A6409A">
                                      <w:t xml:space="preserve"> </w:t>
                                    </w:r>
                                    <w:proofErr w:type="spellStart"/>
                                    <w:r w:rsidR="00C37B26" w:rsidRPr="00A6409A">
                                      <w:t>Harrouchi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98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4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199" w:history="1">
                                    <w:proofErr w:type="spellStart"/>
                                    <w:r w:rsidR="00C37B26" w:rsidRPr="00A6409A">
                                      <w:t>NRB.Tamlouka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0" w:history="1">
                                    <w:proofErr w:type="spellStart"/>
                                    <w:r w:rsidR="00C37B26" w:rsidRPr="00A6409A">
                                      <w:t>PC.Guelma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01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2" w:history="1">
                                    <w:proofErr w:type="spellStart"/>
                                    <w:r w:rsidR="00C37B26" w:rsidRPr="00A6409A">
                                      <w:t>JSB.Djeballa</w:t>
                                    </w:r>
                                    <w:proofErr w:type="spellEnd"/>
                                    <w:r w:rsidR="00C37B26" w:rsidRPr="00A6409A">
                                      <w:t xml:space="preserve"> </w:t>
                                    </w:r>
                                    <w:proofErr w:type="spellStart"/>
                                    <w:r w:rsidR="00C37B26" w:rsidRPr="00A6409A">
                                      <w:t>Khemissi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3" w:history="1">
                                    <w:proofErr w:type="spellStart"/>
                                    <w:r w:rsidR="00C37B26" w:rsidRPr="00A6409A">
                                      <w:t>MRB.Ben</w:t>
                                    </w:r>
                                    <w:proofErr w:type="spellEnd"/>
                                    <w:r w:rsidR="00C37B26" w:rsidRPr="00A6409A">
                                      <w:t xml:space="preserve"> M’</w:t>
                                    </w:r>
                                    <w:proofErr w:type="spellStart"/>
                                    <w:r w:rsidR="00C37B26" w:rsidRPr="00A6409A">
                                      <w:t>Hidi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04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5 - 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5" w:history="1">
                                    <w:proofErr w:type="spellStart"/>
                                    <w:r w:rsidR="00C37B26" w:rsidRPr="00A6409A">
                                      <w:t>RC.Kherraza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6" w:history="1">
                                    <w:proofErr w:type="spellStart"/>
                                    <w:r w:rsidR="00C37B26" w:rsidRPr="00A6409A">
                                      <w:t>CS.Hamma</w:t>
                                    </w:r>
                                    <w:proofErr w:type="spellEnd"/>
                                    <w:r w:rsidR="00C37B26" w:rsidRPr="00A6409A">
                                      <w:t xml:space="preserve"> Loulou</w:t>
                                    </w:r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07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1 - 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37B26" w:rsidRPr="00AC05F5" w:rsidTr="0092489A"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Default="00C37B26" w:rsidP="0092489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8" w:history="1">
                                    <w:proofErr w:type="spellStart"/>
                                    <w:r w:rsidR="00C37B26" w:rsidRPr="00A6409A">
                                      <w:t>CRM.Ain</w:t>
                                    </w:r>
                                    <w:proofErr w:type="spellEnd"/>
                                    <w:r w:rsidR="00C37B26" w:rsidRPr="00A6409A">
                                      <w:t xml:space="preserve"> </w:t>
                                    </w:r>
                                    <w:proofErr w:type="spellStart"/>
                                    <w:r w:rsidR="00C37B26" w:rsidRPr="00A6409A">
                                      <w:t>Allem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6409A" w:rsidRDefault="00C37B26" w:rsidP="0092489A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r w:rsidRPr="00A6409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A75617" w:rsidRDefault="003453DA" w:rsidP="0092489A">
                                  <w:hyperlink r:id="rId209" w:history="1">
                                    <w:proofErr w:type="spellStart"/>
                                    <w:r w:rsidR="00C37B26" w:rsidRPr="00A6409A">
                                      <w:t>IRB.Drea</w:t>
                                    </w:r>
                                    <w:proofErr w:type="spellEnd"/>
                                  </w:hyperlink>
                                  <w:r w:rsidR="00C37B26" w:rsidRPr="00A7561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21EE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A75617" w:rsidRDefault="003453DA" w:rsidP="009248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210" w:tooltip="Afficher le rapport du match" w:history="1">
                                    <w:r w:rsidR="00C37B26" w:rsidRPr="00715B0B">
                                      <w:rPr>
                                        <w:b/>
                                        <w:bCs/>
                                        <w:color w:val="0000FF"/>
                                      </w:rPr>
                                      <w:t>2 - 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37B26" w:rsidRPr="00121EE6" w:rsidRDefault="00C37B26" w:rsidP="0092489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Pr="00AC05F5" w:rsidRDefault="00C37B26" w:rsidP="00A52B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7B26" w:rsidRPr="00AC05F5" w:rsidRDefault="00C37B26" w:rsidP="00F83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5.7pt;margin-top:-10.25pt;width:565pt;height:630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" filled="f" strokeweight="3pt">
                <v:stroke linestyle="thinThin"/>
                <v:textbox>
                  <w:txbxContent>
                    <w:p w:rsidR="00C37B26" w:rsidRDefault="00C37B26" w:rsidP="00F832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3453DA" w:rsidP="00F832BE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6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2ème JOURNEE DU :   27  OCTOBRE  2018          GROUPE A              "/>
                          </v:shape>
                        </w:pict>
                      </w:r>
                    </w:p>
                    <w:p w:rsidR="00C37B26" w:rsidRPr="00D40490" w:rsidRDefault="00C37B26" w:rsidP="00F832BE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121EE6" w:rsidTr="00715B0B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C37B26" w:rsidP="0092489A"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3181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1" w:history="1">
                              <w:proofErr w:type="spellStart"/>
                              <w:r w:rsidR="00C37B26" w:rsidRPr="00031819">
                                <w:t>ASM.Ben</w:t>
                              </w:r>
                              <w:proofErr w:type="spellEnd"/>
                              <w:r w:rsidR="00C37B26" w:rsidRPr="00031819">
                                <w:t xml:space="preserve"> M’</w:t>
                              </w:r>
                              <w:proofErr w:type="spellStart"/>
                              <w:r w:rsidR="00C37B26" w:rsidRPr="00031819">
                                <w:t>Hidi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3181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3181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2 – 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2" w:history="1">
                              <w:proofErr w:type="spellStart"/>
                              <w:r w:rsidR="00C37B26" w:rsidRPr="00031819">
                                <w:t>USM.Boun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3181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3" w:history="1">
                              <w:proofErr w:type="spellStart"/>
                              <w:r w:rsidR="00C37B26" w:rsidRPr="00031819">
                                <w:t>CSAE.Guelm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3181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3181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1 –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4" w:history="1">
                              <w:proofErr w:type="spellStart"/>
                              <w:r w:rsidR="00C37B26" w:rsidRPr="00031819">
                                <w:t>A.Bordj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Sabath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3181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5" w:history="1">
                              <w:proofErr w:type="spellStart"/>
                              <w:r w:rsidR="00C37B26" w:rsidRPr="00031819">
                                <w:t>JS.Tach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3181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3181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2 –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6" w:history="1">
                              <w:proofErr w:type="spellStart"/>
                              <w:r w:rsidR="00C37B26" w:rsidRPr="00031819">
                                <w:t>NRB.El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Kal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83F20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7" w:history="1">
                              <w:proofErr w:type="spellStart"/>
                              <w:r w:rsidR="00C37B26" w:rsidRPr="00031819">
                                <w:t>AC.M'Daourouch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83F20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5 – 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8" w:history="1">
                              <w:proofErr w:type="spellStart"/>
                              <w:r w:rsidR="00C37B26" w:rsidRPr="00031819">
                                <w:t>WIFAK.Annab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3181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19" w:history="1">
                              <w:proofErr w:type="spellStart"/>
                              <w:r w:rsidR="00C37B26" w:rsidRPr="00031819">
                                <w:t>IR.Bouriachi</w:t>
                              </w:r>
                              <w:proofErr w:type="spellEnd"/>
                              <w:r w:rsidR="00C37B26" w:rsidRPr="00031819">
                                <w:t xml:space="preserve"> Youcef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3181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3181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4 – 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C37B26" w:rsidP="0092489A">
                            <w:r>
                              <w:t xml:space="preserve">MB </w:t>
                            </w:r>
                            <w:proofErr w:type="spellStart"/>
                            <w:r>
                              <w:t>Chrea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3181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C37B26" w:rsidP="0092489A">
                            <w:r>
                              <w:t xml:space="preserve">IRB </w:t>
                            </w:r>
                            <w:proofErr w:type="spellStart"/>
                            <w:r>
                              <w:t>Medj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fa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3181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31819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2 –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B04A2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083F20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0" w:history="1">
                              <w:proofErr w:type="spellStart"/>
                              <w:r w:rsidR="00C37B26" w:rsidRPr="00031819">
                                <w:t>IRB.Sidi</w:t>
                              </w:r>
                              <w:proofErr w:type="spellEnd"/>
                              <w:r w:rsidR="00C37B26" w:rsidRPr="00031819">
                                <w:t xml:space="preserve"> Amar</w:t>
                              </w:r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083F20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21" w:history="1">
                              <w:proofErr w:type="spellStart"/>
                              <w:r w:rsidR="00C37B26" w:rsidRPr="00031819">
                                <w:t>SOC.Annab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C37B26" w:rsidP="00083F20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F71271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2 - 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715B0B">
                        <w:tc>
                          <w:tcPr>
                            <w:tcW w:w="10773" w:type="dxa"/>
                            <w:gridSpan w:val="7"/>
                            <w:vAlign w:val="bottom"/>
                          </w:tcPr>
                          <w:p w:rsidR="00C37B26" w:rsidRPr="00121EE6" w:rsidRDefault="00C37B26" w:rsidP="00A52BA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XEMPT </w:t>
                            </w:r>
                            <w:proofErr w:type="gram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:  MCAA</w:t>
                            </w:r>
                            <w:proofErr w:type="gramEnd"/>
                          </w:p>
                        </w:tc>
                      </w:tr>
                    </w:tbl>
                    <w:p w:rsidR="00C37B26" w:rsidRPr="00A52BAA" w:rsidRDefault="00C37B26" w:rsidP="00F832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C37B26" w:rsidP="00F832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3453DA" w:rsidP="00F832BE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8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2ème JOURNEE DU :   27  OCTOBRE  2018            GROUPE  B            "/>
                          </v:shape>
                        </w:pict>
                      </w:r>
                    </w:p>
                    <w:p w:rsidR="00C37B26" w:rsidRPr="00D40490" w:rsidRDefault="00C37B26" w:rsidP="00F832BE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AC05F5" w:rsidTr="00715B0B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2" w:history="1">
                              <w:proofErr w:type="spellStart"/>
                              <w:r w:rsidR="00C37B26" w:rsidRPr="00A52BAA">
                                <w:t>IRB.Drea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3" w:history="1">
                              <w:proofErr w:type="spellStart"/>
                              <w:r w:rsidR="00C37B26" w:rsidRPr="00A52BAA">
                                <w:t>CRB.El</w:t>
                              </w:r>
                              <w:proofErr w:type="spellEnd"/>
                              <w:r w:rsidR="00C37B26" w:rsidRPr="00A52BAA">
                                <w:t xml:space="preserve"> Eulma</w:t>
                              </w:r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CF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24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2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6F7E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5" w:history="1">
                              <w:proofErr w:type="spellStart"/>
                              <w:r w:rsidR="00C37B26" w:rsidRPr="00A52BAA">
                                <w:t>IRB.Sedrata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6" w:history="1">
                              <w:proofErr w:type="spellStart"/>
                              <w:r w:rsidR="00C37B26" w:rsidRPr="00A52BAA">
                                <w:t>J.Seybouse</w:t>
                              </w:r>
                              <w:proofErr w:type="spellEnd"/>
                              <w:r w:rsidR="00C37B26" w:rsidRPr="00A52BAA">
                                <w:t xml:space="preserve"> </w:t>
                              </w:r>
                              <w:proofErr w:type="spellStart"/>
                              <w:r w:rsidR="00C37B26" w:rsidRPr="00A52BAA">
                                <w:t>Jadid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CF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27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3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6F7E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8" w:history="1">
                              <w:proofErr w:type="spellStart"/>
                              <w:r w:rsidR="00C37B26" w:rsidRPr="00A52BAA">
                                <w:t>MM.Souk</w:t>
                              </w:r>
                              <w:proofErr w:type="spellEnd"/>
                              <w:r w:rsidR="00C37B26" w:rsidRPr="00A52BAA">
                                <w:t xml:space="preserve"> </w:t>
                              </w:r>
                              <w:proofErr w:type="spellStart"/>
                              <w:r w:rsidR="00C37B26" w:rsidRPr="00A52BAA">
                                <w:t>Ahras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29" w:history="1">
                              <w:proofErr w:type="spellStart"/>
                              <w:r w:rsidR="00C37B26" w:rsidRPr="00A52BAA">
                                <w:t>USM.Daghoussa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CF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30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0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6F7E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31" w:history="1">
                              <w:proofErr w:type="spellStart"/>
                              <w:r w:rsidR="00C37B26" w:rsidRPr="00A52BAA">
                                <w:t>CRB.Oued</w:t>
                              </w:r>
                              <w:proofErr w:type="spellEnd"/>
                              <w:r w:rsidR="00C37B26" w:rsidRPr="00A52BAA">
                                <w:t xml:space="preserve"> </w:t>
                              </w:r>
                              <w:proofErr w:type="spellStart"/>
                              <w:r w:rsidR="00C37B26" w:rsidRPr="00A52BAA">
                                <w:t>Cheham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32" w:history="1">
                              <w:proofErr w:type="spellStart"/>
                              <w:r w:rsidR="00C37B26" w:rsidRPr="00A52BAA">
                                <w:t>JSB.Chebaita</w:t>
                              </w:r>
                              <w:proofErr w:type="spellEnd"/>
                              <w:r w:rsidR="00C37B26" w:rsidRPr="00A52BAA">
                                <w:t xml:space="preserve"> Mokhtar</w:t>
                              </w:r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CF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33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1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6F7E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34" w:history="1">
                              <w:proofErr w:type="spellStart"/>
                              <w:r w:rsidR="00C37B26" w:rsidRPr="00A52BAA">
                                <w:t>JS.El</w:t>
                              </w:r>
                              <w:proofErr w:type="spellEnd"/>
                              <w:r w:rsidR="00C37B26" w:rsidRPr="00A52BAA">
                                <w:t xml:space="preserve"> </w:t>
                              </w:r>
                              <w:proofErr w:type="spellStart"/>
                              <w:r w:rsidR="00C37B26" w:rsidRPr="00A52BAA">
                                <w:t>Harrouchi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35" w:history="1">
                              <w:proofErr w:type="spellStart"/>
                              <w:r w:rsidR="00C37B26" w:rsidRPr="00A52BAA">
                                <w:t>NRB.Tamlouka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083F2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CF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36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0 - 2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6F7E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37" w:history="1">
                              <w:proofErr w:type="spellStart"/>
                              <w:r w:rsidR="00C37B26" w:rsidRPr="00CF0473">
                                <w:t>PC.Guelm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CF0473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CF0473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38" w:history="1">
                              <w:proofErr w:type="spellStart"/>
                              <w:r w:rsidR="00C37B26" w:rsidRPr="00CF0473">
                                <w:t>JSB.Djeballa</w:t>
                              </w:r>
                              <w:proofErr w:type="spellEnd"/>
                              <w:r w:rsidR="00C37B26" w:rsidRPr="00CF0473">
                                <w:t xml:space="preserve"> </w:t>
                              </w:r>
                              <w:proofErr w:type="spellStart"/>
                              <w:r w:rsidR="00C37B26" w:rsidRPr="00CF0473">
                                <w:t>Khemiss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F71271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39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0 - 3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6F7E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40" w:history="1">
                              <w:proofErr w:type="spellStart"/>
                              <w:r w:rsidR="00C37B26" w:rsidRPr="00A52BAA">
                                <w:t>MRB.Ben</w:t>
                              </w:r>
                              <w:proofErr w:type="spellEnd"/>
                              <w:r w:rsidR="00C37B26" w:rsidRPr="00A52BAA">
                                <w:t xml:space="preserve"> M’</w:t>
                              </w:r>
                              <w:proofErr w:type="spellStart"/>
                              <w:r w:rsidR="00C37B26" w:rsidRPr="00A52BAA">
                                <w:t>Hidi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41" w:history="1">
                              <w:proofErr w:type="spellStart"/>
                              <w:r w:rsidR="00C37B26" w:rsidRPr="00A52BAA">
                                <w:t>RC.Kherraza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42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2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715B0B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43" w:history="1">
                              <w:proofErr w:type="spellStart"/>
                              <w:r w:rsidR="00C37B26" w:rsidRPr="00A52BAA">
                                <w:t>CRM.Ain</w:t>
                              </w:r>
                              <w:proofErr w:type="spellEnd"/>
                              <w:r w:rsidR="00C37B26" w:rsidRPr="00A52BAA">
                                <w:t xml:space="preserve"> </w:t>
                              </w:r>
                              <w:proofErr w:type="spellStart"/>
                              <w:r w:rsidR="00C37B26" w:rsidRPr="00A52BAA">
                                <w:t>Allem</w:t>
                              </w:r>
                              <w:proofErr w:type="spellEnd"/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52BA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52BA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7505CE" w:rsidRDefault="003453DA" w:rsidP="0092489A">
                            <w:hyperlink r:id="rId244" w:history="1">
                              <w:proofErr w:type="spellStart"/>
                              <w:r w:rsidR="00C37B26" w:rsidRPr="00A52BAA">
                                <w:t>CS.Hamma</w:t>
                              </w:r>
                              <w:proofErr w:type="spellEnd"/>
                              <w:r w:rsidR="00C37B26" w:rsidRPr="00A52BAA">
                                <w:t xml:space="preserve"> Loulou</w:t>
                              </w:r>
                            </w:hyperlink>
                            <w:r w:rsidR="00C37B26" w:rsidRPr="007505CE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7505CE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45" w:tooltip="Afficher le rapport du match" w:history="1">
                              <w:r w:rsidR="00C37B26" w:rsidRPr="00F71271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637FB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7B26" w:rsidRDefault="00C37B26" w:rsidP="00A52BA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C37B26" w:rsidP="00A52BA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3453DA" w:rsidP="00A52BAA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0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3ème JOURNEE DU :   03  NOVEMBRE  2018     GROUPE A                      "/>
                          </v:shape>
                        </w:pict>
                      </w:r>
                    </w:p>
                    <w:p w:rsidR="00C37B26" w:rsidRPr="00D40490" w:rsidRDefault="00C37B26" w:rsidP="00A52BAA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121EE6" w:rsidTr="0092489A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46" w:history="1">
                              <w:proofErr w:type="spellStart"/>
                              <w:r w:rsidR="00C37B26" w:rsidRPr="00031819">
                                <w:t>ASM.Ben</w:t>
                              </w:r>
                              <w:proofErr w:type="spellEnd"/>
                              <w:r w:rsidR="00C37B26" w:rsidRPr="00031819">
                                <w:t xml:space="preserve"> M’</w:t>
                              </w:r>
                              <w:proofErr w:type="spellStart"/>
                              <w:r w:rsidR="00C37B26" w:rsidRPr="00031819">
                                <w:t>Hidi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47" w:history="1">
                              <w:proofErr w:type="spellStart"/>
                              <w:r w:rsidR="00C37B26" w:rsidRPr="00031819">
                                <w:t>USM.Bouni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48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49" w:history="1">
                              <w:proofErr w:type="spellStart"/>
                              <w:r w:rsidR="00C37B26" w:rsidRPr="00031819">
                                <w:t>CSAE.Guelm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0" w:history="1">
                              <w:proofErr w:type="spellStart"/>
                              <w:r w:rsidR="00C37B26" w:rsidRPr="00031819">
                                <w:t>A.Bordj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Sabath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51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0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2" w:history="1">
                              <w:proofErr w:type="spellStart"/>
                              <w:r w:rsidR="00C37B26" w:rsidRPr="00031819">
                                <w:t>JS.Tach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3" w:history="1">
                              <w:proofErr w:type="spellStart"/>
                              <w:r w:rsidR="00C37B26" w:rsidRPr="00031819">
                                <w:t>NRB.El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Kal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54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1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5" w:history="1">
                              <w:proofErr w:type="spellStart"/>
                              <w:r w:rsidR="00C37B26" w:rsidRPr="00031819">
                                <w:t>AC.M'Daourouch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6" w:history="1">
                              <w:proofErr w:type="spellStart"/>
                              <w:r w:rsidR="00C37B26" w:rsidRPr="00031819">
                                <w:t>WIFAK.Annab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57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1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8" w:history="1">
                              <w:proofErr w:type="spellStart"/>
                              <w:r w:rsidR="00C37B26" w:rsidRPr="00031819">
                                <w:t>IR.Bouriachi</w:t>
                              </w:r>
                              <w:proofErr w:type="spellEnd"/>
                              <w:r w:rsidR="00C37B26" w:rsidRPr="00031819">
                                <w:t xml:space="preserve"> Youcef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59" w:history="1">
                              <w:proofErr w:type="spellStart"/>
                              <w:r w:rsidR="00C37B26" w:rsidRPr="00031819">
                                <w:t>MB.Cheri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60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1 - 2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61" w:history="1">
                              <w:proofErr w:type="spellStart"/>
                              <w:r w:rsidR="00C37B26" w:rsidRPr="00031819">
                                <w:t>MC.Ain</w:t>
                              </w:r>
                              <w:proofErr w:type="spellEnd"/>
                              <w:r w:rsidR="00C37B26" w:rsidRPr="00031819">
                                <w:t xml:space="preserve"> </w:t>
                              </w:r>
                              <w:proofErr w:type="spellStart"/>
                              <w:r w:rsidR="00C37B26" w:rsidRPr="00031819">
                                <w:t>Allem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62" w:history="1">
                              <w:proofErr w:type="spellStart"/>
                              <w:r w:rsidR="00C37B26" w:rsidRPr="00031819">
                                <w:t>SOC.Annab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63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5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64" w:history="1">
                              <w:proofErr w:type="spellStart"/>
                              <w:r w:rsidR="00C37B26" w:rsidRPr="00031819">
                                <w:t>IRB.Sidi</w:t>
                              </w:r>
                              <w:proofErr w:type="spellEnd"/>
                              <w:r w:rsidR="00C37B26" w:rsidRPr="00031819">
                                <w:t xml:space="preserve"> Amar</w:t>
                              </w:r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031819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0318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5D2A73" w:rsidRDefault="003453DA" w:rsidP="0092489A">
                            <w:hyperlink r:id="rId265" w:history="1">
                              <w:proofErr w:type="spellStart"/>
                              <w:r w:rsidR="00C37B26" w:rsidRPr="00031819">
                                <w:t>USKA.Sedrata</w:t>
                              </w:r>
                              <w:proofErr w:type="spellEnd"/>
                            </w:hyperlink>
                            <w:r w:rsidR="00C37B26" w:rsidRPr="005D2A73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5D2A73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66" w:tooltip="Afficher le rapport du match" w:history="1">
                              <w:r w:rsidR="00C37B26" w:rsidRPr="00031819">
                                <w:rPr>
                                  <w:b/>
                                  <w:bCs/>
                                  <w:color w:val="0000FF"/>
                                </w:rPr>
                                <w:t>6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121EE6" w:rsidTr="0092489A">
                        <w:tc>
                          <w:tcPr>
                            <w:tcW w:w="10773" w:type="dxa"/>
                            <w:gridSpan w:val="7"/>
                            <w:vAlign w:val="bottom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XEMPT </w:t>
                            </w:r>
                            <w:proofErr w:type="gram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:  USKAS</w:t>
                            </w:r>
                            <w:proofErr w:type="gramEnd"/>
                          </w:p>
                        </w:tc>
                      </w:tr>
                    </w:tbl>
                    <w:p w:rsidR="00C37B26" w:rsidRDefault="00C37B26" w:rsidP="00A52BA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C37B26" w:rsidRDefault="003453DA" w:rsidP="00A52BAA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2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3ème JOURNEE DU :   03  NOVEMBRE  2018       GROUPE B                    "/>
                          </v:shape>
                        </w:pict>
                      </w:r>
                    </w:p>
                    <w:p w:rsidR="00C37B26" w:rsidRPr="00D40490" w:rsidRDefault="00C37B26" w:rsidP="00A52BAA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10773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682"/>
                        <w:gridCol w:w="283"/>
                        <w:gridCol w:w="3261"/>
                        <w:gridCol w:w="709"/>
                        <w:gridCol w:w="1275"/>
                        <w:gridCol w:w="1843"/>
                      </w:tblGrid>
                      <w:tr w:rsidR="00C37B26" w:rsidRPr="00AC05F5" w:rsidTr="0092489A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6226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67" w:history="1">
                              <w:proofErr w:type="spellStart"/>
                              <w:r w:rsidR="00C37B26" w:rsidRPr="00A6409A">
                                <w:t>CRB.El</w:t>
                              </w:r>
                              <w:proofErr w:type="spellEnd"/>
                              <w:r w:rsidR="00C37B26" w:rsidRPr="00A6409A">
                                <w:t xml:space="preserve"> Eulma</w:t>
                              </w:r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68" w:history="1">
                              <w:proofErr w:type="spellStart"/>
                              <w:r w:rsidR="00C37B26" w:rsidRPr="00A6409A">
                                <w:t>IRB.Sedrata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69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1 - 5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7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0" w:history="1">
                              <w:proofErr w:type="spellStart"/>
                              <w:r w:rsidR="00C37B26" w:rsidRPr="00A6409A">
                                <w:t>J.Seybouse</w:t>
                              </w:r>
                              <w:proofErr w:type="spellEnd"/>
                              <w:r w:rsidR="00C37B26" w:rsidRPr="00A6409A">
                                <w:t xml:space="preserve"> </w:t>
                              </w:r>
                              <w:proofErr w:type="spellStart"/>
                              <w:r w:rsidR="00C37B26" w:rsidRPr="00A6409A">
                                <w:t>Jadid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1" w:history="1">
                              <w:proofErr w:type="spellStart"/>
                              <w:r w:rsidR="00C37B26" w:rsidRPr="00A6409A">
                                <w:t>MM.Souk</w:t>
                              </w:r>
                              <w:proofErr w:type="spellEnd"/>
                              <w:r w:rsidR="00C37B26" w:rsidRPr="00A6409A">
                                <w:t xml:space="preserve"> </w:t>
                              </w:r>
                              <w:proofErr w:type="spellStart"/>
                              <w:r w:rsidR="00C37B26" w:rsidRPr="00A6409A">
                                <w:t>Ahras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72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6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3" w:history="1">
                              <w:proofErr w:type="spellStart"/>
                              <w:r w:rsidR="00C37B26" w:rsidRPr="00A6409A">
                                <w:t>USM.Daghoussa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4" w:history="1">
                              <w:proofErr w:type="spellStart"/>
                              <w:r w:rsidR="00C37B26" w:rsidRPr="00A6409A">
                                <w:t>CRB.Oued</w:t>
                              </w:r>
                              <w:proofErr w:type="spellEnd"/>
                              <w:r w:rsidR="00C37B26" w:rsidRPr="00A6409A">
                                <w:t xml:space="preserve"> </w:t>
                              </w:r>
                              <w:proofErr w:type="spellStart"/>
                              <w:r w:rsidR="00C37B26" w:rsidRPr="00A6409A">
                                <w:t>Cheham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75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2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6" w:history="1">
                              <w:proofErr w:type="spellStart"/>
                              <w:r w:rsidR="00C37B26" w:rsidRPr="00A6409A">
                                <w:t>JSB.Chebaita</w:t>
                              </w:r>
                              <w:proofErr w:type="spellEnd"/>
                              <w:r w:rsidR="00C37B26" w:rsidRPr="00A6409A">
                                <w:t xml:space="preserve"> Mokhtar</w:t>
                              </w:r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7" w:history="1">
                              <w:proofErr w:type="spellStart"/>
                              <w:r w:rsidR="00C37B26" w:rsidRPr="00A6409A">
                                <w:t>JS.El</w:t>
                              </w:r>
                              <w:proofErr w:type="spellEnd"/>
                              <w:r w:rsidR="00C37B26" w:rsidRPr="00A6409A">
                                <w:t xml:space="preserve"> </w:t>
                              </w:r>
                              <w:proofErr w:type="spellStart"/>
                              <w:r w:rsidR="00C37B26" w:rsidRPr="00A6409A">
                                <w:t>Harrouchi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78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4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79" w:history="1">
                              <w:proofErr w:type="spellStart"/>
                              <w:r w:rsidR="00C37B26" w:rsidRPr="00A6409A">
                                <w:t>NRB.Tamlouka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0" w:history="1">
                              <w:proofErr w:type="spellStart"/>
                              <w:r w:rsidR="00C37B26" w:rsidRPr="00A6409A">
                                <w:t>PC.Guelma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81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1 - 1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2" w:history="1">
                              <w:proofErr w:type="spellStart"/>
                              <w:r w:rsidR="00C37B26" w:rsidRPr="00A6409A">
                                <w:t>JSB.Djeballa</w:t>
                              </w:r>
                              <w:proofErr w:type="spellEnd"/>
                              <w:r w:rsidR="00C37B26" w:rsidRPr="00A6409A">
                                <w:t xml:space="preserve"> </w:t>
                              </w:r>
                              <w:proofErr w:type="spellStart"/>
                              <w:r w:rsidR="00C37B26" w:rsidRPr="00A6409A">
                                <w:t>Khemissi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3" w:history="1">
                              <w:proofErr w:type="spellStart"/>
                              <w:r w:rsidR="00C37B26" w:rsidRPr="00A6409A">
                                <w:t>MRB.Ben</w:t>
                              </w:r>
                              <w:proofErr w:type="spellEnd"/>
                              <w:r w:rsidR="00C37B26" w:rsidRPr="00A6409A">
                                <w:t xml:space="preserve"> M’</w:t>
                              </w:r>
                              <w:proofErr w:type="spellStart"/>
                              <w:r w:rsidR="00C37B26" w:rsidRPr="00A6409A">
                                <w:t>Hidi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84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5 - 0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2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5" w:history="1">
                              <w:proofErr w:type="spellStart"/>
                              <w:r w:rsidR="00C37B26" w:rsidRPr="00A6409A">
                                <w:t>RC.Kherraza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6" w:history="1">
                              <w:proofErr w:type="spellStart"/>
                              <w:r w:rsidR="00C37B26" w:rsidRPr="00A6409A">
                                <w:t>CS.Hamma</w:t>
                              </w:r>
                              <w:proofErr w:type="spellEnd"/>
                              <w:r w:rsidR="00C37B26" w:rsidRPr="00A6409A">
                                <w:t xml:space="preserve"> Loulou</w:t>
                              </w:r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87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1 - 2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7B26" w:rsidRPr="00AC05F5" w:rsidTr="0092489A"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Default="00C37B26" w:rsidP="0092489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2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8" w:history="1">
                              <w:proofErr w:type="spellStart"/>
                              <w:r w:rsidR="00C37B26" w:rsidRPr="00A6409A">
                                <w:t>CRM.Ain</w:t>
                              </w:r>
                              <w:proofErr w:type="spellEnd"/>
                              <w:r w:rsidR="00C37B26" w:rsidRPr="00A6409A">
                                <w:t xml:space="preserve"> </w:t>
                              </w:r>
                              <w:proofErr w:type="spellStart"/>
                              <w:r w:rsidR="00C37B26" w:rsidRPr="00A6409A">
                                <w:t>Allem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6409A" w:rsidRDefault="00C37B26" w:rsidP="0092489A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A6409A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A75617" w:rsidRDefault="003453DA" w:rsidP="0092489A">
                            <w:hyperlink r:id="rId289" w:history="1">
                              <w:proofErr w:type="spellStart"/>
                              <w:r w:rsidR="00C37B26" w:rsidRPr="00A6409A">
                                <w:t>IRB.Drea</w:t>
                              </w:r>
                              <w:proofErr w:type="spellEnd"/>
                            </w:hyperlink>
                            <w:r w:rsidR="00C37B26" w:rsidRPr="00A75617"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EE6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A75617" w:rsidRDefault="003453DA" w:rsidP="009248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90" w:tooltip="Afficher le rapport du match" w:history="1">
                              <w:r w:rsidR="00C37B26" w:rsidRPr="00715B0B">
                                <w:rPr>
                                  <w:b/>
                                  <w:bCs/>
                                  <w:color w:val="0000FF"/>
                                </w:rPr>
                                <w:t>2 - 2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</w:tcPr>
                          <w:p w:rsidR="00C37B26" w:rsidRPr="00121EE6" w:rsidRDefault="00C37B26" w:rsidP="0092489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37B26" w:rsidRPr="00AC05F5" w:rsidRDefault="00C37B26" w:rsidP="00A52BA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C37B26" w:rsidRPr="00AC05F5" w:rsidRDefault="00C37B26" w:rsidP="00F832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EC2D68" w:rsidRDefault="00EC2D68" w:rsidP="00745A02"/>
    <w:p w:rsidR="003F7D76" w:rsidRDefault="003F7D76" w:rsidP="00745A02"/>
    <w:p w:rsidR="0039103F" w:rsidRDefault="00036B53" w:rsidP="001925AD">
      <w:pPr>
        <w:rPr>
          <w:rFonts w:ascii="Arial" w:hAnsi="Arial" w:cs="Arial"/>
          <w:b/>
          <w:bCs/>
          <w:u w:val="single"/>
        </w:rPr>
      </w:pPr>
      <w:r>
        <w:tab/>
      </w:r>
      <w:r w:rsidR="004B5D9A"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82818F" wp14:editId="31B10A1D">
                <wp:simplePos x="0" y="0"/>
                <wp:positionH relativeFrom="column">
                  <wp:posOffset>-581025</wp:posOffset>
                </wp:positionH>
                <wp:positionV relativeFrom="paragraph">
                  <wp:posOffset>66040</wp:posOffset>
                </wp:positionV>
                <wp:extent cx="7175500" cy="7591425"/>
                <wp:effectExtent l="19050" t="27940" r="25400" b="19685"/>
                <wp:wrapNone/>
                <wp:docPr id="259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4B79B9" w:rsidRDefault="00C37B26" w:rsidP="00EB1F9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1</w:t>
                            </w:r>
                            <w:r w:rsidRPr="00B62047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  <w:lang w:bidi="ar-DZ"/>
                              </w:rPr>
                              <w:t>ér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JEUNES U17-U19 GROUPE    A-B-C-D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C37B26" w:rsidRDefault="00C37B26" w:rsidP="0008238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3453DA" w:rsidP="0008238E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4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26  ET  27   octobre  2018                        EXCELLENCE "/>
                                </v:shape>
                              </w:pict>
                            </w: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760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2257"/>
                              <w:gridCol w:w="284"/>
                              <w:gridCol w:w="2267"/>
                              <w:gridCol w:w="709"/>
                              <w:gridCol w:w="1276"/>
                              <w:gridCol w:w="2248"/>
                            </w:tblGrid>
                            <w:tr w:rsidR="00C37B26" w:rsidRPr="00BE7336" w:rsidTr="006650B8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9248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RB. </w:t>
                                  </w:r>
                                  <w:r w:rsidRPr="009248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489A">
                                    <w:rPr>
                                      <w:sz w:val="20"/>
                                      <w:szCs w:val="20"/>
                                    </w:rPr>
                                    <w:t>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RBE .</w:t>
                                  </w:r>
                                  <w:proofErr w:type="gramEnd"/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ADJA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207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SREF.F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.G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UELM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MR A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9248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92489A">
                                    <w:rPr>
                                      <w:sz w:val="20"/>
                                      <w:szCs w:val="20"/>
                                    </w:rPr>
                                    <w:t>ESB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3</w:t>
                                  </w: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4</w:t>
                                  </w: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CRB.D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SKA.S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DRAT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05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7</w:t>
                                  </w: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M.T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.</w:t>
                                  </w:r>
                                  <w:r w:rsidRPr="003E3C7A">
                                    <w:rPr>
                                      <w:sz w:val="20"/>
                                      <w:szCs w:val="20"/>
                                    </w:rPr>
                                    <w:t>Souk</w:t>
                                  </w:r>
                                  <w:proofErr w:type="spellEnd"/>
                                  <w:r w:rsidRPr="003E3C7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3C7A">
                                    <w:rPr>
                                      <w:sz w:val="20"/>
                                      <w:szCs w:val="20"/>
                                    </w:rPr>
                                    <w:t>A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47429D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083F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47429D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BE7336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527D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B B A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NRB.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CHEGOU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92489A">
                              <w:trPr>
                                <w:trHeight w:val="30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616C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527D9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B16B2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:rsidR="00C37B26" w:rsidRPr="00BE7336" w:rsidRDefault="00C37B26" w:rsidP="0013134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Pr="00BE7336" w:rsidRDefault="00C37B26" w:rsidP="00FC1FB1">
                            <w:pPr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Pr="00FC1FB1" w:rsidRDefault="003453DA" w:rsidP="00FC1FB1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6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26  ET  27  octobre  2018                                GROUPE A"/>
                                </v:shape>
                              </w:pict>
                            </w: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760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57"/>
                              <w:gridCol w:w="284"/>
                              <w:gridCol w:w="2267"/>
                              <w:gridCol w:w="709"/>
                              <w:gridCol w:w="1275"/>
                              <w:gridCol w:w="2248"/>
                            </w:tblGrid>
                            <w:tr w:rsidR="00C37B26" w:rsidRPr="00B45EA8" w:rsidTr="002E7A82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M S 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DAOUROU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4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7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RB E O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G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RB D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RE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S H L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B C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HRE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5</w:t>
                                  </w: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6</w:t>
                                  </w:r>
                                </w:p>
                              </w:tc>
                            </w:tr>
                            <w:tr w:rsidR="00C37B26" w:rsidRPr="00CD1172" w:rsidTr="002E7A82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F B E A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S O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UENZA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35667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 n 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B26" w:rsidRPr="00CD1172" w:rsidTr="002B1FEF">
                              <w:trPr>
                                <w:trHeight w:val="292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35667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Default="00C37B26" w:rsidP="00241AD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48" type="#_x0000_t202" style="position:absolute;margin-left:-45.75pt;margin-top:5.2pt;width:565pt;height:59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prjw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" filled="f" strokeweight="3pt">
                <v:stroke linestyle="thinThin"/>
                <v:textbox>
                  <w:txbxContent>
                    <w:p w:rsidR="00C37B26" w:rsidRPr="004B79B9" w:rsidRDefault="00C37B26" w:rsidP="00EB1F9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1</w:t>
                      </w:r>
                      <w:r w:rsidRPr="00B62047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  <w:lang w:bidi="ar-DZ"/>
                        </w:rPr>
                        <w:t>ér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JEUNES U17-U19 GROUPE    A-B-C-D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C37B26" w:rsidRDefault="00C37B26" w:rsidP="0008238E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3453DA" w:rsidP="0008238E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4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26  ET  27   octobre  2018                        EXCELLENCE "/>
                          </v:shape>
                        </w:pict>
                      </w:r>
                    </w:p>
                    <w:p w:rsidR="00C37B26" w:rsidRDefault="00C37B26" w:rsidP="00241A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760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2257"/>
                        <w:gridCol w:w="284"/>
                        <w:gridCol w:w="2267"/>
                        <w:gridCol w:w="709"/>
                        <w:gridCol w:w="1276"/>
                        <w:gridCol w:w="2248"/>
                      </w:tblGrid>
                      <w:tr w:rsidR="00C37B26" w:rsidRPr="00BE7336" w:rsidTr="006650B8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</w:t>
                            </w:r>
                          </w:p>
                        </w:tc>
                        <w:tc>
                          <w:tcPr>
                            <w:tcW w:w="4808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C37B26" w:rsidRPr="00BE7336" w:rsidTr="00BE7336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9248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RB. </w:t>
                            </w:r>
                            <w:r w:rsidRPr="0092489A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489A">
                              <w:rPr>
                                <w:sz w:val="20"/>
                                <w:szCs w:val="20"/>
                              </w:rPr>
                              <w:t>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IRBE .</w:t>
                            </w:r>
                            <w:proofErr w:type="gramEnd"/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ADJA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207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NASREF.F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DJOUD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ES.G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UELM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HAMR A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9248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ES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92489A">
                              <w:rPr>
                                <w:sz w:val="20"/>
                                <w:szCs w:val="20"/>
                              </w:rPr>
                              <w:t>ESB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3</w:t>
                            </w:r>
                          </w:p>
                        </w:tc>
                      </w:tr>
                      <w:tr w:rsidR="00C37B26" w:rsidRPr="00BE7336" w:rsidTr="00BE7336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4</w:t>
                            </w:r>
                          </w:p>
                        </w:tc>
                      </w:tr>
                      <w:tr w:rsidR="00C37B26" w:rsidRPr="00BE7336" w:rsidTr="00BE7336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CRB.D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REA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USKA.S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DRAT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105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7</w:t>
                            </w:r>
                          </w:p>
                        </w:tc>
                      </w:tr>
                      <w:tr w:rsidR="00C37B26" w:rsidRPr="00BE7336" w:rsidTr="00BE7336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WM.T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BE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ES.</w:t>
                            </w:r>
                            <w:r w:rsidRPr="003E3C7A">
                              <w:rPr>
                                <w:sz w:val="20"/>
                                <w:szCs w:val="20"/>
                              </w:rPr>
                              <w:t>Souk</w:t>
                            </w:r>
                            <w:proofErr w:type="spellEnd"/>
                            <w:r w:rsidRPr="003E3C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3C7A">
                              <w:rPr>
                                <w:sz w:val="20"/>
                                <w:szCs w:val="20"/>
                              </w:rPr>
                              <w:t>Ahras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47429D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083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47429D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BE7336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527D9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ORB B A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527D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NRB.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CHEGOUF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527D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92489A">
                        <w:trPr>
                          <w:trHeight w:val="30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616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527D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B16B2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:rsidR="00C37B26" w:rsidRPr="00BE7336" w:rsidRDefault="00C37B26" w:rsidP="0013134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37B26" w:rsidRPr="00BE7336" w:rsidRDefault="00C37B26" w:rsidP="00FC1FB1">
                      <w:pPr>
                        <w:rPr>
                          <w:rFonts w:ascii="Broadway" w:hAnsi="Broadway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Pr="00FC1FB1" w:rsidRDefault="003453DA" w:rsidP="00FC1FB1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6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26  ET  27  octobre  2018                                GROUPE A"/>
                          </v:shape>
                        </w:pict>
                      </w: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760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57"/>
                        <w:gridCol w:w="284"/>
                        <w:gridCol w:w="2267"/>
                        <w:gridCol w:w="709"/>
                        <w:gridCol w:w="1275"/>
                        <w:gridCol w:w="2248"/>
                      </w:tblGrid>
                      <w:tr w:rsidR="00C37B26" w:rsidRPr="00B45EA8" w:rsidTr="002E7A82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</w:t>
                            </w:r>
                          </w:p>
                        </w:tc>
                        <w:tc>
                          <w:tcPr>
                            <w:tcW w:w="4808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C37B26" w:rsidRPr="00CD1172" w:rsidTr="002E7A82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M S 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AHRA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DAOUROU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4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2E7A82">
                        <w:trPr>
                          <w:trHeight w:val="7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2E7A82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NRB E O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G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IRB D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RE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2E7A82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2E7A82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CS H L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MB C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HRE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5</w:t>
                            </w:r>
                          </w:p>
                        </w:tc>
                      </w:tr>
                      <w:tr w:rsidR="00C37B26" w:rsidRPr="00CD1172" w:rsidTr="002E7A82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6</w:t>
                            </w:r>
                          </w:p>
                        </w:tc>
                      </w:tr>
                      <w:tr w:rsidR="00C37B26" w:rsidRPr="00CD1172" w:rsidTr="002E7A82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ESF B E A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OS O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UENZA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35667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 n 1</w:t>
                            </w: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C37B26" w:rsidRPr="00CD1172" w:rsidTr="002B1FEF">
                        <w:trPr>
                          <w:trHeight w:val="292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35667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1</w:t>
                            </w: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Default="00C37B26" w:rsidP="00241AD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03F" w:rsidRDefault="0039103F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6040</wp:posOffset>
                </wp:positionV>
                <wp:extent cx="7175500" cy="7591425"/>
                <wp:effectExtent l="19050" t="27940" r="25400" b="19685"/>
                <wp:wrapNone/>
                <wp:docPr id="25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Default="00C37B26" w:rsidP="007C379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Pr="00FC1FB1" w:rsidRDefault="003453DA" w:rsidP="00FC1FB1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8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26  ET  27  octobre  2018                                GROUPE B"/>
                                </v:shape>
                              </w:pict>
                            </w:r>
                          </w:p>
                          <w:p w:rsidR="00C37B26" w:rsidRDefault="00C37B26" w:rsidP="007C3791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760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57"/>
                              <w:gridCol w:w="284"/>
                              <w:gridCol w:w="2267"/>
                              <w:gridCol w:w="709"/>
                              <w:gridCol w:w="1275"/>
                              <w:gridCol w:w="2248"/>
                            </w:tblGrid>
                            <w:tr w:rsidR="00C37B26" w:rsidRPr="00BE7336" w:rsidTr="002E7A82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7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B O Z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 B S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ABAT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7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5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B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RRA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CRB H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OUMEDIE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4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 S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EYBOUSE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NRB T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MLOUK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D67709">
                              <w:trPr>
                                <w:trHeight w:val="156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B.H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BE E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D67709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2E7A82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H C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HELL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RB S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EDRATA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D67709">
                              <w:trPr>
                                <w:trHeight w:val="9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2E7A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2E7A8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7B26" w:rsidRDefault="00C37B26" w:rsidP="002E7A82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Pr="00FC1FB1" w:rsidRDefault="003453DA" w:rsidP="00FC1FB1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0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26  ET  27  octobre  2018                                GROUPE C"/>
                                </v:shape>
                              </w:pict>
                            </w:r>
                          </w:p>
                          <w:p w:rsidR="00C37B26" w:rsidRDefault="00C37B26" w:rsidP="00E6011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760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57"/>
                              <w:gridCol w:w="284"/>
                              <w:gridCol w:w="2267"/>
                              <w:gridCol w:w="709"/>
                              <w:gridCol w:w="1275"/>
                              <w:gridCol w:w="2248"/>
                            </w:tblGrid>
                            <w:tr w:rsidR="00C37B26" w:rsidRPr="00BE7336" w:rsidTr="00E60113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SA E G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RB M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FA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7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R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OURIACHI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JSB D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HEMISSI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8</w:t>
                                  </w: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09</w:t>
                                  </w: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M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EN M’HIDI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PC G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UELM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 xml:space="preserve">AFF N 14 </w:t>
                                  </w: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15</w:t>
                                  </w: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M S S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B O C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HEHA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05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OC A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SM D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AGHOUSA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229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</w:p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S T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ACH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pStyle w:val="Paragraphedeliste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S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OUKHADR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BE7336" w:rsidTr="00E60113">
                              <w:trPr>
                                <w:trHeight w:val="285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7B26" w:rsidRPr="00205184" w:rsidRDefault="00C37B26" w:rsidP="00E6011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049" type="#_x0000_t202" style="position:absolute;margin-left:-45pt;margin-top:5.2pt;width:565pt;height:59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" filled="f" strokeweight="3pt">
                <v:stroke linestyle="thinThin"/>
                <v:textbox>
                  <w:txbxContent>
                    <w:p w:rsidR="00C37B26" w:rsidRDefault="00C37B26" w:rsidP="007C3791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Pr="00FC1FB1" w:rsidRDefault="003453DA" w:rsidP="00FC1FB1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8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26  ET  27  octobre  2018                                GROUPE B"/>
                          </v:shape>
                        </w:pict>
                      </w:r>
                    </w:p>
                    <w:p w:rsidR="00C37B26" w:rsidRDefault="00C37B26" w:rsidP="007C3791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760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57"/>
                        <w:gridCol w:w="284"/>
                        <w:gridCol w:w="2267"/>
                        <w:gridCol w:w="709"/>
                        <w:gridCol w:w="1275"/>
                        <w:gridCol w:w="2248"/>
                      </w:tblGrid>
                      <w:tr w:rsidR="00C37B26" w:rsidRPr="00BE7336" w:rsidTr="002E7A82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</w:t>
                            </w:r>
                          </w:p>
                        </w:tc>
                        <w:tc>
                          <w:tcPr>
                            <w:tcW w:w="4808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C37B26" w:rsidRPr="00BE7336" w:rsidTr="002E7A82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709">
                              <w:rPr>
                                <w:b/>
                                <w:sz w:val="20"/>
                                <w:szCs w:val="20"/>
                              </w:rPr>
                              <w:t>CRB O Z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NAT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A B S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ABATH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2E7A82">
                        <w:trPr>
                          <w:trHeight w:val="7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5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2E7A82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MB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RRAHAL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CRB H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OUMEDIEN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2E7A82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4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2E7A82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J S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EYBOUSE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NRB T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MLOUK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D67709">
                        <w:trPr>
                          <w:trHeight w:val="156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2E7A82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CRB.H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LIOPOLI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CRBE E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D67709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2E7A82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IH C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HELLA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IRB S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EDRATA.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D67709">
                        <w:trPr>
                          <w:trHeight w:val="9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2E7A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2E7A82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37B26" w:rsidRPr="00BE7336" w:rsidRDefault="00C37B26" w:rsidP="002E7A82">
                      <w:pPr>
                        <w:jc w:val="center"/>
                        <w:rPr>
                          <w:rFonts w:ascii="Broadway" w:hAnsi="Broadway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C37B26" w:rsidRDefault="00C37B26" w:rsidP="002E7A82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Pr="00FC1FB1" w:rsidRDefault="003453DA" w:rsidP="00FC1FB1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0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26  ET  27  octobre  2018                                GROUPE C"/>
                          </v:shape>
                        </w:pict>
                      </w:r>
                    </w:p>
                    <w:p w:rsidR="00C37B26" w:rsidRDefault="00C37B26" w:rsidP="00E6011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760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57"/>
                        <w:gridCol w:w="284"/>
                        <w:gridCol w:w="2267"/>
                        <w:gridCol w:w="709"/>
                        <w:gridCol w:w="1275"/>
                        <w:gridCol w:w="2248"/>
                      </w:tblGrid>
                      <w:tr w:rsidR="00C37B26" w:rsidRPr="00BE7336" w:rsidTr="00E60113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</w:t>
                            </w:r>
                          </w:p>
                        </w:tc>
                        <w:tc>
                          <w:tcPr>
                            <w:tcW w:w="4808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C37B26" w:rsidRPr="00BE7336" w:rsidTr="00E60113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CSA E G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UE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IRB M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FA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7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IR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OURIACHI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JSB D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HEMISSI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8</w:t>
                            </w:r>
                          </w:p>
                        </w:tc>
                      </w:tr>
                      <w:tr w:rsidR="00C37B26" w:rsidRPr="00BE7336" w:rsidTr="00E60113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09</w:t>
                            </w:r>
                          </w:p>
                        </w:tc>
                      </w:tr>
                      <w:tr w:rsidR="00C37B26" w:rsidRPr="00BE7336" w:rsidTr="00E60113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ASM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EN M’HIDI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C G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UELM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AFF N 14 </w:t>
                            </w:r>
                          </w:p>
                        </w:tc>
                      </w:tr>
                      <w:tr w:rsidR="00C37B26" w:rsidRPr="00BE7336" w:rsidTr="00E60113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15</w:t>
                            </w:r>
                          </w:p>
                        </w:tc>
                      </w:tr>
                      <w:tr w:rsidR="00C37B26" w:rsidRPr="00BE7336" w:rsidTr="00E60113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JM S S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CRB O C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HEHA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105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SOC A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USM D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AGHOUSA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229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JS T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ACH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-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US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OUKHADR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BE7336" w:rsidTr="00E60113">
                        <w:trPr>
                          <w:trHeight w:val="285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37B26" w:rsidRPr="00BE7336" w:rsidRDefault="00C37B26" w:rsidP="00E60113">
                      <w:pPr>
                        <w:jc w:val="center"/>
                        <w:rPr>
                          <w:rFonts w:ascii="Broadway" w:hAnsi="Broadway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C37B26" w:rsidRPr="00205184" w:rsidRDefault="00C37B26" w:rsidP="00E6011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4B5D9A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3655</wp:posOffset>
                </wp:positionV>
                <wp:extent cx="7175500" cy="7219950"/>
                <wp:effectExtent l="19050" t="24130" r="25400" b="23495"/>
                <wp:wrapNone/>
                <wp:docPr id="247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219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Default="00C37B26" w:rsidP="00CA3F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C37B26" w:rsidRDefault="00C37B26" w:rsidP="00CA3F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</w:t>
                            </w:r>
                            <w:r w:rsidR="003453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2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1ére JOURNEE DU :  26  ET  27  octobre  2018                                GROUPE D"/>
                                </v:shape>
                              </w:pict>
                            </w:r>
                          </w:p>
                          <w:p w:rsidR="00C37B26" w:rsidRDefault="00C37B26" w:rsidP="00CA3F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760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57"/>
                              <w:gridCol w:w="284"/>
                              <w:gridCol w:w="2267"/>
                              <w:gridCol w:w="709"/>
                              <w:gridCol w:w="1275"/>
                              <w:gridCol w:w="2248"/>
                            </w:tblGrid>
                            <w:tr w:rsidR="00C37B26" w:rsidRPr="00B45EA8" w:rsidTr="00E60113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SE H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RBE K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ALA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10</w:t>
                                  </w: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7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11</w:t>
                                  </w: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M A A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L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FC1F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SM T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AREF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FC1FB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35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B G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OUSBA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FC1F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IFAK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ANNABA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7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FC1F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IRB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ELKHEIR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C K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HAREZ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05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4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SB C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HEBAITA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FC1F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SM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OUNI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12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229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FC1FB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</w:p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RB B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EN M’HID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pStyle w:val="Paragraphedeliste"/>
                                    <w:numPr>
                                      <w:ilvl w:val="0"/>
                                      <w:numId w:val="4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1FE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C A A</w:t>
                                  </w:r>
                                  <w:r w:rsidRPr="00BE7336">
                                    <w:rPr>
                                      <w:sz w:val="20"/>
                                      <w:szCs w:val="20"/>
                                    </w:rPr>
                                    <w:t xml:space="preserve">LLEM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12</w:t>
                                  </w:r>
                                </w:p>
                              </w:tc>
                            </w:tr>
                            <w:tr w:rsidR="00C37B26" w:rsidRPr="00CD1172" w:rsidTr="00E60113">
                              <w:trPr>
                                <w:trHeight w:val="285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37B26" w:rsidRPr="00BE7336" w:rsidRDefault="00C37B26" w:rsidP="00E6011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:rsidR="00C37B26" w:rsidRPr="00BE7336" w:rsidRDefault="00C37B26" w:rsidP="00E6011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AFF N 13</w:t>
                                  </w:r>
                                </w:p>
                              </w:tc>
                            </w:tr>
                          </w:tbl>
                          <w:p w:rsidR="00C37B26" w:rsidRDefault="00C37B26" w:rsidP="00E6011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Pr="00205184" w:rsidRDefault="00C37B26" w:rsidP="00E6011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37B26" w:rsidRDefault="00C37B26" w:rsidP="00CA3F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050" type="#_x0000_t202" style="position:absolute;margin-left:-42.75pt;margin-top:2.65pt;width:565pt;height:56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" filled="f" strokeweight="3pt">
                <v:stroke linestyle="thinThin"/>
                <v:textbox>
                  <w:txbxContent>
                    <w:p w:rsidR="00C37B26" w:rsidRDefault="00C37B26" w:rsidP="00CA3F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C37B26" w:rsidRDefault="00C37B26" w:rsidP="00CA3F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</w:t>
                      </w:r>
                      <w:r w:rsidR="003453DA"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2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1ére JOURNEE DU :  26  ET  27  octobre  2018                                GROUPE D"/>
                          </v:shape>
                        </w:pict>
                      </w:r>
                    </w:p>
                    <w:p w:rsidR="00C37B26" w:rsidRDefault="00C37B26" w:rsidP="00CA3F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tbl>
                      <w:tblPr>
                        <w:tblStyle w:val="Grilledutableau"/>
                        <w:tblW w:w="9760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57"/>
                        <w:gridCol w:w="284"/>
                        <w:gridCol w:w="2267"/>
                        <w:gridCol w:w="709"/>
                        <w:gridCol w:w="1275"/>
                        <w:gridCol w:w="2248"/>
                      </w:tblGrid>
                      <w:tr w:rsidR="00C37B26" w:rsidRPr="00B45EA8" w:rsidTr="00E60113">
                        <w:tc>
                          <w:tcPr>
                            <w:tcW w:w="720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</w:t>
                            </w:r>
                          </w:p>
                        </w:tc>
                        <w:tc>
                          <w:tcPr>
                            <w:tcW w:w="4808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C37B26" w:rsidRPr="00CD1172" w:rsidTr="00E60113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JSE H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ARROUCH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NRBE K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ALA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10</w:t>
                            </w:r>
                          </w:p>
                        </w:tc>
                      </w:tr>
                      <w:tr w:rsidR="00C37B26" w:rsidRPr="00CD1172" w:rsidTr="00E60113">
                        <w:trPr>
                          <w:trHeight w:val="7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11</w:t>
                            </w:r>
                          </w:p>
                        </w:tc>
                      </w:tr>
                      <w:tr w:rsidR="00C37B26" w:rsidRPr="00CD1172" w:rsidTr="00E60113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CRM A A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L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FC1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OSM T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AREF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FC1F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135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ORB G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OUSBA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FC1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WIFAK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ANNABA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7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1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FC1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IRB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ELKHEIR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RC K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HAREZ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105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4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JSB C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HEBAITA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FC1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USM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OUNI 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12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7B26" w:rsidRPr="00CD1172" w:rsidTr="00E60113">
                        <w:trPr>
                          <w:trHeight w:val="229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FC1F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MRB B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EN M’HI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-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FEF">
                              <w:rPr>
                                <w:b/>
                                <w:sz w:val="20"/>
                                <w:szCs w:val="20"/>
                              </w:rPr>
                              <w:t>MC A A</w:t>
                            </w:r>
                            <w:r w:rsidRPr="00BE7336">
                              <w:rPr>
                                <w:sz w:val="20"/>
                                <w:szCs w:val="20"/>
                              </w:rPr>
                              <w:t xml:space="preserve">LLEM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12</w:t>
                            </w:r>
                          </w:p>
                        </w:tc>
                      </w:tr>
                      <w:tr w:rsidR="00C37B26" w:rsidRPr="00CD1172" w:rsidTr="00E60113">
                        <w:trPr>
                          <w:trHeight w:val="285"/>
                        </w:trPr>
                        <w:tc>
                          <w:tcPr>
                            <w:tcW w:w="72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C37B26" w:rsidRPr="00BE7336" w:rsidRDefault="00C37B26" w:rsidP="00E6011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:rsidR="00C37B26" w:rsidRPr="00BE7336" w:rsidRDefault="00C37B26" w:rsidP="00E60113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FF N 13</w:t>
                            </w:r>
                          </w:p>
                        </w:tc>
                      </w:tr>
                    </w:tbl>
                    <w:p w:rsidR="00C37B26" w:rsidRDefault="00C37B26" w:rsidP="00E6011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Pr="00205184" w:rsidRDefault="00C37B26" w:rsidP="00E6011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C37B26" w:rsidRDefault="00C37B26" w:rsidP="00CA3F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Book Antiqua" w:hAnsi="Book Antiqua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2B1694" w:rsidSect="00B938F3">
      <w:headerReference w:type="even" r:id="rId291"/>
      <w:headerReference w:type="default" r:id="rId292"/>
      <w:footerReference w:type="even" r:id="rId293"/>
      <w:footerReference w:type="default" r:id="rId294"/>
      <w:pgSz w:w="11906" w:h="16838" w:code="259"/>
      <w:pgMar w:top="226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26" w:rsidRDefault="00C37B26">
      <w:r>
        <w:separator/>
      </w:r>
    </w:p>
  </w:endnote>
  <w:endnote w:type="continuationSeparator" w:id="0">
    <w:p w:rsidR="00C37B26" w:rsidRDefault="00C3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26" w:rsidRDefault="00C37B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7B26" w:rsidRDefault="00C37B26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26" w:rsidRDefault="00C37B26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E5451" wp14:editId="0CF57C2C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27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gpGwIAADc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" strokeweight="3pt">
              <v:stroke linestyle="thinThin"/>
              <w10:wrap type="tight"/>
            </v:line>
          </w:pict>
        </mc:Fallback>
      </mc:AlternateContent>
    </w:r>
  </w:p>
  <w:p w:rsidR="00C37B26" w:rsidRDefault="00C37B26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9682B" wp14:editId="3E0E1EB3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2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37B26" w:rsidRPr="00042C3C" w:rsidRDefault="00C37B26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3453DA">
                            <w:rPr>
                              <w:rStyle w:val="Numrodepage"/>
                              <w:noProof/>
                            </w:rPr>
                            <w:t>14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51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CoPYkiTAgAAOwUAAA4AAAAAAAAAAAAAAAAALgIAAGRycy9lMm9Eb2MueG1s&#10;UEsBAi0AFAAGAAgAAAAhAEOoVobeAAAACAEAAA8AAAAAAAAAAAAAAAAA7QQAAGRycy9kb3ducmV2&#10;LnhtbFBLBQYAAAAABAAEAPMAAAD4BQAAAAA=&#10;" filled="f">
              <v:textbox>
                <w:txbxContent>
                  <w:p w:rsidR="00C37B26" w:rsidRPr="00042C3C" w:rsidRDefault="00C37B26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3453DA">
                      <w:rPr>
                        <w:rStyle w:val="Numrodepage"/>
                        <w:noProof/>
                      </w:rPr>
                      <w:t>14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BC9424" wp14:editId="638BFE1F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2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B26" w:rsidRPr="00394D86" w:rsidRDefault="00C37B26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C37B26" w:rsidRPr="00394D86" w:rsidRDefault="00C37B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C37B26" w:rsidRPr="00394D86" w:rsidRDefault="00C37B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Email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68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4Z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CX9p4ZuAIAAMI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BB605D" w:rsidRPr="00394D86" w:rsidRDefault="00BB605D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BB605D" w:rsidRPr="00394D86" w:rsidRDefault="00BB605D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BB605D" w:rsidRPr="00394D86" w:rsidRDefault="00BB605D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Email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CB53" wp14:editId="0FA4DD63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B26" w:rsidRPr="00394D86" w:rsidRDefault="00C37B26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84 .44 . 77</w:t>
                          </w:r>
                        </w:p>
                        <w:p w:rsidR="00C37B26" w:rsidRPr="00394D86" w:rsidRDefault="00C37B26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84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69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VugIAAMM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C0ZEHVugIA&#10;AMM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BB605D" w:rsidRPr="00394D86" w:rsidRDefault="00BB605D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84 .44 . 77</w:t>
                    </w:r>
                  </w:p>
                  <w:p w:rsidR="00BB605D" w:rsidRPr="00394D86" w:rsidRDefault="00BB605D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84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DD537" wp14:editId="6D7965EF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1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GYB05lACAADh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C37B26" w:rsidRDefault="00C37B26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48828D" wp14:editId="29C53750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6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B26" w:rsidRPr="00394D86" w:rsidRDefault="00C37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B26" w:rsidRDefault="00C37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70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">
              <v:shape id="Text Box 102" o:spid="_x0000_s1071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6r8A&#10;AADbAAAADwAAAGRycy9kb3ducmV2LnhtbERPS4vCMBC+L/gfwgje1lTBB9VURBBET+sKXodm7MNm&#10;UprYVn/9RhD2Nh/fc9ab3lSipcYVlhVMxhEI4tTqgjMFl9/99xKE88gaK8uk4EkONsnga42xth3/&#10;UHv2mQgh7GJUkHtfx1K6NCeDbmxr4sDdbGPQB9hkUjfYhXBTyWkUzaXBgkNDjjXtckrv54dRsGiv&#10;RXd6SR11r9mynngsy/lRqdGw365AeOr9v/jjPugwfwHvX8I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aDqvwAAANsAAAAPAAAAAAAAAAAAAAAAAJgCAABkcnMvZG93bnJl&#10;di54bWxQSwUGAAAAAAQABAD1AAAAhAMAAAAA&#10;" filled="f" fillcolor="black">
                <v:textbox>
                  <w:txbxContent>
                    <w:p w:rsidR="00BB605D" w:rsidRPr="00394D86" w:rsidRDefault="00BB605D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72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KsUA&#10;AADbAAAADwAAAGRycy9kb3ducmV2LnhtbESPwW7CQAxE75X4h5WRuFSwgUNVBRYUECDU9tASPsDK&#10;miSQ9UbZBcLf14dKvdma8czzYtW7Rt2pC7VnA9NJAoq48Lbm0sAp343fQYWIbLHxTAaeFGC1HLws&#10;MLX+wT90P8ZSSQiHFA1UMbap1qGoyGGY+JZYtLPvHEZZu1LbDh8S7ho9S5I37bBmaaiwpU1FxfV4&#10;cwa+Pr7zm3tdP/NLci0+d5tsu68zY0bDPpuDitTHf/Pf9cE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UqxQAAANsAAAAPAAAAAAAAAAAAAAAAAJgCAABkcnMv&#10;ZG93bnJldi54bWxQSwUGAAAAAAQABAD1AAAAigMAAAAA&#10;">
                <v:textbox>
                  <w:txbxContent>
                    <w:p w:rsidR="00BB605D" w:rsidRDefault="00BB605D"/>
                  </w:txbxContent>
                </v:textbox>
              </v:shape>
            </v:group>
          </w:pict>
        </mc:Fallback>
      </mc:AlternateContent>
    </w:r>
  </w:p>
  <w:p w:rsidR="00C37B26" w:rsidRDefault="00C37B2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26" w:rsidRDefault="00C37B26">
      <w:r>
        <w:separator/>
      </w:r>
    </w:p>
  </w:footnote>
  <w:footnote w:type="continuationSeparator" w:id="0">
    <w:p w:rsidR="00C37B26" w:rsidRDefault="00C3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26" w:rsidRDefault="00C37B2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7B26" w:rsidRDefault="00C37B26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26" w:rsidRDefault="003453DA">
    <w:pPr>
      <w:pStyle w:val="En-tte"/>
      <w:ind w:right="360"/>
    </w:pP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C37B26" w:rsidRDefault="00C37B26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C37B26" w:rsidRDefault="003453DA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C37B26" w:rsidRDefault="00C37B26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EA8397" wp14:editId="08C71F09">
              <wp:simplePos x="0" y="0"/>
              <wp:positionH relativeFrom="column">
                <wp:posOffset>1143000</wp:posOffset>
              </wp:positionH>
              <wp:positionV relativeFrom="paragraph">
                <wp:posOffset>262255</wp:posOffset>
              </wp:positionV>
              <wp:extent cx="3543300" cy="0"/>
              <wp:effectExtent l="28575" t="33655" r="28575" b="33020"/>
              <wp:wrapNone/>
              <wp:docPr id="2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:rsidR="00C37B26" w:rsidRDefault="00C37B26">
    <w:pPr>
      <w:pStyle w:val="En-tte"/>
    </w:pPr>
  </w:p>
  <w:p w:rsidR="00C37B26" w:rsidRDefault="003453DA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2  DU  18 / 11 / 2018"/>
        </v:shape>
      </w:pict>
    </w:r>
  </w:p>
  <w:p w:rsidR="00C37B26" w:rsidRDefault="00C37B26">
    <w:pPr>
      <w:pStyle w:val="En-tte"/>
    </w:pPr>
  </w:p>
  <w:p w:rsidR="00C37B26" w:rsidRDefault="00C37B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E5C94"/>
    <w:multiLevelType w:val="hybridMultilevel"/>
    <w:tmpl w:val="59FEBC2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722F6D"/>
    <w:multiLevelType w:val="hybridMultilevel"/>
    <w:tmpl w:val="A8A09186"/>
    <w:lvl w:ilvl="0" w:tplc="CBA8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5"/>
  </w:num>
  <w:num w:numId="16">
    <w:abstractNumId w:val="34"/>
  </w:num>
  <w:num w:numId="17">
    <w:abstractNumId w:val="18"/>
  </w:num>
  <w:num w:numId="18">
    <w:abstractNumId w:val="41"/>
  </w:num>
  <w:num w:numId="19">
    <w:abstractNumId w:val="1"/>
  </w:num>
  <w:num w:numId="20">
    <w:abstractNumId w:val="21"/>
  </w:num>
  <w:num w:numId="21">
    <w:abstractNumId w:val="36"/>
  </w:num>
  <w:num w:numId="22">
    <w:abstractNumId w:val="3"/>
  </w:num>
  <w:num w:numId="23">
    <w:abstractNumId w:val="33"/>
  </w:num>
  <w:num w:numId="24">
    <w:abstractNumId w:val="7"/>
  </w:num>
  <w:num w:numId="25">
    <w:abstractNumId w:val="28"/>
  </w:num>
  <w:num w:numId="26">
    <w:abstractNumId w:val="2"/>
  </w:num>
  <w:num w:numId="27">
    <w:abstractNumId w:val="32"/>
  </w:num>
  <w:num w:numId="28">
    <w:abstractNumId w:val="14"/>
  </w:num>
  <w:num w:numId="29">
    <w:abstractNumId w:val="31"/>
  </w:num>
  <w:num w:numId="30">
    <w:abstractNumId w:val="23"/>
  </w:num>
  <w:num w:numId="31">
    <w:abstractNumId w:val="20"/>
  </w:num>
  <w:num w:numId="32">
    <w:abstractNumId w:val="9"/>
  </w:num>
  <w:num w:numId="33">
    <w:abstractNumId w:val="26"/>
  </w:num>
  <w:num w:numId="34">
    <w:abstractNumId w:val="37"/>
  </w:num>
  <w:num w:numId="35">
    <w:abstractNumId w:val="27"/>
  </w:num>
  <w:num w:numId="36">
    <w:abstractNumId w:val="16"/>
  </w:num>
  <w:num w:numId="37">
    <w:abstractNumId w:val="40"/>
  </w:num>
  <w:num w:numId="38">
    <w:abstractNumId w:val="5"/>
  </w:num>
  <w:num w:numId="39">
    <w:abstractNumId w:val="29"/>
  </w:num>
  <w:num w:numId="40">
    <w:abstractNumId w:val="24"/>
  </w:num>
  <w:num w:numId="41">
    <w:abstractNumId w:val="38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2FE"/>
    <w:rsid w:val="0001683B"/>
    <w:rsid w:val="00016C87"/>
    <w:rsid w:val="00020C98"/>
    <w:rsid w:val="00021549"/>
    <w:rsid w:val="00022295"/>
    <w:rsid w:val="000224D4"/>
    <w:rsid w:val="00022553"/>
    <w:rsid w:val="000228C4"/>
    <w:rsid w:val="000232EE"/>
    <w:rsid w:val="00023926"/>
    <w:rsid w:val="00023D54"/>
    <w:rsid w:val="00025947"/>
    <w:rsid w:val="00026A15"/>
    <w:rsid w:val="00026E44"/>
    <w:rsid w:val="00027C1D"/>
    <w:rsid w:val="00030F6F"/>
    <w:rsid w:val="00031819"/>
    <w:rsid w:val="0003185A"/>
    <w:rsid w:val="00032AB1"/>
    <w:rsid w:val="00035974"/>
    <w:rsid w:val="00036187"/>
    <w:rsid w:val="00036B06"/>
    <w:rsid w:val="00036B53"/>
    <w:rsid w:val="0004035A"/>
    <w:rsid w:val="000407C7"/>
    <w:rsid w:val="000409C7"/>
    <w:rsid w:val="00041370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680D"/>
    <w:rsid w:val="000574C4"/>
    <w:rsid w:val="0006018C"/>
    <w:rsid w:val="000604A0"/>
    <w:rsid w:val="0006084B"/>
    <w:rsid w:val="000612A8"/>
    <w:rsid w:val="000624CC"/>
    <w:rsid w:val="00062BE3"/>
    <w:rsid w:val="00062E6A"/>
    <w:rsid w:val="00062F3B"/>
    <w:rsid w:val="00063989"/>
    <w:rsid w:val="0006420E"/>
    <w:rsid w:val="00064605"/>
    <w:rsid w:val="000647D0"/>
    <w:rsid w:val="00064CA5"/>
    <w:rsid w:val="00065B03"/>
    <w:rsid w:val="00065FCE"/>
    <w:rsid w:val="000664CA"/>
    <w:rsid w:val="00066726"/>
    <w:rsid w:val="00066D55"/>
    <w:rsid w:val="00067038"/>
    <w:rsid w:val="0007067D"/>
    <w:rsid w:val="00070891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7F"/>
    <w:rsid w:val="00080BCC"/>
    <w:rsid w:val="000814EF"/>
    <w:rsid w:val="000817BB"/>
    <w:rsid w:val="000817DE"/>
    <w:rsid w:val="00081E8E"/>
    <w:rsid w:val="0008238E"/>
    <w:rsid w:val="00082ACB"/>
    <w:rsid w:val="00082C3A"/>
    <w:rsid w:val="00083F20"/>
    <w:rsid w:val="000848A6"/>
    <w:rsid w:val="00084CD4"/>
    <w:rsid w:val="00084CF2"/>
    <w:rsid w:val="000851A0"/>
    <w:rsid w:val="00086313"/>
    <w:rsid w:val="00086A0B"/>
    <w:rsid w:val="00087048"/>
    <w:rsid w:val="00090239"/>
    <w:rsid w:val="0009093F"/>
    <w:rsid w:val="00090FD2"/>
    <w:rsid w:val="00091E60"/>
    <w:rsid w:val="00092305"/>
    <w:rsid w:val="00092928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04D6"/>
    <w:rsid w:val="000B10BC"/>
    <w:rsid w:val="000B1BD6"/>
    <w:rsid w:val="000B2217"/>
    <w:rsid w:val="000B32C4"/>
    <w:rsid w:val="000B39EF"/>
    <w:rsid w:val="000B3AEB"/>
    <w:rsid w:val="000B4B4C"/>
    <w:rsid w:val="000B53B0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463"/>
    <w:rsid w:val="000E1BFE"/>
    <w:rsid w:val="000E2961"/>
    <w:rsid w:val="000E2B61"/>
    <w:rsid w:val="000E2C68"/>
    <w:rsid w:val="000E2E30"/>
    <w:rsid w:val="000E3AF5"/>
    <w:rsid w:val="000E5709"/>
    <w:rsid w:val="000E5C18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4EA5"/>
    <w:rsid w:val="000F5040"/>
    <w:rsid w:val="000F7D36"/>
    <w:rsid w:val="001008F5"/>
    <w:rsid w:val="001020B4"/>
    <w:rsid w:val="0010277B"/>
    <w:rsid w:val="0010342D"/>
    <w:rsid w:val="00103888"/>
    <w:rsid w:val="00103A29"/>
    <w:rsid w:val="0010429A"/>
    <w:rsid w:val="00105A07"/>
    <w:rsid w:val="00105F1A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1B2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16493"/>
    <w:rsid w:val="001178DF"/>
    <w:rsid w:val="00117D7C"/>
    <w:rsid w:val="00120201"/>
    <w:rsid w:val="00120549"/>
    <w:rsid w:val="0012054B"/>
    <w:rsid w:val="00120FCD"/>
    <w:rsid w:val="00121EE6"/>
    <w:rsid w:val="0012206D"/>
    <w:rsid w:val="00122088"/>
    <w:rsid w:val="001226FC"/>
    <w:rsid w:val="0012282C"/>
    <w:rsid w:val="0012435E"/>
    <w:rsid w:val="00125C70"/>
    <w:rsid w:val="001269F5"/>
    <w:rsid w:val="0012796E"/>
    <w:rsid w:val="00127C53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647"/>
    <w:rsid w:val="00135E66"/>
    <w:rsid w:val="00135FB8"/>
    <w:rsid w:val="001361B8"/>
    <w:rsid w:val="00136BCF"/>
    <w:rsid w:val="001401B3"/>
    <w:rsid w:val="00140318"/>
    <w:rsid w:val="0014241B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552D"/>
    <w:rsid w:val="00156912"/>
    <w:rsid w:val="00156C07"/>
    <w:rsid w:val="0015790A"/>
    <w:rsid w:val="00157ED4"/>
    <w:rsid w:val="001606DE"/>
    <w:rsid w:val="00160961"/>
    <w:rsid w:val="001610B6"/>
    <w:rsid w:val="00162617"/>
    <w:rsid w:val="00162C9B"/>
    <w:rsid w:val="001630E7"/>
    <w:rsid w:val="001645BD"/>
    <w:rsid w:val="00164B5B"/>
    <w:rsid w:val="00164B67"/>
    <w:rsid w:val="001651D9"/>
    <w:rsid w:val="00166430"/>
    <w:rsid w:val="0016693D"/>
    <w:rsid w:val="00166E10"/>
    <w:rsid w:val="0016742C"/>
    <w:rsid w:val="001709E6"/>
    <w:rsid w:val="00170B43"/>
    <w:rsid w:val="00170EA5"/>
    <w:rsid w:val="00170F6B"/>
    <w:rsid w:val="001713D1"/>
    <w:rsid w:val="0017147D"/>
    <w:rsid w:val="001715DB"/>
    <w:rsid w:val="001722D2"/>
    <w:rsid w:val="001725EA"/>
    <w:rsid w:val="0017278B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5AD"/>
    <w:rsid w:val="001926B6"/>
    <w:rsid w:val="00193768"/>
    <w:rsid w:val="001951F9"/>
    <w:rsid w:val="001A0FA7"/>
    <w:rsid w:val="001A154B"/>
    <w:rsid w:val="001A1829"/>
    <w:rsid w:val="001A22AF"/>
    <w:rsid w:val="001A30DC"/>
    <w:rsid w:val="001A3578"/>
    <w:rsid w:val="001A42D0"/>
    <w:rsid w:val="001A654C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CD6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48C8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720"/>
    <w:rsid w:val="001E5B57"/>
    <w:rsid w:val="001E657C"/>
    <w:rsid w:val="001E6EC6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5B4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8A"/>
    <w:rsid w:val="002135AA"/>
    <w:rsid w:val="00213B38"/>
    <w:rsid w:val="00214014"/>
    <w:rsid w:val="00214D5D"/>
    <w:rsid w:val="00214F0C"/>
    <w:rsid w:val="00215C4F"/>
    <w:rsid w:val="002161A6"/>
    <w:rsid w:val="00216B5C"/>
    <w:rsid w:val="00220174"/>
    <w:rsid w:val="002202D1"/>
    <w:rsid w:val="0022078D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2FB8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4B3"/>
    <w:rsid w:val="0025674C"/>
    <w:rsid w:val="0026003E"/>
    <w:rsid w:val="00260E7C"/>
    <w:rsid w:val="00261A9A"/>
    <w:rsid w:val="00261BA3"/>
    <w:rsid w:val="0026416A"/>
    <w:rsid w:val="00264642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235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644D"/>
    <w:rsid w:val="00287169"/>
    <w:rsid w:val="00287EFD"/>
    <w:rsid w:val="00287F60"/>
    <w:rsid w:val="002906A5"/>
    <w:rsid w:val="0029081B"/>
    <w:rsid w:val="00291D67"/>
    <w:rsid w:val="002932D4"/>
    <w:rsid w:val="0029330C"/>
    <w:rsid w:val="00293B52"/>
    <w:rsid w:val="00294010"/>
    <w:rsid w:val="002947DD"/>
    <w:rsid w:val="002949C9"/>
    <w:rsid w:val="00294B97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5929"/>
    <w:rsid w:val="002A75BF"/>
    <w:rsid w:val="002B09D6"/>
    <w:rsid w:val="002B0D99"/>
    <w:rsid w:val="002B1694"/>
    <w:rsid w:val="002B1827"/>
    <w:rsid w:val="002B1B31"/>
    <w:rsid w:val="002B1EB1"/>
    <w:rsid w:val="002B1FEF"/>
    <w:rsid w:val="002B217B"/>
    <w:rsid w:val="002B2BA4"/>
    <w:rsid w:val="002B36CE"/>
    <w:rsid w:val="002B3ECA"/>
    <w:rsid w:val="002B4B06"/>
    <w:rsid w:val="002B4B91"/>
    <w:rsid w:val="002B4D4C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528"/>
    <w:rsid w:val="002C76B5"/>
    <w:rsid w:val="002D06AA"/>
    <w:rsid w:val="002D12C3"/>
    <w:rsid w:val="002D1731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E7A82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451E"/>
    <w:rsid w:val="0031595C"/>
    <w:rsid w:val="00315F4F"/>
    <w:rsid w:val="003169DE"/>
    <w:rsid w:val="00316A5D"/>
    <w:rsid w:val="00317D9E"/>
    <w:rsid w:val="00320359"/>
    <w:rsid w:val="00320739"/>
    <w:rsid w:val="00322A3F"/>
    <w:rsid w:val="00322EAC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2A3"/>
    <w:rsid w:val="003359FF"/>
    <w:rsid w:val="00335B02"/>
    <w:rsid w:val="00335D63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3DA"/>
    <w:rsid w:val="003459FE"/>
    <w:rsid w:val="00345A18"/>
    <w:rsid w:val="003461E9"/>
    <w:rsid w:val="0034666F"/>
    <w:rsid w:val="00346C20"/>
    <w:rsid w:val="00347C2C"/>
    <w:rsid w:val="00352D73"/>
    <w:rsid w:val="003537C3"/>
    <w:rsid w:val="00353D62"/>
    <w:rsid w:val="00354057"/>
    <w:rsid w:val="0035423D"/>
    <w:rsid w:val="003549F4"/>
    <w:rsid w:val="00355B0A"/>
    <w:rsid w:val="00355C86"/>
    <w:rsid w:val="0035616F"/>
    <w:rsid w:val="00356672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B96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24F"/>
    <w:rsid w:val="0039254B"/>
    <w:rsid w:val="003926BA"/>
    <w:rsid w:val="00392E6E"/>
    <w:rsid w:val="003934F0"/>
    <w:rsid w:val="003936B5"/>
    <w:rsid w:val="00393A26"/>
    <w:rsid w:val="00393E31"/>
    <w:rsid w:val="00394D86"/>
    <w:rsid w:val="00394E9E"/>
    <w:rsid w:val="0039514B"/>
    <w:rsid w:val="0039587F"/>
    <w:rsid w:val="00396031"/>
    <w:rsid w:val="003962D0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36EE"/>
    <w:rsid w:val="003A4115"/>
    <w:rsid w:val="003A463A"/>
    <w:rsid w:val="003A4DC3"/>
    <w:rsid w:val="003A4F10"/>
    <w:rsid w:val="003A5747"/>
    <w:rsid w:val="003A5E4B"/>
    <w:rsid w:val="003A6F17"/>
    <w:rsid w:val="003A736D"/>
    <w:rsid w:val="003A75C3"/>
    <w:rsid w:val="003B01B3"/>
    <w:rsid w:val="003B06DB"/>
    <w:rsid w:val="003B0F6B"/>
    <w:rsid w:val="003B0F95"/>
    <w:rsid w:val="003B0FDB"/>
    <w:rsid w:val="003B1364"/>
    <w:rsid w:val="003B1400"/>
    <w:rsid w:val="003B18A1"/>
    <w:rsid w:val="003B1953"/>
    <w:rsid w:val="003B29DE"/>
    <w:rsid w:val="003B2EF7"/>
    <w:rsid w:val="003B4BF4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B43"/>
    <w:rsid w:val="003D51FA"/>
    <w:rsid w:val="003D5A0C"/>
    <w:rsid w:val="003D5AE1"/>
    <w:rsid w:val="003D7660"/>
    <w:rsid w:val="003E0676"/>
    <w:rsid w:val="003E07BD"/>
    <w:rsid w:val="003E3B89"/>
    <w:rsid w:val="003E3C7A"/>
    <w:rsid w:val="003E3DEF"/>
    <w:rsid w:val="003E3EC7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461"/>
    <w:rsid w:val="003F357A"/>
    <w:rsid w:val="003F35A3"/>
    <w:rsid w:val="003F3835"/>
    <w:rsid w:val="003F4736"/>
    <w:rsid w:val="003F4BA3"/>
    <w:rsid w:val="003F4C37"/>
    <w:rsid w:val="003F77DC"/>
    <w:rsid w:val="003F7D76"/>
    <w:rsid w:val="004003A2"/>
    <w:rsid w:val="00401B8F"/>
    <w:rsid w:val="00401DA7"/>
    <w:rsid w:val="0040272C"/>
    <w:rsid w:val="00402FE6"/>
    <w:rsid w:val="00403D31"/>
    <w:rsid w:val="00403DEA"/>
    <w:rsid w:val="00403F6E"/>
    <w:rsid w:val="00404326"/>
    <w:rsid w:val="004043E2"/>
    <w:rsid w:val="004049A5"/>
    <w:rsid w:val="00406742"/>
    <w:rsid w:val="004067B5"/>
    <w:rsid w:val="0040755B"/>
    <w:rsid w:val="0041185D"/>
    <w:rsid w:val="00411ABF"/>
    <w:rsid w:val="00411F26"/>
    <w:rsid w:val="00412C01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72EF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1FB"/>
    <w:rsid w:val="004419B9"/>
    <w:rsid w:val="00441A66"/>
    <w:rsid w:val="00441C2E"/>
    <w:rsid w:val="00441CED"/>
    <w:rsid w:val="0044212C"/>
    <w:rsid w:val="00442964"/>
    <w:rsid w:val="00442FAC"/>
    <w:rsid w:val="004431DE"/>
    <w:rsid w:val="00443E95"/>
    <w:rsid w:val="00444DDE"/>
    <w:rsid w:val="004457D4"/>
    <w:rsid w:val="004459AE"/>
    <w:rsid w:val="004459DC"/>
    <w:rsid w:val="00445B12"/>
    <w:rsid w:val="0044610A"/>
    <w:rsid w:val="00446889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1E42"/>
    <w:rsid w:val="004533CF"/>
    <w:rsid w:val="004538D4"/>
    <w:rsid w:val="00453C37"/>
    <w:rsid w:val="00454E77"/>
    <w:rsid w:val="00456849"/>
    <w:rsid w:val="00457675"/>
    <w:rsid w:val="00457880"/>
    <w:rsid w:val="00457D5B"/>
    <w:rsid w:val="004605B9"/>
    <w:rsid w:val="004611A0"/>
    <w:rsid w:val="00461424"/>
    <w:rsid w:val="004624D1"/>
    <w:rsid w:val="00463826"/>
    <w:rsid w:val="004645CA"/>
    <w:rsid w:val="00464A0A"/>
    <w:rsid w:val="00464CCF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429D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86C9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286A"/>
    <w:rsid w:val="004A3652"/>
    <w:rsid w:val="004A4636"/>
    <w:rsid w:val="004A5191"/>
    <w:rsid w:val="004A539E"/>
    <w:rsid w:val="004A55F6"/>
    <w:rsid w:val="004A6D08"/>
    <w:rsid w:val="004A75C3"/>
    <w:rsid w:val="004A7855"/>
    <w:rsid w:val="004A7882"/>
    <w:rsid w:val="004A7885"/>
    <w:rsid w:val="004B133F"/>
    <w:rsid w:val="004B1798"/>
    <w:rsid w:val="004B267A"/>
    <w:rsid w:val="004B4071"/>
    <w:rsid w:val="004B4606"/>
    <w:rsid w:val="004B53FB"/>
    <w:rsid w:val="004B56F8"/>
    <w:rsid w:val="004B5D9A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C7"/>
    <w:rsid w:val="004D5DE1"/>
    <w:rsid w:val="004D6799"/>
    <w:rsid w:val="004D6D2A"/>
    <w:rsid w:val="004D6FD5"/>
    <w:rsid w:val="004D7845"/>
    <w:rsid w:val="004D7932"/>
    <w:rsid w:val="004D79B0"/>
    <w:rsid w:val="004E0101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0D1A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0097"/>
    <w:rsid w:val="00510322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297D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27D90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74B"/>
    <w:rsid w:val="00547A78"/>
    <w:rsid w:val="005503D8"/>
    <w:rsid w:val="00550B49"/>
    <w:rsid w:val="00550DDE"/>
    <w:rsid w:val="0055153F"/>
    <w:rsid w:val="00551B3D"/>
    <w:rsid w:val="00552445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6C38"/>
    <w:rsid w:val="0057745D"/>
    <w:rsid w:val="00577A9D"/>
    <w:rsid w:val="005809F3"/>
    <w:rsid w:val="00580DE7"/>
    <w:rsid w:val="00581BCC"/>
    <w:rsid w:val="00582388"/>
    <w:rsid w:val="0058305B"/>
    <w:rsid w:val="00584AA6"/>
    <w:rsid w:val="00584AE0"/>
    <w:rsid w:val="00584F46"/>
    <w:rsid w:val="00585EFF"/>
    <w:rsid w:val="00586146"/>
    <w:rsid w:val="005865E5"/>
    <w:rsid w:val="00586B90"/>
    <w:rsid w:val="00586BE2"/>
    <w:rsid w:val="0058792E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51DD"/>
    <w:rsid w:val="00595F83"/>
    <w:rsid w:val="00596781"/>
    <w:rsid w:val="00597FBB"/>
    <w:rsid w:val="005A0284"/>
    <w:rsid w:val="005A0CAF"/>
    <w:rsid w:val="005A0FD9"/>
    <w:rsid w:val="005A15C0"/>
    <w:rsid w:val="005A1603"/>
    <w:rsid w:val="005A21E6"/>
    <w:rsid w:val="005A2705"/>
    <w:rsid w:val="005A322C"/>
    <w:rsid w:val="005A3308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438"/>
    <w:rsid w:val="005B05CA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3B2"/>
    <w:rsid w:val="005D07AC"/>
    <w:rsid w:val="005D0DA2"/>
    <w:rsid w:val="005D1283"/>
    <w:rsid w:val="005D2241"/>
    <w:rsid w:val="005D40D6"/>
    <w:rsid w:val="005D46EE"/>
    <w:rsid w:val="005D58BD"/>
    <w:rsid w:val="005D59A8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302B"/>
    <w:rsid w:val="005E3D08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14D3"/>
    <w:rsid w:val="00602941"/>
    <w:rsid w:val="00602A5A"/>
    <w:rsid w:val="0060310B"/>
    <w:rsid w:val="0060373B"/>
    <w:rsid w:val="006039BB"/>
    <w:rsid w:val="00603AA3"/>
    <w:rsid w:val="00604C92"/>
    <w:rsid w:val="0060539E"/>
    <w:rsid w:val="00607047"/>
    <w:rsid w:val="006074F5"/>
    <w:rsid w:val="00607E92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2494"/>
    <w:rsid w:val="00624B96"/>
    <w:rsid w:val="00624FEF"/>
    <w:rsid w:val="006252DA"/>
    <w:rsid w:val="006253CE"/>
    <w:rsid w:val="00625F12"/>
    <w:rsid w:val="00626BC3"/>
    <w:rsid w:val="006274F5"/>
    <w:rsid w:val="0063028D"/>
    <w:rsid w:val="00630B06"/>
    <w:rsid w:val="00630CF8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56D3B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2BD3"/>
    <w:rsid w:val="006931AB"/>
    <w:rsid w:val="00694544"/>
    <w:rsid w:val="006945D7"/>
    <w:rsid w:val="00694884"/>
    <w:rsid w:val="00695301"/>
    <w:rsid w:val="00695A22"/>
    <w:rsid w:val="00696C7D"/>
    <w:rsid w:val="00696CC8"/>
    <w:rsid w:val="006971FC"/>
    <w:rsid w:val="006977FC"/>
    <w:rsid w:val="00697B9F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BE3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2BE9"/>
    <w:rsid w:val="006C354A"/>
    <w:rsid w:val="006C35FD"/>
    <w:rsid w:val="006C45ED"/>
    <w:rsid w:val="006C4821"/>
    <w:rsid w:val="006C55FA"/>
    <w:rsid w:val="006C653E"/>
    <w:rsid w:val="006C6632"/>
    <w:rsid w:val="006C6842"/>
    <w:rsid w:val="006C69BB"/>
    <w:rsid w:val="006C73FF"/>
    <w:rsid w:val="006D029E"/>
    <w:rsid w:val="006D045E"/>
    <w:rsid w:val="006D073E"/>
    <w:rsid w:val="006D0A18"/>
    <w:rsid w:val="006D20EF"/>
    <w:rsid w:val="006D3803"/>
    <w:rsid w:val="006D3E74"/>
    <w:rsid w:val="006D45DB"/>
    <w:rsid w:val="006D562F"/>
    <w:rsid w:val="006D63B5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52A0"/>
    <w:rsid w:val="006F62E5"/>
    <w:rsid w:val="006F6D3D"/>
    <w:rsid w:val="006F7E63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3830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5B0B"/>
    <w:rsid w:val="00716328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0B3"/>
    <w:rsid w:val="00724F4E"/>
    <w:rsid w:val="0072516B"/>
    <w:rsid w:val="00725273"/>
    <w:rsid w:val="00726AE5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59A"/>
    <w:rsid w:val="00734B08"/>
    <w:rsid w:val="00734DCA"/>
    <w:rsid w:val="00735288"/>
    <w:rsid w:val="007354E4"/>
    <w:rsid w:val="00735B8E"/>
    <w:rsid w:val="00735FC1"/>
    <w:rsid w:val="007363BF"/>
    <w:rsid w:val="0073798E"/>
    <w:rsid w:val="00737C91"/>
    <w:rsid w:val="007401F5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5A02"/>
    <w:rsid w:val="00747C5A"/>
    <w:rsid w:val="00750269"/>
    <w:rsid w:val="00750493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6F4A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16B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B37"/>
    <w:rsid w:val="007916CA"/>
    <w:rsid w:val="0079173D"/>
    <w:rsid w:val="00792001"/>
    <w:rsid w:val="007943F2"/>
    <w:rsid w:val="0079476E"/>
    <w:rsid w:val="00794F3E"/>
    <w:rsid w:val="00795ABC"/>
    <w:rsid w:val="00795D31"/>
    <w:rsid w:val="0079737B"/>
    <w:rsid w:val="007A06C2"/>
    <w:rsid w:val="007A095F"/>
    <w:rsid w:val="007A15DA"/>
    <w:rsid w:val="007A1968"/>
    <w:rsid w:val="007A1F85"/>
    <w:rsid w:val="007A218E"/>
    <w:rsid w:val="007A22FB"/>
    <w:rsid w:val="007A2C53"/>
    <w:rsid w:val="007A40B9"/>
    <w:rsid w:val="007A4A1A"/>
    <w:rsid w:val="007A4FE6"/>
    <w:rsid w:val="007A566B"/>
    <w:rsid w:val="007A57DD"/>
    <w:rsid w:val="007A6A01"/>
    <w:rsid w:val="007A6A44"/>
    <w:rsid w:val="007A75BF"/>
    <w:rsid w:val="007B0B88"/>
    <w:rsid w:val="007B1048"/>
    <w:rsid w:val="007B11C3"/>
    <w:rsid w:val="007B1732"/>
    <w:rsid w:val="007B2889"/>
    <w:rsid w:val="007B3716"/>
    <w:rsid w:val="007B3760"/>
    <w:rsid w:val="007B476D"/>
    <w:rsid w:val="007B4E1A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00B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51A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0D8"/>
    <w:rsid w:val="008149AB"/>
    <w:rsid w:val="00814B57"/>
    <w:rsid w:val="008151D1"/>
    <w:rsid w:val="008155D8"/>
    <w:rsid w:val="00815A0A"/>
    <w:rsid w:val="00816A4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7B0"/>
    <w:rsid w:val="00821B66"/>
    <w:rsid w:val="008224CB"/>
    <w:rsid w:val="00822645"/>
    <w:rsid w:val="008227BC"/>
    <w:rsid w:val="008229CD"/>
    <w:rsid w:val="00822AD2"/>
    <w:rsid w:val="00822FC8"/>
    <w:rsid w:val="0082354A"/>
    <w:rsid w:val="008239B1"/>
    <w:rsid w:val="008239F5"/>
    <w:rsid w:val="008276E8"/>
    <w:rsid w:val="00827FC2"/>
    <w:rsid w:val="008321DC"/>
    <w:rsid w:val="00832548"/>
    <w:rsid w:val="008327A9"/>
    <w:rsid w:val="00832AC7"/>
    <w:rsid w:val="008343ED"/>
    <w:rsid w:val="008345F1"/>
    <w:rsid w:val="00834BC6"/>
    <w:rsid w:val="00836764"/>
    <w:rsid w:val="00836925"/>
    <w:rsid w:val="00836A02"/>
    <w:rsid w:val="00836B66"/>
    <w:rsid w:val="0084120E"/>
    <w:rsid w:val="00841448"/>
    <w:rsid w:val="00842028"/>
    <w:rsid w:val="00842B6F"/>
    <w:rsid w:val="00843AEF"/>
    <w:rsid w:val="0084432B"/>
    <w:rsid w:val="00844AA0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3E79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67340"/>
    <w:rsid w:val="00870A48"/>
    <w:rsid w:val="00870FCE"/>
    <w:rsid w:val="00871333"/>
    <w:rsid w:val="008721DC"/>
    <w:rsid w:val="008727DA"/>
    <w:rsid w:val="008728DD"/>
    <w:rsid w:val="0087392C"/>
    <w:rsid w:val="00874269"/>
    <w:rsid w:val="00874AF8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5786"/>
    <w:rsid w:val="008860BF"/>
    <w:rsid w:val="008862CA"/>
    <w:rsid w:val="008867B4"/>
    <w:rsid w:val="008868AC"/>
    <w:rsid w:val="00886A30"/>
    <w:rsid w:val="00886E61"/>
    <w:rsid w:val="008875D8"/>
    <w:rsid w:val="00890B54"/>
    <w:rsid w:val="00891766"/>
    <w:rsid w:val="008922E9"/>
    <w:rsid w:val="008943CE"/>
    <w:rsid w:val="00894597"/>
    <w:rsid w:val="00894F34"/>
    <w:rsid w:val="00895486"/>
    <w:rsid w:val="00895571"/>
    <w:rsid w:val="008957AE"/>
    <w:rsid w:val="00895A56"/>
    <w:rsid w:val="00895D4F"/>
    <w:rsid w:val="00896F49"/>
    <w:rsid w:val="00897D18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5F19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54E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40C"/>
    <w:rsid w:val="008E1A45"/>
    <w:rsid w:val="008E1D79"/>
    <w:rsid w:val="008E31DB"/>
    <w:rsid w:val="008E3802"/>
    <w:rsid w:val="008E3C0E"/>
    <w:rsid w:val="008E4125"/>
    <w:rsid w:val="008E54B7"/>
    <w:rsid w:val="008E551A"/>
    <w:rsid w:val="008E68F3"/>
    <w:rsid w:val="008F0015"/>
    <w:rsid w:val="008F05CC"/>
    <w:rsid w:val="008F11E6"/>
    <w:rsid w:val="008F18A9"/>
    <w:rsid w:val="008F3CC7"/>
    <w:rsid w:val="008F3EFA"/>
    <w:rsid w:val="008F40CD"/>
    <w:rsid w:val="008F4FBF"/>
    <w:rsid w:val="008F5381"/>
    <w:rsid w:val="008F55AF"/>
    <w:rsid w:val="008F5A68"/>
    <w:rsid w:val="008F6AAC"/>
    <w:rsid w:val="0090077D"/>
    <w:rsid w:val="00900EE9"/>
    <w:rsid w:val="009024C4"/>
    <w:rsid w:val="0090277A"/>
    <w:rsid w:val="009032BB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5359"/>
    <w:rsid w:val="009163E4"/>
    <w:rsid w:val="0091683A"/>
    <w:rsid w:val="00917548"/>
    <w:rsid w:val="00917737"/>
    <w:rsid w:val="009179B2"/>
    <w:rsid w:val="00917B06"/>
    <w:rsid w:val="00920251"/>
    <w:rsid w:val="00920571"/>
    <w:rsid w:val="00920FE1"/>
    <w:rsid w:val="009214B7"/>
    <w:rsid w:val="0092252A"/>
    <w:rsid w:val="009246C7"/>
    <w:rsid w:val="0092489A"/>
    <w:rsid w:val="009248F4"/>
    <w:rsid w:val="009249F4"/>
    <w:rsid w:val="00924F59"/>
    <w:rsid w:val="00924F64"/>
    <w:rsid w:val="00926E4B"/>
    <w:rsid w:val="00931930"/>
    <w:rsid w:val="009324F7"/>
    <w:rsid w:val="009333C4"/>
    <w:rsid w:val="00933DF6"/>
    <w:rsid w:val="00935405"/>
    <w:rsid w:val="0093605D"/>
    <w:rsid w:val="00936497"/>
    <w:rsid w:val="009364E7"/>
    <w:rsid w:val="009368A0"/>
    <w:rsid w:val="009370D1"/>
    <w:rsid w:val="009403B6"/>
    <w:rsid w:val="0094070F"/>
    <w:rsid w:val="00940BA5"/>
    <w:rsid w:val="00940D7E"/>
    <w:rsid w:val="0094277F"/>
    <w:rsid w:val="0094294C"/>
    <w:rsid w:val="0094381E"/>
    <w:rsid w:val="0094480B"/>
    <w:rsid w:val="00945E5E"/>
    <w:rsid w:val="009466D3"/>
    <w:rsid w:val="00946DD7"/>
    <w:rsid w:val="009503C0"/>
    <w:rsid w:val="009509F8"/>
    <w:rsid w:val="00952D39"/>
    <w:rsid w:val="00953364"/>
    <w:rsid w:val="0095345B"/>
    <w:rsid w:val="00953594"/>
    <w:rsid w:val="00953755"/>
    <w:rsid w:val="00953D98"/>
    <w:rsid w:val="00955075"/>
    <w:rsid w:val="00956020"/>
    <w:rsid w:val="0095652B"/>
    <w:rsid w:val="00956671"/>
    <w:rsid w:val="009567A0"/>
    <w:rsid w:val="00956A92"/>
    <w:rsid w:val="00956CE3"/>
    <w:rsid w:val="00956D47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67F30"/>
    <w:rsid w:val="009700B7"/>
    <w:rsid w:val="009705D8"/>
    <w:rsid w:val="00970E38"/>
    <w:rsid w:val="00971C1A"/>
    <w:rsid w:val="00971E4E"/>
    <w:rsid w:val="00971FC9"/>
    <w:rsid w:val="0097204A"/>
    <w:rsid w:val="0097310E"/>
    <w:rsid w:val="009734E6"/>
    <w:rsid w:val="00973BB8"/>
    <w:rsid w:val="009746CB"/>
    <w:rsid w:val="00976072"/>
    <w:rsid w:val="00976303"/>
    <w:rsid w:val="009778AD"/>
    <w:rsid w:val="0098007A"/>
    <w:rsid w:val="00980DC6"/>
    <w:rsid w:val="00982E7D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163F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5B32"/>
    <w:rsid w:val="009A6482"/>
    <w:rsid w:val="009A664C"/>
    <w:rsid w:val="009A6C52"/>
    <w:rsid w:val="009A6CB3"/>
    <w:rsid w:val="009A6DDD"/>
    <w:rsid w:val="009A7407"/>
    <w:rsid w:val="009B00BB"/>
    <w:rsid w:val="009B0B2D"/>
    <w:rsid w:val="009B1B1C"/>
    <w:rsid w:val="009B1DF7"/>
    <w:rsid w:val="009B1E23"/>
    <w:rsid w:val="009B2AB9"/>
    <w:rsid w:val="009B2B44"/>
    <w:rsid w:val="009B32F1"/>
    <w:rsid w:val="009B3573"/>
    <w:rsid w:val="009B35AE"/>
    <w:rsid w:val="009B46A6"/>
    <w:rsid w:val="009B735C"/>
    <w:rsid w:val="009C05AF"/>
    <w:rsid w:val="009C1B6D"/>
    <w:rsid w:val="009C2FBE"/>
    <w:rsid w:val="009C336B"/>
    <w:rsid w:val="009C36C0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6AA4"/>
    <w:rsid w:val="009D72A6"/>
    <w:rsid w:val="009D7B72"/>
    <w:rsid w:val="009E023C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4E4B"/>
    <w:rsid w:val="009F6360"/>
    <w:rsid w:val="009F6504"/>
    <w:rsid w:val="009F6B0C"/>
    <w:rsid w:val="009F6CCE"/>
    <w:rsid w:val="009F70B2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8AD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590"/>
    <w:rsid w:val="00A22E69"/>
    <w:rsid w:val="00A236F5"/>
    <w:rsid w:val="00A239D2"/>
    <w:rsid w:val="00A258F0"/>
    <w:rsid w:val="00A25A56"/>
    <w:rsid w:val="00A25F99"/>
    <w:rsid w:val="00A274AE"/>
    <w:rsid w:val="00A2786E"/>
    <w:rsid w:val="00A27AF7"/>
    <w:rsid w:val="00A30706"/>
    <w:rsid w:val="00A30796"/>
    <w:rsid w:val="00A31DC9"/>
    <w:rsid w:val="00A320E8"/>
    <w:rsid w:val="00A330BC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0E84"/>
    <w:rsid w:val="00A42702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5FD2"/>
    <w:rsid w:val="00A47CFA"/>
    <w:rsid w:val="00A50CA3"/>
    <w:rsid w:val="00A51CDA"/>
    <w:rsid w:val="00A52171"/>
    <w:rsid w:val="00A5249F"/>
    <w:rsid w:val="00A528FB"/>
    <w:rsid w:val="00A52BAA"/>
    <w:rsid w:val="00A548E4"/>
    <w:rsid w:val="00A5491E"/>
    <w:rsid w:val="00A5522C"/>
    <w:rsid w:val="00A55E19"/>
    <w:rsid w:val="00A562EA"/>
    <w:rsid w:val="00A56B96"/>
    <w:rsid w:val="00A56F58"/>
    <w:rsid w:val="00A57730"/>
    <w:rsid w:val="00A6005F"/>
    <w:rsid w:val="00A60549"/>
    <w:rsid w:val="00A60C9B"/>
    <w:rsid w:val="00A60CF2"/>
    <w:rsid w:val="00A60FA0"/>
    <w:rsid w:val="00A61766"/>
    <w:rsid w:val="00A61DB8"/>
    <w:rsid w:val="00A6409A"/>
    <w:rsid w:val="00A648A0"/>
    <w:rsid w:val="00A65190"/>
    <w:rsid w:val="00A67C89"/>
    <w:rsid w:val="00A70E37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71D"/>
    <w:rsid w:val="00A80799"/>
    <w:rsid w:val="00A808BB"/>
    <w:rsid w:val="00A80998"/>
    <w:rsid w:val="00A80BDD"/>
    <w:rsid w:val="00A823FA"/>
    <w:rsid w:val="00A82A67"/>
    <w:rsid w:val="00A835AA"/>
    <w:rsid w:val="00A838B4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7E2"/>
    <w:rsid w:val="00AB785F"/>
    <w:rsid w:val="00AB7C8C"/>
    <w:rsid w:val="00AB7E35"/>
    <w:rsid w:val="00AB7E97"/>
    <w:rsid w:val="00AC0196"/>
    <w:rsid w:val="00AC05F5"/>
    <w:rsid w:val="00AC10CF"/>
    <w:rsid w:val="00AC2BCC"/>
    <w:rsid w:val="00AC305E"/>
    <w:rsid w:val="00AC3F61"/>
    <w:rsid w:val="00AC3FD8"/>
    <w:rsid w:val="00AC4374"/>
    <w:rsid w:val="00AC53CC"/>
    <w:rsid w:val="00AC58FC"/>
    <w:rsid w:val="00AC5A57"/>
    <w:rsid w:val="00AC5CBD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4E9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CB"/>
    <w:rsid w:val="00B04BDD"/>
    <w:rsid w:val="00B04E77"/>
    <w:rsid w:val="00B0591B"/>
    <w:rsid w:val="00B0598E"/>
    <w:rsid w:val="00B06150"/>
    <w:rsid w:val="00B0618C"/>
    <w:rsid w:val="00B06714"/>
    <w:rsid w:val="00B07ED9"/>
    <w:rsid w:val="00B1048C"/>
    <w:rsid w:val="00B11AA6"/>
    <w:rsid w:val="00B123C8"/>
    <w:rsid w:val="00B12A73"/>
    <w:rsid w:val="00B12C3A"/>
    <w:rsid w:val="00B12E7C"/>
    <w:rsid w:val="00B13B0D"/>
    <w:rsid w:val="00B14A17"/>
    <w:rsid w:val="00B158D5"/>
    <w:rsid w:val="00B163B7"/>
    <w:rsid w:val="00B16574"/>
    <w:rsid w:val="00B16B2F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8FB"/>
    <w:rsid w:val="00B309EE"/>
    <w:rsid w:val="00B30C2A"/>
    <w:rsid w:val="00B30CD0"/>
    <w:rsid w:val="00B3141D"/>
    <w:rsid w:val="00B32581"/>
    <w:rsid w:val="00B3282B"/>
    <w:rsid w:val="00B32BB6"/>
    <w:rsid w:val="00B33D63"/>
    <w:rsid w:val="00B34866"/>
    <w:rsid w:val="00B34B6D"/>
    <w:rsid w:val="00B34D89"/>
    <w:rsid w:val="00B34E9D"/>
    <w:rsid w:val="00B355F7"/>
    <w:rsid w:val="00B36097"/>
    <w:rsid w:val="00B370A7"/>
    <w:rsid w:val="00B4055A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67"/>
    <w:rsid w:val="00B531CA"/>
    <w:rsid w:val="00B545FD"/>
    <w:rsid w:val="00B5475F"/>
    <w:rsid w:val="00B553CA"/>
    <w:rsid w:val="00B56953"/>
    <w:rsid w:val="00B571E0"/>
    <w:rsid w:val="00B57D8E"/>
    <w:rsid w:val="00B60325"/>
    <w:rsid w:val="00B60F0F"/>
    <w:rsid w:val="00B60FE7"/>
    <w:rsid w:val="00B615CA"/>
    <w:rsid w:val="00B615F1"/>
    <w:rsid w:val="00B616B2"/>
    <w:rsid w:val="00B618BD"/>
    <w:rsid w:val="00B62047"/>
    <w:rsid w:val="00B624B1"/>
    <w:rsid w:val="00B62678"/>
    <w:rsid w:val="00B6291B"/>
    <w:rsid w:val="00B64079"/>
    <w:rsid w:val="00B642DD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7A6"/>
    <w:rsid w:val="00B87910"/>
    <w:rsid w:val="00B921AE"/>
    <w:rsid w:val="00B938F3"/>
    <w:rsid w:val="00B93BDC"/>
    <w:rsid w:val="00B93F65"/>
    <w:rsid w:val="00B93FAB"/>
    <w:rsid w:val="00B94881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50"/>
    <w:rsid w:val="00BA31BB"/>
    <w:rsid w:val="00BA332B"/>
    <w:rsid w:val="00BA4147"/>
    <w:rsid w:val="00BA4ACD"/>
    <w:rsid w:val="00BA4AF9"/>
    <w:rsid w:val="00BA4EA5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4963"/>
    <w:rsid w:val="00BB5D9A"/>
    <w:rsid w:val="00BB605D"/>
    <w:rsid w:val="00BB73B7"/>
    <w:rsid w:val="00BC0822"/>
    <w:rsid w:val="00BC086E"/>
    <w:rsid w:val="00BC0FC6"/>
    <w:rsid w:val="00BC154D"/>
    <w:rsid w:val="00BC416C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1F2C"/>
    <w:rsid w:val="00BD205B"/>
    <w:rsid w:val="00BD33FA"/>
    <w:rsid w:val="00BD349C"/>
    <w:rsid w:val="00BD35DA"/>
    <w:rsid w:val="00BD40AE"/>
    <w:rsid w:val="00BD4B5D"/>
    <w:rsid w:val="00BD5084"/>
    <w:rsid w:val="00BD52DD"/>
    <w:rsid w:val="00BD632F"/>
    <w:rsid w:val="00BD6E7A"/>
    <w:rsid w:val="00BD6F44"/>
    <w:rsid w:val="00BD78FB"/>
    <w:rsid w:val="00BE05C4"/>
    <w:rsid w:val="00BE11A6"/>
    <w:rsid w:val="00BE1C20"/>
    <w:rsid w:val="00BE207D"/>
    <w:rsid w:val="00BE2790"/>
    <w:rsid w:val="00BE2FEC"/>
    <w:rsid w:val="00BE39DD"/>
    <w:rsid w:val="00BE47C0"/>
    <w:rsid w:val="00BE4E9C"/>
    <w:rsid w:val="00BE5583"/>
    <w:rsid w:val="00BE6175"/>
    <w:rsid w:val="00BE6481"/>
    <w:rsid w:val="00BE6FAE"/>
    <w:rsid w:val="00BE7336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6DC"/>
    <w:rsid w:val="00BF381A"/>
    <w:rsid w:val="00BF385A"/>
    <w:rsid w:val="00BF4355"/>
    <w:rsid w:val="00BF43E2"/>
    <w:rsid w:val="00BF4F20"/>
    <w:rsid w:val="00BF5C2A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E77"/>
    <w:rsid w:val="00C04FDD"/>
    <w:rsid w:val="00C05D51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4F99"/>
    <w:rsid w:val="00C16E44"/>
    <w:rsid w:val="00C176CD"/>
    <w:rsid w:val="00C17FC5"/>
    <w:rsid w:val="00C208CA"/>
    <w:rsid w:val="00C20AA3"/>
    <w:rsid w:val="00C20C19"/>
    <w:rsid w:val="00C215C2"/>
    <w:rsid w:val="00C21B14"/>
    <w:rsid w:val="00C21C92"/>
    <w:rsid w:val="00C221F2"/>
    <w:rsid w:val="00C22709"/>
    <w:rsid w:val="00C22DD7"/>
    <w:rsid w:val="00C22EC8"/>
    <w:rsid w:val="00C246F6"/>
    <w:rsid w:val="00C25280"/>
    <w:rsid w:val="00C2569F"/>
    <w:rsid w:val="00C259B6"/>
    <w:rsid w:val="00C26C37"/>
    <w:rsid w:val="00C32029"/>
    <w:rsid w:val="00C32612"/>
    <w:rsid w:val="00C32D26"/>
    <w:rsid w:val="00C32EA0"/>
    <w:rsid w:val="00C3330F"/>
    <w:rsid w:val="00C35DA3"/>
    <w:rsid w:val="00C364AA"/>
    <w:rsid w:val="00C36B93"/>
    <w:rsid w:val="00C37751"/>
    <w:rsid w:val="00C37B26"/>
    <w:rsid w:val="00C40362"/>
    <w:rsid w:val="00C405FE"/>
    <w:rsid w:val="00C4085A"/>
    <w:rsid w:val="00C40A0D"/>
    <w:rsid w:val="00C40EA3"/>
    <w:rsid w:val="00C41D7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59F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E13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396"/>
    <w:rsid w:val="00C824AC"/>
    <w:rsid w:val="00C82B7B"/>
    <w:rsid w:val="00C82F4A"/>
    <w:rsid w:val="00C83C89"/>
    <w:rsid w:val="00C841C7"/>
    <w:rsid w:val="00C846AF"/>
    <w:rsid w:val="00C84C01"/>
    <w:rsid w:val="00C8552E"/>
    <w:rsid w:val="00C85F1B"/>
    <w:rsid w:val="00C86EA8"/>
    <w:rsid w:val="00C87B90"/>
    <w:rsid w:val="00C901D2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597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183B"/>
    <w:rsid w:val="00CB23DC"/>
    <w:rsid w:val="00CB318B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041F"/>
    <w:rsid w:val="00CD13A6"/>
    <w:rsid w:val="00CD1A83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345"/>
    <w:rsid w:val="00CF0473"/>
    <w:rsid w:val="00CF0A08"/>
    <w:rsid w:val="00CF0FBE"/>
    <w:rsid w:val="00CF15C0"/>
    <w:rsid w:val="00CF1CC4"/>
    <w:rsid w:val="00CF25B0"/>
    <w:rsid w:val="00CF383E"/>
    <w:rsid w:val="00CF39D0"/>
    <w:rsid w:val="00CF3D93"/>
    <w:rsid w:val="00CF6ACA"/>
    <w:rsid w:val="00D00897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914"/>
    <w:rsid w:val="00D10DC0"/>
    <w:rsid w:val="00D11066"/>
    <w:rsid w:val="00D110B1"/>
    <w:rsid w:val="00D11765"/>
    <w:rsid w:val="00D1189A"/>
    <w:rsid w:val="00D11977"/>
    <w:rsid w:val="00D11EF5"/>
    <w:rsid w:val="00D120B2"/>
    <w:rsid w:val="00D122B8"/>
    <w:rsid w:val="00D13875"/>
    <w:rsid w:val="00D13938"/>
    <w:rsid w:val="00D13C5E"/>
    <w:rsid w:val="00D15239"/>
    <w:rsid w:val="00D15297"/>
    <w:rsid w:val="00D15936"/>
    <w:rsid w:val="00D15D9E"/>
    <w:rsid w:val="00D15F2B"/>
    <w:rsid w:val="00D16782"/>
    <w:rsid w:val="00D16EA5"/>
    <w:rsid w:val="00D1763C"/>
    <w:rsid w:val="00D1795C"/>
    <w:rsid w:val="00D2028E"/>
    <w:rsid w:val="00D2093F"/>
    <w:rsid w:val="00D211F8"/>
    <w:rsid w:val="00D21F57"/>
    <w:rsid w:val="00D22C2C"/>
    <w:rsid w:val="00D23BB1"/>
    <w:rsid w:val="00D24ED5"/>
    <w:rsid w:val="00D254C5"/>
    <w:rsid w:val="00D25D4E"/>
    <w:rsid w:val="00D26726"/>
    <w:rsid w:val="00D26B91"/>
    <w:rsid w:val="00D2747E"/>
    <w:rsid w:val="00D275AC"/>
    <w:rsid w:val="00D3058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4D5C"/>
    <w:rsid w:val="00D369C6"/>
    <w:rsid w:val="00D36B54"/>
    <w:rsid w:val="00D36EB5"/>
    <w:rsid w:val="00D3754A"/>
    <w:rsid w:val="00D37B3B"/>
    <w:rsid w:val="00D4036D"/>
    <w:rsid w:val="00D40490"/>
    <w:rsid w:val="00D40565"/>
    <w:rsid w:val="00D4107A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0E1E"/>
    <w:rsid w:val="00D513B4"/>
    <w:rsid w:val="00D51593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655"/>
    <w:rsid w:val="00D626D0"/>
    <w:rsid w:val="00D6324D"/>
    <w:rsid w:val="00D63FAE"/>
    <w:rsid w:val="00D64167"/>
    <w:rsid w:val="00D64C86"/>
    <w:rsid w:val="00D66065"/>
    <w:rsid w:val="00D665E2"/>
    <w:rsid w:val="00D666F5"/>
    <w:rsid w:val="00D67709"/>
    <w:rsid w:val="00D709A2"/>
    <w:rsid w:val="00D71797"/>
    <w:rsid w:val="00D723C3"/>
    <w:rsid w:val="00D72934"/>
    <w:rsid w:val="00D735CD"/>
    <w:rsid w:val="00D74B65"/>
    <w:rsid w:val="00D76429"/>
    <w:rsid w:val="00D76BD0"/>
    <w:rsid w:val="00D772B3"/>
    <w:rsid w:val="00D7748B"/>
    <w:rsid w:val="00D77823"/>
    <w:rsid w:val="00D80557"/>
    <w:rsid w:val="00D80593"/>
    <w:rsid w:val="00D80699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974D4"/>
    <w:rsid w:val="00DA00D5"/>
    <w:rsid w:val="00DA0908"/>
    <w:rsid w:val="00DA0E79"/>
    <w:rsid w:val="00DA0F1E"/>
    <w:rsid w:val="00DA16ED"/>
    <w:rsid w:val="00DA2702"/>
    <w:rsid w:val="00DA2D4E"/>
    <w:rsid w:val="00DA30FC"/>
    <w:rsid w:val="00DA3F75"/>
    <w:rsid w:val="00DA40A6"/>
    <w:rsid w:val="00DA4F2F"/>
    <w:rsid w:val="00DA4FA2"/>
    <w:rsid w:val="00DA5643"/>
    <w:rsid w:val="00DA5DE9"/>
    <w:rsid w:val="00DA6322"/>
    <w:rsid w:val="00DA6383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5236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85F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3D6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16A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1CD"/>
    <w:rsid w:val="00E015BC"/>
    <w:rsid w:val="00E01831"/>
    <w:rsid w:val="00E0312B"/>
    <w:rsid w:val="00E042C2"/>
    <w:rsid w:val="00E0490F"/>
    <w:rsid w:val="00E05EBB"/>
    <w:rsid w:val="00E10910"/>
    <w:rsid w:val="00E10D8F"/>
    <w:rsid w:val="00E10F1F"/>
    <w:rsid w:val="00E12421"/>
    <w:rsid w:val="00E12D86"/>
    <w:rsid w:val="00E135F2"/>
    <w:rsid w:val="00E13A3D"/>
    <w:rsid w:val="00E13AFA"/>
    <w:rsid w:val="00E14040"/>
    <w:rsid w:val="00E14A3E"/>
    <w:rsid w:val="00E14E13"/>
    <w:rsid w:val="00E1518C"/>
    <w:rsid w:val="00E15DA7"/>
    <w:rsid w:val="00E16B6F"/>
    <w:rsid w:val="00E17396"/>
    <w:rsid w:val="00E174F3"/>
    <w:rsid w:val="00E17562"/>
    <w:rsid w:val="00E17873"/>
    <w:rsid w:val="00E17E1A"/>
    <w:rsid w:val="00E20BD1"/>
    <w:rsid w:val="00E20EAE"/>
    <w:rsid w:val="00E21885"/>
    <w:rsid w:val="00E2201C"/>
    <w:rsid w:val="00E221BA"/>
    <w:rsid w:val="00E222F9"/>
    <w:rsid w:val="00E22ACA"/>
    <w:rsid w:val="00E22B0F"/>
    <w:rsid w:val="00E24E26"/>
    <w:rsid w:val="00E255D9"/>
    <w:rsid w:val="00E26A61"/>
    <w:rsid w:val="00E26E51"/>
    <w:rsid w:val="00E270B1"/>
    <w:rsid w:val="00E30A2C"/>
    <w:rsid w:val="00E30B27"/>
    <w:rsid w:val="00E30B6B"/>
    <w:rsid w:val="00E310A8"/>
    <w:rsid w:val="00E31111"/>
    <w:rsid w:val="00E31E78"/>
    <w:rsid w:val="00E320AC"/>
    <w:rsid w:val="00E32325"/>
    <w:rsid w:val="00E3248D"/>
    <w:rsid w:val="00E32AE0"/>
    <w:rsid w:val="00E32BFC"/>
    <w:rsid w:val="00E361CA"/>
    <w:rsid w:val="00E36701"/>
    <w:rsid w:val="00E40716"/>
    <w:rsid w:val="00E4116F"/>
    <w:rsid w:val="00E42B26"/>
    <w:rsid w:val="00E430DE"/>
    <w:rsid w:val="00E432DE"/>
    <w:rsid w:val="00E43620"/>
    <w:rsid w:val="00E44863"/>
    <w:rsid w:val="00E45D0E"/>
    <w:rsid w:val="00E45E2C"/>
    <w:rsid w:val="00E462D7"/>
    <w:rsid w:val="00E4674C"/>
    <w:rsid w:val="00E46792"/>
    <w:rsid w:val="00E50084"/>
    <w:rsid w:val="00E500A6"/>
    <w:rsid w:val="00E5129E"/>
    <w:rsid w:val="00E512AE"/>
    <w:rsid w:val="00E52817"/>
    <w:rsid w:val="00E5435A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113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044F"/>
    <w:rsid w:val="00E7396D"/>
    <w:rsid w:val="00E7631E"/>
    <w:rsid w:val="00E763FA"/>
    <w:rsid w:val="00E77B6C"/>
    <w:rsid w:val="00E80033"/>
    <w:rsid w:val="00E80165"/>
    <w:rsid w:val="00E80795"/>
    <w:rsid w:val="00E82726"/>
    <w:rsid w:val="00E82ED4"/>
    <w:rsid w:val="00E83101"/>
    <w:rsid w:val="00E83812"/>
    <w:rsid w:val="00E84E54"/>
    <w:rsid w:val="00E86EDB"/>
    <w:rsid w:val="00E87028"/>
    <w:rsid w:val="00E871EB"/>
    <w:rsid w:val="00E8772D"/>
    <w:rsid w:val="00E914B9"/>
    <w:rsid w:val="00E9221C"/>
    <w:rsid w:val="00E9259A"/>
    <w:rsid w:val="00E93490"/>
    <w:rsid w:val="00E93F90"/>
    <w:rsid w:val="00E94E4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1F9E"/>
    <w:rsid w:val="00EB20D6"/>
    <w:rsid w:val="00EB2610"/>
    <w:rsid w:val="00EB2A23"/>
    <w:rsid w:val="00EB328F"/>
    <w:rsid w:val="00EB3924"/>
    <w:rsid w:val="00EB4274"/>
    <w:rsid w:val="00EB539B"/>
    <w:rsid w:val="00EB5E3A"/>
    <w:rsid w:val="00EB6124"/>
    <w:rsid w:val="00EB65DC"/>
    <w:rsid w:val="00EB6BE7"/>
    <w:rsid w:val="00EB7074"/>
    <w:rsid w:val="00EB7419"/>
    <w:rsid w:val="00EC044A"/>
    <w:rsid w:val="00EC0E82"/>
    <w:rsid w:val="00EC22CA"/>
    <w:rsid w:val="00EC2D68"/>
    <w:rsid w:val="00EC336F"/>
    <w:rsid w:val="00EC371B"/>
    <w:rsid w:val="00EC3943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692"/>
    <w:rsid w:val="00EE4BDE"/>
    <w:rsid w:val="00EE4BE9"/>
    <w:rsid w:val="00EE4CB0"/>
    <w:rsid w:val="00EE4D82"/>
    <w:rsid w:val="00EE5095"/>
    <w:rsid w:val="00EE55E4"/>
    <w:rsid w:val="00EE7027"/>
    <w:rsid w:val="00EE7077"/>
    <w:rsid w:val="00EE78D3"/>
    <w:rsid w:val="00EF083F"/>
    <w:rsid w:val="00EF256F"/>
    <w:rsid w:val="00EF26CF"/>
    <w:rsid w:val="00EF32CE"/>
    <w:rsid w:val="00EF50AE"/>
    <w:rsid w:val="00EF5397"/>
    <w:rsid w:val="00EF5628"/>
    <w:rsid w:val="00EF5936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80"/>
    <w:rsid w:val="00F04BB1"/>
    <w:rsid w:val="00F04D7C"/>
    <w:rsid w:val="00F05FBC"/>
    <w:rsid w:val="00F069F1"/>
    <w:rsid w:val="00F06BCF"/>
    <w:rsid w:val="00F06C47"/>
    <w:rsid w:val="00F06E18"/>
    <w:rsid w:val="00F104A0"/>
    <w:rsid w:val="00F107D6"/>
    <w:rsid w:val="00F108FF"/>
    <w:rsid w:val="00F109BC"/>
    <w:rsid w:val="00F113A4"/>
    <w:rsid w:val="00F117B0"/>
    <w:rsid w:val="00F11F3D"/>
    <w:rsid w:val="00F1376A"/>
    <w:rsid w:val="00F13945"/>
    <w:rsid w:val="00F15CF5"/>
    <w:rsid w:val="00F1675E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47ACC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5FF"/>
    <w:rsid w:val="00F617C7"/>
    <w:rsid w:val="00F61E90"/>
    <w:rsid w:val="00F6222C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71"/>
    <w:rsid w:val="00F71291"/>
    <w:rsid w:val="00F71815"/>
    <w:rsid w:val="00F71A32"/>
    <w:rsid w:val="00F71D93"/>
    <w:rsid w:val="00F7220C"/>
    <w:rsid w:val="00F72FBA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1F5E"/>
    <w:rsid w:val="00F82995"/>
    <w:rsid w:val="00F82E9D"/>
    <w:rsid w:val="00F832BE"/>
    <w:rsid w:val="00F84C46"/>
    <w:rsid w:val="00F84EBE"/>
    <w:rsid w:val="00F85E9A"/>
    <w:rsid w:val="00F85FB3"/>
    <w:rsid w:val="00F863C0"/>
    <w:rsid w:val="00F86730"/>
    <w:rsid w:val="00F86D3B"/>
    <w:rsid w:val="00F900D3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4BA"/>
    <w:rsid w:val="00FA6636"/>
    <w:rsid w:val="00FA6F41"/>
    <w:rsid w:val="00FA6FCF"/>
    <w:rsid w:val="00FA708D"/>
    <w:rsid w:val="00FA74C5"/>
    <w:rsid w:val="00FA7DC2"/>
    <w:rsid w:val="00FA7DEC"/>
    <w:rsid w:val="00FB118E"/>
    <w:rsid w:val="00FB1A08"/>
    <w:rsid w:val="00FB2160"/>
    <w:rsid w:val="00FB21E5"/>
    <w:rsid w:val="00FB258D"/>
    <w:rsid w:val="00FB33E7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B8D"/>
    <w:rsid w:val="00FC1D22"/>
    <w:rsid w:val="00FC1FB1"/>
    <w:rsid w:val="00FC24FE"/>
    <w:rsid w:val="00FC3625"/>
    <w:rsid w:val="00FC39FE"/>
    <w:rsid w:val="00FC3BE5"/>
    <w:rsid w:val="00FC4FE3"/>
    <w:rsid w:val="00FC630B"/>
    <w:rsid w:val="00FC63AD"/>
    <w:rsid w:val="00FC703F"/>
    <w:rsid w:val="00FC75D2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6E2F"/>
    <w:rsid w:val="00FD702E"/>
    <w:rsid w:val="00FE08CA"/>
    <w:rsid w:val="00FE0BC9"/>
    <w:rsid w:val="00FE0E16"/>
    <w:rsid w:val="00FE1133"/>
    <w:rsid w:val="00FE1D65"/>
    <w:rsid w:val="00FE30A7"/>
    <w:rsid w:val="00FE3841"/>
    <w:rsid w:val="00FE4385"/>
    <w:rsid w:val="00FE50E3"/>
    <w:rsid w:val="00FE61AC"/>
    <w:rsid w:val="00FE62C4"/>
    <w:rsid w:val="00FE6CCE"/>
    <w:rsid w:val="00FE719D"/>
    <w:rsid w:val="00FE755A"/>
    <w:rsid w:val="00FE7AC1"/>
    <w:rsid w:val="00FF0889"/>
    <w:rsid w:val="00FF1FC1"/>
    <w:rsid w:val="00FF2573"/>
    <w:rsid w:val="00FF354A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6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224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https://www.lrf-annaba.org/2016/resultats/regionale-1/matchreport/16-regionale-1-seniors-2018-2019/4352-orb-boumahra-ahmed_i-hammam-chellala" TargetMode="External"/><Relationship Id="rId42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9" Type="http://schemas.openxmlformats.org/officeDocument/2006/relationships/hyperlink" Target="https://www.lrf-annaba.org/2016/resultats/regionale-2-b/matchreport/18-regionale-2-b-seniors-2018-2019/4339-pc-guelma_jsb-djeballa-khemissi-seniors" TargetMode="External"/><Relationship Id="rId170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11" Type="http://schemas.openxmlformats.org/officeDocument/2006/relationships/image" Target="media/image2.jpg"/><Relationship Id="rId32" Type="http://schemas.openxmlformats.org/officeDocument/2006/relationships/hyperlink" Target="javascript:void(0);" TargetMode="External"/><Relationship Id="rId53" Type="http://schemas.openxmlformats.org/officeDocument/2006/relationships/hyperlink" Target="https://www.lrf-annaba.org/2016/resultats/regionale-2-b/matchreport/18-regionale-2-b-seniors-2018-2019/4327-j-seybouse-jadid_irb-drea" TargetMode="External"/><Relationship Id="rId74" Type="http://schemas.openxmlformats.org/officeDocument/2006/relationships/hyperlink" Target="https://www.lrf-annaba.org/2016/resultats/regionale-1/matchreport/16-regionale-1-seniors-2018-2019/4350-jm-sidi-salem_es-souk-ahras" TargetMode="External"/><Relationship Id="rId128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lrf-annaba.org/2016/resultats/regionale-1/matchreport/16-regionale-1-seniors-2018-2019/4357-irb-belkheir_os-ouenza" TargetMode="External"/><Relationship Id="rId160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https://www.lrf-annaba.org/2016/resultats/regionale-2-b/matchreport/18-regionale-2-b-seniors-2018-2019/4329-jsb-chebaita-mokhtar_mm-souk-ahras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https://www.lrf-annaba.org/2016/resultats/regionale-2-b/matchreport/18-regionale-2-b-seniors-2018-2019/4381-crm-ain-allem_irb-drea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https://www.lrf-annaba.org/2016/resultats/regionale-2-b/matchreport/18-regionale-2-b-seniors-2018-2019/4336-mm-souk-ahras_usm-daghoussa" TargetMode="External"/><Relationship Id="rId171" Type="http://schemas.openxmlformats.org/officeDocument/2006/relationships/hyperlink" Target="https://www.lrf-annaba.org/2016/resultats/regionale-2-a/matchreport/17-regionale-2-a-seniors-2018-2019/4131-csae-guelma_a-bordj-sabath" TargetMode="External"/><Relationship Id="rId192" Type="http://schemas.openxmlformats.org/officeDocument/2006/relationships/hyperlink" Target="https://www.lrf-annaba.org/2016/resultats/regionale-2-b/matchreport/18-regionale-2-b-seniors-2018-2019/4375-j-seybouse-jadid_mm-souk-ahras" TargetMode="External"/><Relationship Id="rId206" Type="http://schemas.openxmlformats.org/officeDocument/2006/relationships/hyperlink" Target="javascript:void(0);" TargetMode="External"/><Relationship Id="rId227" Type="http://schemas.openxmlformats.org/officeDocument/2006/relationships/hyperlink" Target="https://www.lrf-annaba.org/2016/resultats/regionale-2-b/matchreport/18-regionale-2-b-seniors-2018-2019/4335-irb-sedrata_j-seybouse-jadid" TargetMode="External"/><Relationship Id="rId248" Type="http://schemas.openxmlformats.org/officeDocument/2006/relationships/hyperlink" Target="https://www.lrf-annaba.org/2016/resultats/regionale-2-a/matchreport/17-regionale-2-a-seniors-2018-2019/4130-asm-ben-mhidi_usm-bouni" TargetMode="External"/><Relationship Id="rId269" Type="http://schemas.openxmlformats.org/officeDocument/2006/relationships/hyperlink" Target="https://www.lrf-annaba.org/2016/resultats/regionale-2-b/matchreport/18-regionale-2-b-seniors-2018-2019/4374-crb-el-eulma_irb-sedrata" TargetMode="External"/><Relationship Id="rId12" Type="http://schemas.openxmlformats.org/officeDocument/2006/relationships/image" Target="media/image20.jpg"/><Relationship Id="rId33" Type="http://schemas.openxmlformats.org/officeDocument/2006/relationships/hyperlink" Target="https://www.lrf-annaba.org/2016/resultats/regionale-1/matchreport/16-regionale-1-seniors-2018-2019/4356-nrb-bouchegouf_orb-guelaat-bousbaa" TargetMode="External"/><Relationship Id="rId108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291" Type="http://schemas.openxmlformats.org/officeDocument/2006/relationships/header" Target="header1.xml"/><Relationship Id="rId44" Type="http://schemas.openxmlformats.org/officeDocument/2006/relationships/hyperlink" Target="javascript:void(0);" TargetMode="External"/><Relationship Id="rId65" Type="http://schemas.openxmlformats.org/officeDocument/2006/relationships/hyperlink" Target="https://www.lrf-annaba.org/2016/resultats/regionale-2-b/matchreport/18-regionale-2-b-seniors-2018-2019/4331-jsb-djeballa-khemissi-seniors_js-el-harrouchi" TargetMode="External"/><Relationship Id="rId86" Type="http://schemas.openxmlformats.org/officeDocument/2006/relationships/hyperlink" Target="https://www.lrf-annaba.org/2016/resultats/regionale-1/matchreport/16-regionale-1-seniors-2018-2019/4354-esf-bir-el-ater_nrb-el-ogla" TargetMode="External"/><Relationship Id="rId130" Type="http://schemas.openxmlformats.org/officeDocument/2006/relationships/hyperlink" Target="https://www.lrf-annaba.org/2016/resultats/regionale-2-b/matchreport/18-regionale-2-b-seniors-2018-2019/4333-cs-hamma-loulou_mrb-ben-mhidi" TargetMode="External"/><Relationship Id="rId151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https://www.lrf-annaba.org/2016/resultats/regionale-2-b/matchreport/18-regionale-2-b-seniors-2018-2019/4380-rc-kherraza-seniors_cs-hamma-loulou" TargetMode="External"/><Relationship Id="rId228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https://www.lrf-annaba.org/2016/resultats/regionale-2-b/matchreport/18-regionale-2-b-seniors-2018-2019/4326-crb-el-eulma_crm-ain-allem" TargetMode="External"/><Relationship Id="rId260" Type="http://schemas.openxmlformats.org/officeDocument/2006/relationships/hyperlink" Target="https://www.lrf-annaba.org/2016/resultats/regionale-2-a/matchreport/17-regionale-2-a-seniors-2018-2019/4134-ir-bouriachi-youcef_mb-cheria-seniors" TargetMode="External"/><Relationship Id="rId281" Type="http://schemas.openxmlformats.org/officeDocument/2006/relationships/hyperlink" Target="https://www.lrf-annaba.org/2016/resultats/regionale-2-b/matchreport/18-regionale-2-b-seniors-2018-2019/4378-nrb-tamlouka_pc-guelma" TargetMode="External"/><Relationship Id="rId34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lrf-annaba.org/2016/resultats/regionale-2-b/matchreport/18-regionale-2-b-seniors-2018-2019/4333-cs-hamma-loulou_mrb-ben-mhidi" TargetMode="External"/><Relationship Id="rId92" Type="http://schemas.openxmlformats.org/officeDocument/2006/relationships/hyperlink" Target="https://www.lrf-annaba.org/2016/resultats/regionale-1/matchreport/16-regionale-1-seniors-2018-2019/4356-nrb-bouchegouf_orb-guelaat-bousbaa" TargetMode="External"/><Relationship Id="rId162" Type="http://schemas.openxmlformats.org/officeDocument/2006/relationships/hyperlink" Target="https://www.lrf-annaba.org/2016/resultats/regionale-2-b/matchreport/18-regionale-2-b-seniors-2018-2019/4340-mrb-ben-mhidi_rc-kherraza-seniors" TargetMode="External"/><Relationship Id="rId183" Type="http://schemas.openxmlformats.org/officeDocument/2006/relationships/hyperlink" Target="https://www.lrf-annaba.org/2016/resultats/regionale-2-a/matchreport/17-regionale-2-a-seniors-2018-2019/4135-mc-ain-allem-seniors_soc-annaba" TargetMode="External"/><Relationship Id="rId213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239" Type="http://schemas.openxmlformats.org/officeDocument/2006/relationships/hyperlink" Target="https://www.lrf-annaba.org/2016/resultats/regionale-2-b/matchreport/18-regionale-2-b-seniors-2018-2019/4339-pc-guelma_jsb-djeballa-khemissi-seniors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292" Type="http://schemas.openxmlformats.org/officeDocument/2006/relationships/header" Target="header2.xml"/><Relationship Id="rId24" Type="http://schemas.openxmlformats.org/officeDocument/2006/relationships/hyperlink" Target="https://www.lrf-annaba.org/2016/resultats/regionale-1/matchreport/16-regionale-1-seniors-2018-2019/4353-mb-berrahal_us-boukhadra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https://www.lrf-annaba.org/2016/resultats/regionale-2-b/matchreport/18-regionale-2-b-seniors-2018-2019/4328-usm-daghoussa_irb-sedrata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https://www.lrf-annaba.org/2016/resultats/regionale-2-b/matchreport/18-regionale-2-b-seniors-2018-2019/4334-irb-drea_crb-el-eulma" TargetMode="External"/><Relationship Id="rId240" Type="http://schemas.openxmlformats.org/officeDocument/2006/relationships/hyperlink" Target="javascript:void(0);" TargetMode="External"/><Relationship Id="rId245" Type="http://schemas.openxmlformats.org/officeDocument/2006/relationships/hyperlink" Target="https://www.lrf-annaba.org/2016/resultats/regionale-2-b/matchreport/18-regionale-2-b-seniors-2018-2019/4341-crm-ain-allem_cs-hamma-loulou" TargetMode="External"/><Relationship Id="rId261" Type="http://schemas.openxmlformats.org/officeDocument/2006/relationships/hyperlink" Target="javascript:void(0);" TargetMode="External"/><Relationship Id="rId266" Type="http://schemas.openxmlformats.org/officeDocument/2006/relationships/hyperlink" Target="https://www.lrf-annaba.org/2016/resultats/regionale-2-a/matchreport/17-regionale-2-a-seniors-2018-2019/4136-irb-sidi-amar_uska-sedrata" TargetMode="External"/><Relationship Id="rId287" Type="http://schemas.openxmlformats.org/officeDocument/2006/relationships/hyperlink" Target="https://www.lrf-annaba.org/2016/resultats/regionale-2-b/matchreport/18-regionale-2-b-seniors-2018-2019/4380-rc-kherraza-seniors_cs-hamma-loulou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https://www.lrf-annaba.org/2016/resultats/regionale-1/matchreport/16-regionale-1-seniors-2018-2019/4355-crb-heliopolis_crb-houari-boumediene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https://www.lrf-annaba.org/2016/resultats/regionale-2-b/matchreport/18-regionale-2-b-seniors-2018-2019/4328-usm-daghoussa_irb-sedrata" TargetMode="External"/><Relationship Id="rId77" Type="http://schemas.openxmlformats.org/officeDocument/2006/relationships/hyperlink" Target="https://www.lrf-annaba.org/2016/resultats/regionale-1/matchreport/16-regionale-1-seniors-2018-2019/4351-crb-oued-zenati_osm-taref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https://www.lrf-annaba.org/2016/resultats/regionale-2-b/matchreport/18-regionale-2-b-seniors-2018-2019/4335-irb-sedrata_j-seybouse-jadid" TargetMode="External"/><Relationship Id="rId168" Type="http://schemas.openxmlformats.org/officeDocument/2006/relationships/hyperlink" Target="https://www.lrf-annaba.org/2016/resultats/regionale-2-a/matchreport/17-regionale-2-a-seniors-2018-2019/4130-asm-ben-mhidi_usm-bouni" TargetMode="External"/><Relationship Id="rId282" Type="http://schemas.openxmlformats.org/officeDocument/2006/relationships/hyperlink" Target="javascript:void(0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https://www.lrf-annaba.org/2016/resultats/regionale-2-b/matchreport/18-regionale-2-b-seniors-2018-2019/4330-nrb-tamlouka_crb-oued-cheham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189" Type="http://schemas.openxmlformats.org/officeDocument/2006/relationships/hyperlink" Target="https://www.lrf-annaba.org/2016/resultats/regionale-2-b/matchreport/18-regionale-2-b-seniors-2018-2019/4374-crb-el-eulma_irb-sedrata" TargetMode="External"/><Relationship Id="rId21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0" Type="http://schemas.openxmlformats.org/officeDocument/2006/relationships/hyperlink" Target="https://www.lrf-annaba.org/2016/resultats/regionale-2-b/matchreport/18-regionale-2-b-seniors-2018-2019/4336-mm-souk-ahras_usm-daghoussa" TargetMode="External"/><Relationship Id="rId235" Type="http://schemas.openxmlformats.org/officeDocument/2006/relationships/hyperlink" Target="javascript:void(0);" TargetMode="External"/><Relationship Id="rId251" Type="http://schemas.openxmlformats.org/officeDocument/2006/relationships/hyperlink" Target="https://www.lrf-annaba.org/2016/resultats/regionale-2-a/matchreport/17-regionale-2-a-seniors-2018-2019/4131-csae-guelma_a-bordj-sabath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72" Type="http://schemas.openxmlformats.org/officeDocument/2006/relationships/hyperlink" Target="https://www.lrf-annaba.org/2016/resultats/regionale-2-b/matchreport/18-regionale-2-b-seniors-2018-2019/4375-j-seybouse-jadid_mm-souk-ahras" TargetMode="External"/><Relationship Id="rId293" Type="http://schemas.openxmlformats.org/officeDocument/2006/relationships/footer" Target="footer1.xm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https://www.lrf-annaba.org/2016/resultats/regionale-2-b/matchreport/18-regionale-2-b-seniors-2018-2019/4330-nrb-tamlouka_crb-oued-cheham" TargetMode="External"/><Relationship Id="rId83" Type="http://schemas.openxmlformats.org/officeDocument/2006/relationships/hyperlink" Target="https://www.lrf-annaba.org/2016/resultats/regionale-1/matchreport/16-regionale-1-seniors-2018-2019/4353-mb-berrahal_us-boukhadra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https://www.lrf-annaba.org/2016/resultats/regionale-2-b/matchreport/18-regionale-2-b-seniors-2018-2019/4337-crb-oued-cheham_jsb-chebaita-mokhtar" TargetMode="External"/><Relationship Id="rId174" Type="http://schemas.openxmlformats.org/officeDocument/2006/relationships/hyperlink" Target="https://www.lrf-annaba.org/2016/resultats/regionale-2-a/matchreport/17-regionale-2-a-seniors-2018-2019/4132-js-tacha_nrb-el-kala" TargetMode="External"/><Relationship Id="rId179" Type="http://schemas.openxmlformats.org/officeDocument/2006/relationships/hyperlink" Target="javascript:void(0);" TargetMode="External"/><Relationship Id="rId195" Type="http://schemas.openxmlformats.org/officeDocument/2006/relationships/hyperlink" Target="https://www.lrf-annaba.org/2016/resultats/regionale-2-b/matchreport/18-regionale-2-b-seniors-2018-2019/4376-usm-daghoussa_crb-oued-cheham" TargetMode="External"/><Relationship Id="rId209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https://www.lrf-annaba.org/2016/resultats/regionale-2-b/matchreport/18-regionale-2-b-seniors-2018-2019/4379-jsb-djeballa-khemissi-seniors_mrb-ben-mhidi" TargetMode="External"/><Relationship Id="rId220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15" Type="http://schemas.openxmlformats.org/officeDocument/2006/relationships/hyperlink" Target="https://www.lrf-annaba.org/2016/resultats/regionale-1/matchreport/16-regionale-1-seniors-2018-2019/4350-jm-sidi-salem_es-souk-ahras" TargetMode="External"/><Relationship Id="rId36" Type="http://schemas.openxmlformats.org/officeDocument/2006/relationships/hyperlink" Target="https://www.lrf-annaba.org/2016/resultats/regionale-1/matchreport/16-regionale-1-seniors-2018-2019/4357-irb-belkheir_os-ouenza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https://www.lrf-annaba.org/2016/resultats/regionale-2-b/matchreport/18-regionale-2-b-seniors-2018-2019/4332-rc-kherraza-seniors_pc-guelma" TargetMode="External"/><Relationship Id="rId262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10" Type="http://schemas.openxmlformats.org/officeDocument/2006/relationships/image" Target="media/image10.jpeg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www.lrf-annaba.org/2016/resultats/regionale-2-a/matchreport/17-regionale-2-a-seniors-2018-2019/4134-ir-bouriachi-youcef_mb-cheria-seniors" TargetMode="External"/><Relationship Id="rId210" Type="http://schemas.openxmlformats.org/officeDocument/2006/relationships/hyperlink" Target="https://www.lrf-annaba.org/2016/resultats/regionale-2-b/matchreport/18-regionale-2-b-seniors-2018-2019/4381-crm-ain-allem_irb-drea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https://www.lrf-annaba.org/2016/resultats/regionale-2-b/matchreport/18-regionale-2-b-seniors-2018-2019/4338-js-el-harrouchi_nrb-tamlouka" TargetMode="External"/><Relationship Id="rId257" Type="http://schemas.openxmlformats.org/officeDocument/2006/relationships/hyperlink" Target="https://www.lrf-annaba.org/2016/resultats/regionale-2-a/matchreport/17-regionale-2-a-seniors-2018-2019/4133-ac-mdaourouch_wifak-annaba" TargetMode="External"/><Relationship Id="rId278" Type="http://schemas.openxmlformats.org/officeDocument/2006/relationships/hyperlink" Target="https://www.lrf-annaba.org/2016/resultats/regionale-2-b/matchreport/18-regionale-2-b-seniors-2018-2019/4377-jsb-chebaita-mokhtar_js-el-harrouchi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294" Type="http://schemas.openxmlformats.org/officeDocument/2006/relationships/footer" Target="footer2.xml"/><Relationship Id="rId47" Type="http://schemas.openxmlformats.org/officeDocument/2006/relationships/hyperlink" Target="javascript:void(0);" TargetMode="External"/><Relationship Id="rId68" Type="http://schemas.openxmlformats.org/officeDocument/2006/relationships/hyperlink" Target="https://www.lrf-annaba.org/2016/resultats/regionale-2-b/matchreport/18-regionale-2-b-seniors-2018-2019/4332-rc-kherraza-seniors_pc-guelma" TargetMode="External"/><Relationship Id="rId89" Type="http://schemas.openxmlformats.org/officeDocument/2006/relationships/hyperlink" Target="https://www.lrf-annaba.org/2016/resultats/regionale-1/matchreport/16-regionale-1-seniors-2018-2019/4355-crb-heliopolis_crb-houari-boumediene" TargetMode="External"/><Relationship Id="rId112" Type="http://schemas.openxmlformats.org/officeDocument/2006/relationships/hyperlink" Target="https://www.lrf-annaba.org/2016/resultats/regionale-2-b/matchreport/18-regionale-2-b-seniors-2018-2019/4327-j-seybouse-jadid_irb-drea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https://www.lrf-annaba.org/2016/resultats/regionale-2-b/matchreport/18-regionale-2-b-seniors-2018-2019/4340-mrb-ben-mhidi_rc-kherraza-seniors" TargetMode="External"/><Relationship Id="rId263" Type="http://schemas.openxmlformats.org/officeDocument/2006/relationships/hyperlink" Target="https://www.lrf-annaba.org/2016/resultats/regionale-2-a/matchreport/17-regionale-2-a-seniors-2018-2019/4135-mc-ain-allem-seniors_soc-annaba" TargetMode="External"/><Relationship Id="rId284" Type="http://schemas.openxmlformats.org/officeDocument/2006/relationships/hyperlink" Target="https://www.lrf-annaba.org/2016/resultats/regionale-2-b/matchreport/18-regionale-2-b-seniors-2018-2019/4379-jsb-djeballa-khemissi-seniors_mrb-ben-mhidi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https://www.lrf-annaba.org/2016/resultats/regionale-2-b/matchreport/18-regionale-2-b-seniors-2018-2019/4334-irb-drea_crb-el-eulma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https://www.lrf-annaba.org/2016/resultats/regionale-2-b/matchreport/18-regionale-2-b-seniors-2018-2019/4341-crm-ain-allem_cs-hamma-loulou" TargetMode="External"/><Relationship Id="rId186" Type="http://schemas.openxmlformats.org/officeDocument/2006/relationships/hyperlink" Target="https://www.lrf-annaba.org/2016/resultats/regionale-2-a/matchreport/17-regionale-2-a-seniors-2018-2019/4136-irb-sidi-amar_uska-sedrata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www.lrf-annaba.org/2016/resultats/regionale-1/matchreport/16-regionale-1-seniors-2018-2019/4354-esf-bir-el-ater_nrb-el-ogla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80" Type="http://schemas.openxmlformats.org/officeDocument/2006/relationships/hyperlink" Target="https://www.lrf-annaba.org/2016/resultats/regionale-1/matchreport/16-regionale-1-seniors-2018-2019/4352-orb-boumahra-ahmed_i-hammam-chellala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201" Type="http://schemas.openxmlformats.org/officeDocument/2006/relationships/hyperlink" Target="https://www.lrf-annaba.org/2016/resultats/regionale-2-b/matchreport/18-regionale-2-b-seniors-2018-2019/4378-nrb-tamlouka_pc-guelma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https://www.lrf-annaba.org/2016/resultats/regionale-2-b/matchreport/18-regionale-2-b-seniors-2018-2019/4329-jsb-chebaita-mokhtar_mm-souk-ahras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https://www.lrf-annaba.org/2016/resultats/regionale-2-b/matchreport/18-regionale-2-b-seniors-2018-2019/4331-jsb-djeballa-khemissi-seniors_js-el-harrouchi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https://www.lrf-annaba.org/2016/resultats/regionale-2-b/matchreport/18-regionale-2-b-seniors-2018-2019/4337-crb-oued-cheham_jsb-chebaita-mokhtar" TargetMode="External"/><Relationship Id="rId254" Type="http://schemas.openxmlformats.org/officeDocument/2006/relationships/hyperlink" Target="https://www.lrf-annaba.org/2016/resultats/regionale-2-a/matchreport/17-regionale-2-a-seniors-2018-2019/4132-js-tacha_nrb-el-kala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https://www.lrf-annaba.org/2016/resultats/regionale-2-b/matchreport/18-regionale-2-b-seniors-2018-2019/4376-usm-daghoussa_crb-oued-cheham" TargetMode="External"/><Relationship Id="rId296" Type="http://schemas.openxmlformats.org/officeDocument/2006/relationships/theme" Target="theme/theme1.xm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https://www.lrf-annaba.org/2016/resultats/regionale-2-b/matchreport/18-regionale-2-b-seniors-2018-2019/4338-js-el-harrouchi_nrb-tamlouka" TargetMode="External"/><Relationship Id="rId177" Type="http://schemas.openxmlformats.org/officeDocument/2006/relationships/hyperlink" Target="https://www.lrf-annaba.org/2016/resultats/regionale-2-a/matchreport/17-regionale-2-a-seniors-2018-2019/4133-ac-mdaourouch_wifak-annaba" TargetMode="External"/><Relationship Id="rId198" Type="http://schemas.openxmlformats.org/officeDocument/2006/relationships/hyperlink" Target="https://www.lrf-annaba.org/2016/resultats/regionale-2-b/matchreport/18-regionale-2-b-seniors-2018-2019/4377-jsb-chebaita-mokhtar_js-el-harrouchi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18" Type="http://schemas.openxmlformats.org/officeDocument/2006/relationships/hyperlink" Target="https://www.lrf-annaba.org/2016/resultats/regionale-1/matchreport/16-regionale-1-seniors-2018-2019/4351-crb-oued-zenati_osm-taref" TargetMode="External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50" Type="http://schemas.openxmlformats.org/officeDocument/2006/relationships/hyperlink" Target="https://www.lrf-annaba.org/2016/resultats/regionale-2-b/matchreport/18-regionale-2-b-seniors-2018-2019/4326-crb-el-eulma_crm-ain-allem" TargetMode="External"/><Relationship Id="rId104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BDE9-0F1A-4655-82C0-34D1A8E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010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6</cp:revision>
  <cp:lastPrinted>2018-11-21T13:41:00Z</cp:lastPrinted>
  <dcterms:created xsi:type="dcterms:W3CDTF">2018-11-21T12:52:00Z</dcterms:created>
  <dcterms:modified xsi:type="dcterms:W3CDTF">2018-1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36336</vt:i4>
  </property>
</Properties>
</file>